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3148A" w14:textId="083EC707" w:rsidR="00AA5AA9" w:rsidRPr="00990A0A" w:rsidRDefault="00990A0A" w:rsidP="00161E7F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990A0A">
        <w:rPr>
          <w:rFonts w:asciiTheme="majorBidi" w:hAnsiTheme="majorBidi" w:cstheme="majorBidi"/>
          <w:b/>
          <w:bCs/>
          <w:sz w:val="40"/>
          <w:szCs w:val="40"/>
        </w:rPr>
        <w:t>MULTI CYCLE MIPS</w:t>
      </w:r>
    </w:p>
    <w:p w14:paraId="0D032E3C" w14:textId="0F605AC9" w:rsidR="00990A0A" w:rsidRDefault="00990A0A" w:rsidP="00990A0A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990A0A">
        <w:rPr>
          <w:rFonts w:asciiTheme="majorBidi" w:hAnsiTheme="majorBidi" w:cstheme="majorBidi"/>
          <w:b/>
          <w:bCs/>
          <w:sz w:val="40"/>
          <w:szCs w:val="40"/>
        </w:rPr>
        <w:t>computer architecture</w:t>
      </w:r>
      <w:r>
        <w:rPr>
          <w:rFonts w:asciiTheme="majorBidi" w:hAnsiTheme="majorBidi" w:cstheme="majorBidi"/>
          <w:b/>
          <w:bCs/>
          <w:sz w:val="40"/>
          <w:szCs w:val="40"/>
        </w:rPr>
        <w:t xml:space="preserve"> Lecture Project</w:t>
      </w:r>
    </w:p>
    <w:p w14:paraId="0211AC25" w14:textId="77777777" w:rsidR="004B1D1C" w:rsidRDefault="004B1D1C" w:rsidP="004B1D1C">
      <w:pPr>
        <w:jc w:val="center"/>
        <w:rPr>
          <w:rFonts w:asciiTheme="majorBidi" w:hAnsiTheme="majorBidi" w:cstheme="majorBidi"/>
          <w:color w:val="000000" w:themeColor="text1"/>
          <w:sz w:val="40"/>
          <w:szCs w:val="40"/>
        </w:rPr>
      </w:pPr>
      <w:r>
        <w:rPr>
          <w:rFonts w:asciiTheme="majorBidi" w:hAnsiTheme="majorBidi" w:cstheme="majorBidi"/>
          <w:color w:val="000000" w:themeColor="text1"/>
          <w:sz w:val="40"/>
          <w:szCs w:val="40"/>
        </w:rPr>
        <w:t>UNDER THE SUPERVISION OF:</w:t>
      </w:r>
    </w:p>
    <w:p w14:paraId="7B05BC1D" w14:textId="523C0AD8" w:rsidR="004B1D1C" w:rsidRDefault="004B1D1C" w:rsidP="004B1D1C">
      <w:pPr>
        <w:jc w:val="center"/>
        <w:rPr>
          <w:rFonts w:asciiTheme="majorBidi" w:hAnsiTheme="majorBidi" w:cstheme="majorBidi"/>
          <w:b/>
          <w:bCs/>
          <w:color w:val="000000" w:themeColor="text1"/>
          <w:sz w:val="40"/>
          <w:szCs w:val="40"/>
        </w:rPr>
      </w:pPr>
      <w:r>
        <w:rPr>
          <w:rFonts w:asciiTheme="majorBidi" w:hAnsiTheme="majorBidi" w:cstheme="majorBidi"/>
          <w:b/>
          <w:bCs/>
          <w:color w:val="000000" w:themeColor="text1"/>
          <w:sz w:val="40"/>
          <w:szCs w:val="40"/>
        </w:rPr>
        <w:t>Dr.</w:t>
      </w:r>
      <w:r w:rsidR="005268CA" w:rsidRPr="005268CA">
        <w:t xml:space="preserve"> </w:t>
      </w:r>
      <w:proofErr w:type="spellStart"/>
      <w:r w:rsidR="005268CA" w:rsidRPr="005268CA">
        <w:rPr>
          <w:rFonts w:asciiTheme="majorBidi" w:hAnsiTheme="majorBidi" w:cstheme="majorBidi"/>
          <w:b/>
          <w:bCs/>
          <w:color w:val="000000" w:themeColor="text1"/>
          <w:sz w:val="40"/>
          <w:szCs w:val="40"/>
        </w:rPr>
        <w:t>Eman</w:t>
      </w:r>
      <w:proofErr w:type="spellEnd"/>
      <w:r w:rsidR="005268CA" w:rsidRPr="005268CA">
        <w:rPr>
          <w:rFonts w:asciiTheme="majorBidi" w:hAnsiTheme="majorBidi" w:cstheme="majorBidi"/>
          <w:b/>
          <w:bCs/>
          <w:color w:val="000000" w:themeColor="text1"/>
          <w:sz w:val="40"/>
          <w:szCs w:val="40"/>
        </w:rPr>
        <w:t xml:space="preserve"> Kamel </w:t>
      </w:r>
      <w:proofErr w:type="spellStart"/>
      <w:r w:rsidR="005268CA" w:rsidRPr="005268CA">
        <w:rPr>
          <w:rFonts w:asciiTheme="majorBidi" w:hAnsiTheme="majorBidi" w:cstheme="majorBidi"/>
          <w:b/>
          <w:bCs/>
          <w:color w:val="000000" w:themeColor="text1"/>
          <w:sz w:val="40"/>
          <w:szCs w:val="40"/>
        </w:rPr>
        <w:t>Gawish</w:t>
      </w:r>
      <w:proofErr w:type="spellEnd"/>
    </w:p>
    <w:p w14:paraId="260E98FA" w14:textId="481D536D" w:rsidR="004B1D1C" w:rsidRDefault="004B1D1C" w:rsidP="004B1D1C">
      <w:pPr>
        <w:jc w:val="center"/>
        <w:rPr>
          <w:rFonts w:asciiTheme="majorBidi" w:hAnsiTheme="majorBidi" w:cstheme="majorBidi"/>
          <w:b/>
          <w:bCs/>
          <w:color w:val="000000" w:themeColor="text1"/>
          <w:sz w:val="40"/>
          <w:szCs w:val="40"/>
        </w:rPr>
      </w:pPr>
      <w:r>
        <w:rPr>
          <w:rFonts w:asciiTheme="majorBidi" w:hAnsiTheme="majorBidi" w:cstheme="majorBidi"/>
          <w:b/>
          <w:bCs/>
          <w:color w:val="000000" w:themeColor="text1"/>
          <w:sz w:val="40"/>
          <w:szCs w:val="40"/>
        </w:rPr>
        <w:t>Eng.</w:t>
      </w:r>
      <w:r w:rsidR="005268CA" w:rsidRPr="005268CA">
        <w:t xml:space="preserve"> </w:t>
      </w:r>
      <w:r w:rsidR="005268CA" w:rsidRPr="005268CA">
        <w:rPr>
          <w:rFonts w:asciiTheme="majorBidi" w:hAnsiTheme="majorBidi" w:cstheme="majorBidi"/>
          <w:b/>
          <w:bCs/>
          <w:color w:val="000000" w:themeColor="text1"/>
          <w:sz w:val="40"/>
          <w:szCs w:val="40"/>
        </w:rPr>
        <w:t xml:space="preserve">Salma Khaled </w:t>
      </w:r>
      <w:proofErr w:type="spellStart"/>
      <w:r w:rsidR="005268CA" w:rsidRPr="005268CA">
        <w:rPr>
          <w:rFonts w:asciiTheme="majorBidi" w:hAnsiTheme="majorBidi" w:cstheme="majorBidi"/>
          <w:b/>
          <w:bCs/>
          <w:color w:val="000000" w:themeColor="text1"/>
          <w:sz w:val="40"/>
          <w:szCs w:val="40"/>
        </w:rPr>
        <w:t>Hegazy</w:t>
      </w:r>
      <w:proofErr w:type="spellEnd"/>
    </w:p>
    <w:p w14:paraId="190F83B7" w14:textId="77777777" w:rsidR="004B1D1C" w:rsidRDefault="004B1D1C" w:rsidP="004B1D1C">
      <w:pPr>
        <w:jc w:val="center"/>
        <w:rPr>
          <w:rFonts w:asciiTheme="majorBidi" w:hAnsiTheme="majorBidi" w:cstheme="majorBidi"/>
          <w:color w:val="000000" w:themeColor="text1"/>
          <w:sz w:val="40"/>
          <w:szCs w:val="40"/>
        </w:rPr>
      </w:pPr>
      <w:r>
        <w:rPr>
          <w:rFonts w:asciiTheme="majorBidi" w:hAnsiTheme="majorBidi" w:cstheme="majorBidi"/>
          <w:color w:val="000000" w:themeColor="text1"/>
          <w:sz w:val="40"/>
          <w:szCs w:val="40"/>
        </w:rPr>
        <w:t>MADE BY:</w:t>
      </w:r>
    </w:p>
    <w:tbl>
      <w:tblPr>
        <w:tblStyle w:val="TableGrid"/>
        <w:tblW w:w="9434" w:type="dxa"/>
        <w:tblLook w:val="04A0" w:firstRow="1" w:lastRow="0" w:firstColumn="1" w:lastColumn="0" w:noHBand="0" w:noVBand="1"/>
      </w:tblPr>
      <w:tblGrid>
        <w:gridCol w:w="4717"/>
        <w:gridCol w:w="4717"/>
      </w:tblGrid>
      <w:tr w:rsidR="004B1D1C" w14:paraId="2BDD4186" w14:textId="77777777" w:rsidTr="004B1D1C">
        <w:trPr>
          <w:trHeight w:val="454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CD59B" w14:textId="77777777" w:rsidR="004B1D1C" w:rsidRDefault="004B1D1C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Mostafa Samer Dorrah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B51C8" w14:textId="77777777" w:rsidR="004B1D1C" w:rsidRDefault="004B1D1C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202000125</w:t>
            </w:r>
          </w:p>
        </w:tc>
      </w:tr>
      <w:tr w:rsidR="004B1D1C" w14:paraId="6C4522FD" w14:textId="77777777" w:rsidTr="004B1D1C">
        <w:trPr>
          <w:trHeight w:val="454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77051" w14:textId="79A428A8" w:rsidR="004B1D1C" w:rsidRDefault="004B1D1C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Ali Fouad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Marzban</w:t>
            </w:r>
            <w:proofErr w:type="spellEnd"/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CCDF0" w14:textId="55239126" w:rsidR="004B1D1C" w:rsidRDefault="004B1D1C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202002450</w:t>
            </w:r>
          </w:p>
        </w:tc>
      </w:tr>
      <w:tr w:rsidR="004B1D1C" w14:paraId="36D5CBF8" w14:textId="77777777" w:rsidTr="004B1D1C">
        <w:trPr>
          <w:trHeight w:val="466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C2398" w14:textId="77777777" w:rsidR="004B1D1C" w:rsidRDefault="004B1D1C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Yousif Adel Khalil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E5668" w14:textId="77777777" w:rsidR="004B1D1C" w:rsidRDefault="004B1D1C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202000238</w:t>
            </w:r>
          </w:p>
        </w:tc>
      </w:tr>
      <w:tr w:rsidR="004B1D1C" w14:paraId="1DC5B9D4" w14:textId="77777777" w:rsidTr="004B1D1C">
        <w:trPr>
          <w:trHeight w:val="911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EAA0F" w14:textId="162AB9A3" w:rsidR="004B1D1C" w:rsidRDefault="004B1D1C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Mohamed Ragab Salem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EC76F" w14:textId="3DD17ECA" w:rsidR="004B1D1C" w:rsidRDefault="004B1D1C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202002035</w:t>
            </w:r>
          </w:p>
        </w:tc>
      </w:tr>
      <w:tr w:rsidR="004B1D1C" w14:paraId="43312B54" w14:textId="77777777" w:rsidTr="004B1D1C">
        <w:trPr>
          <w:trHeight w:val="454"/>
        </w:trPr>
        <w:tc>
          <w:tcPr>
            <w:tcW w:w="47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76BEF3" w14:textId="77777777" w:rsidR="004B1D1C" w:rsidRDefault="004B1D1C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47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884E4F" w14:textId="77777777" w:rsidR="004B1D1C" w:rsidRDefault="004B1D1C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</w:tbl>
    <w:p w14:paraId="7E879A98" w14:textId="77777777" w:rsidR="004B1D1C" w:rsidRDefault="004B1D1C" w:rsidP="00990A0A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1828FE2C" w14:textId="77777777" w:rsidR="00990A0A" w:rsidRDefault="00990A0A" w:rsidP="00990A0A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66B1F2BD" w14:textId="0EF482CE" w:rsidR="00990A0A" w:rsidRPr="00990A0A" w:rsidRDefault="00990A0A" w:rsidP="00990A0A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395450A4" w14:textId="6A79B976" w:rsidR="00990A0A" w:rsidRDefault="00990A0A"/>
    <w:p w14:paraId="51989F96" w14:textId="77777777" w:rsidR="0012263E" w:rsidRDefault="0012263E" w:rsidP="0012263E">
      <w:pPr>
        <w:pStyle w:val="Heading1"/>
        <w:rPr>
          <w:rFonts w:asciiTheme="majorBidi" w:hAnsiTheme="majorBidi"/>
          <w:noProof/>
        </w:rPr>
      </w:pPr>
      <w:bookmarkStart w:id="0" w:name="_Toc122801339"/>
      <w:bookmarkStart w:id="1" w:name="_Toc123940971"/>
      <w:r>
        <w:rPr>
          <w:rFonts w:asciiTheme="majorBidi" w:hAnsiTheme="majorBidi"/>
          <w:noProof/>
        </w:rPr>
        <w:lastRenderedPageBreak/>
        <w:t>Table of content</w:t>
      </w:r>
      <w:bookmarkEnd w:id="0"/>
      <w:bookmarkEnd w:id="1"/>
    </w:p>
    <w:sdt>
      <w:sdtPr>
        <w:rPr>
          <w:rFonts w:asciiTheme="minorHAnsi" w:eastAsiaTheme="minorHAnsi" w:hAnsiTheme="minorHAnsi" w:cstheme="minorBidi"/>
          <w:caps w:val="0"/>
          <w:sz w:val="22"/>
          <w:szCs w:val="22"/>
        </w:rPr>
        <w:id w:val="7927841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DC8A122" w14:textId="32A5A463" w:rsidR="0012263E" w:rsidRDefault="0012263E">
          <w:pPr>
            <w:pStyle w:val="TOCHeading"/>
          </w:pPr>
          <w:r>
            <w:t>Table of Contents</w:t>
          </w:r>
        </w:p>
        <w:p w14:paraId="5B098DB6" w14:textId="3F67986E" w:rsidR="004C5FE5" w:rsidRDefault="0012263E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940971" w:history="1">
            <w:r w:rsidR="004C5FE5" w:rsidRPr="008B32F0">
              <w:rPr>
                <w:rStyle w:val="Hyperlink"/>
                <w:rFonts w:asciiTheme="majorBidi" w:hAnsiTheme="majorBidi"/>
                <w:noProof/>
              </w:rPr>
              <w:t>Table of content</w:t>
            </w:r>
            <w:r w:rsidR="004C5FE5">
              <w:rPr>
                <w:noProof/>
                <w:webHidden/>
              </w:rPr>
              <w:tab/>
            </w:r>
            <w:r w:rsidR="004C5FE5">
              <w:rPr>
                <w:noProof/>
                <w:webHidden/>
              </w:rPr>
              <w:fldChar w:fldCharType="begin"/>
            </w:r>
            <w:r w:rsidR="004C5FE5">
              <w:rPr>
                <w:noProof/>
                <w:webHidden/>
              </w:rPr>
              <w:instrText xml:space="preserve"> PAGEREF _Toc123940971 \h </w:instrText>
            </w:r>
            <w:r w:rsidR="004C5FE5">
              <w:rPr>
                <w:noProof/>
                <w:webHidden/>
              </w:rPr>
            </w:r>
            <w:r w:rsidR="004C5FE5">
              <w:rPr>
                <w:noProof/>
                <w:webHidden/>
              </w:rPr>
              <w:fldChar w:fldCharType="separate"/>
            </w:r>
            <w:r w:rsidR="00D14021">
              <w:rPr>
                <w:noProof/>
                <w:webHidden/>
              </w:rPr>
              <w:t>2</w:t>
            </w:r>
            <w:r w:rsidR="004C5FE5">
              <w:rPr>
                <w:noProof/>
                <w:webHidden/>
              </w:rPr>
              <w:fldChar w:fldCharType="end"/>
            </w:r>
          </w:hyperlink>
        </w:p>
        <w:p w14:paraId="188E56DC" w14:textId="78B27DA7" w:rsidR="004C5FE5" w:rsidRDefault="004C5FE5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3940972" w:history="1">
            <w:r w:rsidRPr="008B32F0">
              <w:rPr>
                <w:rStyle w:val="Hyperlink"/>
                <w:noProof/>
                <w:lang w:bidi="ar-EG"/>
              </w:rPr>
              <w:t>1-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40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402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7044C" w14:textId="6A5DEF09" w:rsidR="004C5FE5" w:rsidRDefault="004C5FE5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3940973" w:history="1">
            <w:r w:rsidRPr="008B32F0">
              <w:rPr>
                <w:rStyle w:val="Hyperlink"/>
                <w:noProof/>
              </w:rPr>
              <w:t>2-Main 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40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402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CB14C" w14:textId="3B9A13D7" w:rsidR="004C5FE5" w:rsidRDefault="004C5FE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3940974" w:history="1">
            <w:r w:rsidRPr="008B32F0">
              <w:rPr>
                <w:rStyle w:val="Hyperlink"/>
                <w:noProof/>
              </w:rPr>
              <w:t>2.1-A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40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402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A9AB4" w14:textId="6477E930" w:rsidR="004C5FE5" w:rsidRDefault="004C5FE5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3940975" w:history="1">
            <w:r w:rsidRPr="008B32F0">
              <w:rPr>
                <w:rStyle w:val="Hyperlink"/>
                <w:noProof/>
              </w:rPr>
              <w:t>2.2-Register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40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402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DF363" w14:textId="2D1ACF39" w:rsidR="004C5FE5" w:rsidRDefault="004C5FE5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3940976" w:history="1">
            <w:r w:rsidRPr="008B32F0">
              <w:rPr>
                <w:rStyle w:val="Hyperlink"/>
                <w:noProof/>
              </w:rPr>
              <w:t>2.3-Sign_Ex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40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402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EEA84" w14:textId="41D007DD" w:rsidR="004C5FE5" w:rsidRDefault="004C5FE5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3940977" w:history="1">
            <w:r w:rsidRPr="008B32F0">
              <w:rPr>
                <w:rStyle w:val="Hyperlink"/>
                <w:noProof/>
              </w:rPr>
              <w:t>2.4- Data Mem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40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402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7A3B8" w14:textId="472F3EA5" w:rsidR="004C5FE5" w:rsidRDefault="004C5FE5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3940978" w:history="1">
            <w:r w:rsidRPr="008B32F0">
              <w:rPr>
                <w:rStyle w:val="Hyperlink"/>
                <w:noProof/>
              </w:rPr>
              <w:t>2.5- 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40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402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0948C" w14:textId="1019BB02" w:rsidR="004C5FE5" w:rsidRDefault="004C5FE5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3940979" w:history="1">
            <w:r w:rsidRPr="008B32F0">
              <w:rPr>
                <w:rStyle w:val="Hyperlink"/>
                <w:noProof/>
              </w:rPr>
              <w:t>2.6- Instruction 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40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402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F9C5E" w14:textId="04EDF11E" w:rsidR="004C5FE5" w:rsidRDefault="004C5FE5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3940980" w:history="1">
            <w:r w:rsidRPr="008B32F0">
              <w:rPr>
                <w:rStyle w:val="Hyperlink"/>
                <w:noProof/>
              </w:rPr>
              <w:t>3-Control 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40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402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EB65C" w14:textId="581DC52E" w:rsidR="004C5FE5" w:rsidRDefault="004C5FE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3940981" w:history="1">
            <w:r w:rsidRPr="008B32F0">
              <w:rPr>
                <w:rStyle w:val="Hyperlink"/>
                <w:noProof/>
              </w:rPr>
              <w:t>3.1-Different States and 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40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402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6DD23" w14:textId="088B7546" w:rsidR="004C5FE5" w:rsidRDefault="004C5FE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3940982" w:history="1">
            <w:r w:rsidRPr="008B32F0">
              <w:rPr>
                <w:rStyle w:val="Hyperlink"/>
                <w:noProof/>
              </w:rPr>
              <w:t>3.2-Opcode for each instr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40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402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E48E8" w14:textId="574BBD98" w:rsidR="004C5FE5" w:rsidRDefault="004C5FE5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3940983" w:history="1">
            <w:r w:rsidRPr="008B32F0">
              <w:rPr>
                <w:rStyle w:val="Hyperlink"/>
                <w:noProof/>
              </w:rPr>
              <w:t>4-Full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40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402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FA0CF" w14:textId="39936B5D" w:rsidR="004C5FE5" w:rsidRDefault="004C5FE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3940984" w:history="1">
            <w:r w:rsidRPr="008B32F0">
              <w:rPr>
                <w:rStyle w:val="Hyperlink"/>
                <w:noProof/>
              </w:rPr>
              <w:t>4.1-Data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40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402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8F0D6" w14:textId="4AD3320F" w:rsidR="004C5FE5" w:rsidRDefault="004C5FE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3940985" w:history="1">
            <w:r w:rsidRPr="008B32F0">
              <w:rPr>
                <w:rStyle w:val="Hyperlink"/>
                <w:noProof/>
              </w:rPr>
              <w:t>4.2Our Schema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40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402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C25CE" w14:textId="27BE3748" w:rsidR="004C5FE5" w:rsidRDefault="004C5FE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3940986" w:history="1">
            <w:r w:rsidRPr="008B32F0">
              <w:rPr>
                <w:rStyle w:val="Hyperlink"/>
                <w:noProof/>
              </w:rPr>
              <w:t>4.3-Power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40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402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3531C" w14:textId="1BD66906" w:rsidR="004C5FE5" w:rsidRDefault="004C5FE5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3940987" w:history="1">
            <w:r w:rsidRPr="008B32F0">
              <w:rPr>
                <w:rStyle w:val="Hyperlink"/>
                <w:noProof/>
              </w:rPr>
              <w:t>6-Multi cycle Vs single cy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40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402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83C00" w14:textId="76055286" w:rsidR="004C5FE5" w:rsidRDefault="004C5FE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3940988" w:history="1">
            <w:r w:rsidRPr="008B32F0">
              <w:rPr>
                <w:rStyle w:val="Hyperlink"/>
                <w:noProof/>
              </w:rPr>
              <w:t>6.1-Single Cycle Disadvant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40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402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2BC52" w14:textId="20E8C3A2" w:rsidR="004C5FE5" w:rsidRDefault="004C5FE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3940989" w:history="1">
            <w:r w:rsidRPr="008B32F0">
              <w:rPr>
                <w:rStyle w:val="Hyperlink"/>
                <w:noProof/>
              </w:rPr>
              <w:t>6.2-Multicycle Advant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40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402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F53FA" w14:textId="217EA821" w:rsidR="004C5FE5" w:rsidRDefault="004C5FE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3940990" w:history="1">
            <w:r w:rsidRPr="008B32F0">
              <w:rPr>
                <w:rStyle w:val="Hyperlink"/>
                <w:noProof/>
              </w:rPr>
              <w:t>6.3-Difference between Multicycle and single cy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40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402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594E2" w14:textId="364B96B9" w:rsidR="004C5FE5" w:rsidRDefault="004C5FE5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3940991" w:history="1">
            <w:r w:rsidRPr="008B32F0">
              <w:rPr>
                <w:rStyle w:val="Hyperlink"/>
                <w:noProof/>
              </w:rPr>
              <w:t>5-Ref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40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402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A5FAE" w14:textId="438D6DB4" w:rsidR="0012263E" w:rsidRDefault="0012263E">
          <w:r>
            <w:rPr>
              <w:b/>
              <w:bCs/>
              <w:noProof/>
            </w:rPr>
            <w:fldChar w:fldCharType="end"/>
          </w:r>
        </w:p>
      </w:sdtContent>
    </w:sdt>
    <w:p w14:paraId="672F31A1" w14:textId="77777777" w:rsidR="0012263E" w:rsidRDefault="0012263E" w:rsidP="0012263E">
      <w:pPr>
        <w:pStyle w:val="TOCHeading"/>
      </w:pPr>
    </w:p>
    <w:p w14:paraId="196A1811" w14:textId="4E198BEA" w:rsidR="0012263E" w:rsidRDefault="0012263E" w:rsidP="0012263E">
      <w:pPr>
        <w:pStyle w:val="Heading1"/>
        <w:rPr>
          <w:lang w:bidi="ar-EG"/>
        </w:rPr>
      </w:pPr>
    </w:p>
    <w:p w14:paraId="7D9F1D3D" w14:textId="77777777" w:rsidR="0012263E" w:rsidRPr="0012263E" w:rsidRDefault="0012263E" w:rsidP="0012263E">
      <w:pPr>
        <w:rPr>
          <w:lang w:bidi="ar-EG"/>
        </w:rPr>
      </w:pPr>
    </w:p>
    <w:p w14:paraId="3057D1F7" w14:textId="1FDE0850" w:rsidR="0012263E" w:rsidRDefault="0012263E" w:rsidP="004C5FE5">
      <w:pPr>
        <w:pStyle w:val="Heading1"/>
        <w:rPr>
          <w:rtl/>
          <w:lang w:bidi="ar-EG"/>
        </w:rPr>
      </w:pPr>
      <w:bookmarkStart w:id="2" w:name="_Toc123940972"/>
      <w:r>
        <w:rPr>
          <w:lang w:bidi="ar-EG"/>
        </w:rPr>
        <w:lastRenderedPageBreak/>
        <w:t>1-Introduction</w:t>
      </w:r>
      <w:bookmarkEnd w:id="2"/>
    </w:p>
    <w:p w14:paraId="607E42A1" w14:textId="3268514C" w:rsidR="00E74696" w:rsidRDefault="00E74696" w:rsidP="00E74696">
      <w:pPr>
        <w:pStyle w:val="Heading1"/>
      </w:pPr>
      <w:bookmarkStart w:id="3" w:name="_Toc123940973"/>
      <w:r>
        <w:t>2-</w:t>
      </w:r>
      <w:r w:rsidR="00745D1F">
        <w:t xml:space="preserve">Main </w:t>
      </w:r>
      <w:r>
        <w:t>Module</w:t>
      </w:r>
      <w:r w:rsidR="00745D1F">
        <w:t>s</w:t>
      </w:r>
      <w:bookmarkEnd w:id="3"/>
    </w:p>
    <w:p w14:paraId="78E5404A" w14:textId="79A8A1D9" w:rsidR="00E74696" w:rsidRPr="00E74696" w:rsidRDefault="00E74696" w:rsidP="00E74696">
      <w:pPr>
        <w:pStyle w:val="Heading2"/>
      </w:pPr>
      <w:bookmarkStart w:id="4" w:name="_Toc123940974"/>
      <w:r>
        <w:t>2.1-ALU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1"/>
        <w:gridCol w:w="2329"/>
        <w:gridCol w:w="2383"/>
        <w:gridCol w:w="2287"/>
      </w:tblGrid>
      <w:tr w:rsidR="00E74696" w14:paraId="5F687A08" w14:textId="6482CC01" w:rsidTr="00E74696">
        <w:trPr>
          <w:trHeight w:val="297"/>
        </w:trPr>
        <w:tc>
          <w:tcPr>
            <w:tcW w:w="2351" w:type="dxa"/>
          </w:tcPr>
          <w:p w14:paraId="2A38517C" w14:textId="2AEACAA0" w:rsidR="00E74696" w:rsidRDefault="00E74696">
            <w:r>
              <w:t>Name</w:t>
            </w:r>
          </w:p>
        </w:tc>
        <w:tc>
          <w:tcPr>
            <w:tcW w:w="2329" w:type="dxa"/>
          </w:tcPr>
          <w:p w14:paraId="4D9ACACD" w14:textId="4EDD23DB" w:rsidR="00E74696" w:rsidRDefault="00E74696">
            <w:r>
              <w:t>Size/Type</w:t>
            </w:r>
          </w:p>
        </w:tc>
        <w:tc>
          <w:tcPr>
            <w:tcW w:w="2383" w:type="dxa"/>
          </w:tcPr>
          <w:p w14:paraId="4663029F" w14:textId="6BC69B90" w:rsidR="00E74696" w:rsidRDefault="00E74696">
            <w:r>
              <w:t>From</w:t>
            </w:r>
          </w:p>
        </w:tc>
        <w:tc>
          <w:tcPr>
            <w:tcW w:w="2287" w:type="dxa"/>
          </w:tcPr>
          <w:p w14:paraId="08D92918" w14:textId="77AEC419" w:rsidR="00E74696" w:rsidRDefault="00E74696">
            <w:r>
              <w:t>Notes</w:t>
            </w:r>
          </w:p>
        </w:tc>
      </w:tr>
      <w:tr w:rsidR="00E74696" w14:paraId="1D7B10FF" w14:textId="0E0A3252" w:rsidTr="00E74696">
        <w:trPr>
          <w:trHeight w:val="297"/>
        </w:trPr>
        <w:tc>
          <w:tcPr>
            <w:tcW w:w="2351" w:type="dxa"/>
          </w:tcPr>
          <w:p w14:paraId="76916870" w14:textId="1CF65CAF" w:rsidR="00E74696" w:rsidRDefault="00E74696">
            <w:r>
              <w:t>A</w:t>
            </w:r>
          </w:p>
        </w:tc>
        <w:tc>
          <w:tcPr>
            <w:tcW w:w="2329" w:type="dxa"/>
          </w:tcPr>
          <w:p w14:paraId="436096CF" w14:textId="3F949AF6" w:rsidR="00E74696" w:rsidRDefault="00E74696">
            <w:r>
              <w:t>32bit/Input</w:t>
            </w:r>
          </w:p>
        </w:tc>
        <w:tc>
          <w:tcPr>
            <w:tcW w:w="2383" w:type="dxa"/>
          </w:tcPr>
          <w:p w14:paraId="6B86626E" w14:textId="375308F6" w:rsidR="00E74696" w:rsidRDefault="00E74696">
            <w:r>
              <w:t>From Register File</w:t>
            </w:r>
          </w:p>
        </w:tc>
        <w:tc>
          <w:tcPr>
            <w:tcW w:w="2287" w:type="dxa"/>
          </w:tcPr>
          <w:p w14:paraId="38393AE6" w14:textId="77777777" w:rsidR="00E74696" w:rsidRDefault="00E74696"/>
        </w:tc>
      </w:tr>
      <w:tr w:rsidR="00E74696" w14:paraId="150ECE33" w14:textId="06954B7F" w:rsidTr="00E74696">
        <w:trPr>
          <w:trHeight w:val="297"/>
        </w:trPr>
        <w:tc>
          <w:tcPr>
            <w:tcW w:w="2351" w:type="dxa"/>
          </w:tcPr>
          <w:p w14:paraId="461E70CE" w14:textId="078BA175" w:rsidR="00E74696" w:rsidRDefault="00E74696">
            <w:r>
              <w:t>B</w:t>
            </w:r>
          </w:p>
        </w:tc>
        <w:tc>
          <w:tcPr>
            <w:tcW w:w="2329" w:type="dxa"/>
          </w:tcPr>
          <w:p w14:paraId="18DA57E5" w14:textId="377B6A42" w:rsidR="00E74696" w:rsidRDefault="00E74696">
            <w:r>
              <w:t>32bit/Input</w:t>
            </w:r>
          </w:p>
        </w:tc>
        <w:tc>
          <w:tcPr>
            <w:tcW w:w="2383" w:type="dxa"/>
          </w:tcPr>
          <w:p w14:paraId="0B6AA37E" w14:textId="1CE9F8A2" w:rsidR="00E74696" w:rsidRDefault="00E74696">
            <w:r>
              <w:t>From Register File</w:t>
            </w:r>
          </w:p>
        </w:tc>
        <w:tc>
          <w:tcPr>
            <w:tcW w:w="2287" w:type="dxa"/>
          </w:tcPr>
          <w:p w14:paraId="287DF49F" w14:textId="77777777" w:rsidR="00E74696" w:rsidRDefault="00E74696"/>
        </w:tc>
      </w:tr>
      <w:tr w:rsidR="00E74696" w14:paraId="19EF8E6A" w14:textId="031E350F" w:rsidTr="00E74696">
        <w:trPr>
          <w:trHeight w:val="286"/>
        </w:trPr>
        <w:tc>
          <w:tcPr>
            <w:tcW w:w="2351" w:type="dxa"/>
          </w:tcPr>
          <w:p w14:paraId="7409418E" w14:textId="08D5081A" w:rsidR="00E74696" w:rsidRDefault="00E74696">
            <w:proofErr w:type="spellStart"/>
            <w:r>
              <w:t>ALUControl</w:t>
            </w:r>
            <w:proofErr w:type="spellEnd"/>
          </w:p>
        </w:tc>
        <w:tc>
          <w:tcPr>
            <w:tcW w:w="2329" w:type="dxa"/>
          </w:tcPr>
          <w:p w14:paraId="2224EC49" w14:textId="527D51B8" w:rsidR="00E74696" w:rsidRDefault="00E74696">
            <w:r>
              <w:t>3bit/Input</w:t>
            </w:r>
          </w:p>
        </w:tc>
        <w:tc>
          <w:tcPr>
            <w:tcW w:w="2383" w:type="dxa"/>
          </w:tcPr>
          <w:p w14:paraId="7D895E32" w14:textId="61487E0B" w:rsidR="00E74696" w:rsidRDefault="00E74696">
            <w:r>
              <w:t>From Control Unit</w:t>
            </w:r>
          </w:p>
        </w:tc>
        <w:tc>
          <w:tcPr>
            <w:tcW w:w="2287" w:type="dxa"/>
          </w:tcPr>
          <w:p w14:paraId="38E623E4" w14:textId="77777777" w:rsidR="00E74696" w:rsidRDefault="00E74696"/>
        </w:tc>
      </w:tr>
      <w:tr w:rsidR="00E74696" w14:paraId="335D72BB" w14:textId="6FFBB872" w:rsidTr="00E74696">
        <w:trPr>
          <w:trHeight w:val="297"/>
        </w:trPr>
        <w:tc>
          <w:tcPr>
            <w:tcW w:w="2351" w:type="dxa"/>
          </w:tcPr>
          <w:p w14:paraId="163741DE" w14:textId="26FAAF32" w:rsidR="00E74696" w:rsidRDefault="00E74696">
            <w:r>
              <w:t>Reset</w:t>
            </w:r>
          </w:p>
        </w:tc>
        <w:tc>
          <w:tcPr>
            <w:tcW w:w="2329" w:type="dxa"/>
          </w:tcPr>
          <w:p w14:paraId="60E68E74" w14:textId="0BC8B456" w:rsidR="00E74696" w:rsidRDefault="00E74696">
            <w:r>
              <w:t>1bit/Input</w:t>
            </w:r>
          </w:p>
        </w:tc>
        <w:tc>
          <w:tcPr>
            <w:tcW w:w="2383" w:type="dxa"/>
          </w:tcPr>
          <w:p w14:paraId="07F3E9D0" w14:textId="7232E2FF" w:rsidR="00E74696" w:rsidRDefault="00E74696">
            <w:r>
              <w:t>Null</w:t>
            </w:r>
          </w:p>
        </w:tc>
        <w:tc>
          <w:tcPr>
            <w:tcW w:w="2287" w:type="dxa"/>
          </w:tcPr>
          <w:p w14:paraId="26DFDD5C" w14:textId="5DDE1EF5" w:rsidR="00E74696" w:rsidRDefault="00E74696" w:rsidP="00E74696">
            <w:r>
              <w:t>Turns the output to 0’s when 1</w:t>
            </w:r>
          </w:p>
        </w:tc>
      </w:tr>
      <w:tr w:rsidR="00E74696" w14:paraId="5911EBE6" w14:textId="77777777" w:rsidTr="00E74696">
        <w:trPr>
          <w:trHeight w:val="297"/>
        </w:trPr>
        <w:tc>
          <w:tcPr>
            <w:tcW w:w="2351" w:type="dxa"/>
          </w:tcPr>
          <w:p w14:paraId="10E36051" w14:textId="00DA193F" w:rsidR="00E74696" w:rsidRDefault="00E74696">
            <w:proofErr w:type="spellStart"/>
            <w:r>
              <w:t>BorN</w:t>
            </w:r>
            <w:proofErr w:type="spellEnd"/>
          </w:p>
        </w:tc>
        <w:tc>
          <w:tcPr>
            <w:tcW w:w="2329" w:type="dxa"/>
          </w:tcPr>
          <w:p w14:paraId="7DF2AD4F" w14:textId="0A3EDB48" w:rsidR="00E74696" w:rsidRDefault="00E74696">
            <w:r>
              <w:t>2bit/Input</w:t>
            </w:r>
          </w:p>
        </w:tc>
        <w:tc>
          <w:tcPr>
            <w:tcW w:w="2383" w:type="dxa"/>
          </w:tcPr>
          <w:p w14:paraId="61EF9E24" w14:textId="6A89FC2A" w:rsidR="00E74696" w:rsidRDefault="00E74696">
            <w:r>
              <w:t>From Control Unit</w:t>
            </w:r>
          </w:p>
        </w:tc>
        <w:tc>
          <w:tcPr>
            <w:tcW w:w="2287" w:type="dxa"/>
          </w:tcPr>
          <w:p w14:paraId="4092C164" w14:textId="37416116" w:rsidR="00E74696" w:rsidRDefault="00E74696" w:rsidP="00E74696">
            <w:r>
              <w:t xml:space="preserve">For </w:t>
            </w:r>
            <w:proofErr w:type="spellStart"/>
            <w:proofErr w:type="gramStart"/>
            <w:r>
              <w:t>bnq,beq</w:t>
            </w:r>
            <w:proofErr w:type="gramEnd"/>
            <w:r>
              <w:t>,blt,ble</w:t>
            </w:r>
            <w:proofErr w:type="spellEnd"/>
          </w:p>
        </w:tc>
      </w:tr>
      <w:tr w:rsidR="00E74696" w14:paraId="0BC4F476" w14:textId="77777777" w:rsidTr="00E74696">
        <w:trPr>
          <w:trHeight w:val="297"/>
        </w:trPr>
        <w:tc>
          <w:tcPr>
            <w:tcW w:w="2351" w:type="dxa"/>
          </w:tcPr>
          <w:p w14:paraId="7D97B941" w14:textId="1B350C5E" w:rsidR="00E74696" w:rsidRDefault="00E74696">
            <w:r>
              <w:t>Flag</w:t>
            </w:r>
          </w:p>
        </w:tc>
        <w:tc>
          <w:tcPr>
            <w:tcW w:w="2329" w:type="dxa"/>
          </w:tcPr>
          <w:p w14:paraId="40AAEA46" w14:textId="0047AF6B" w:rsidR="00E74696" w:rsidRDefault="00E74696">
            <w:r>
              <w:t>1bit/Output</w:t>
            </w:r>
          </w:p>
        </w:tc>
        <w:tc>
          <w:tcPr>
            <w:tcW w:w="2383" w:type="dxa"/>
          </w:tcPr>
          <w:p w14:paraId="77EA5C6A" w14:textId="37254883" w:rsidR="00E74696" w:rsidRDefault="00E74696">
            <w:r>
              <w:t>To And Gate</w:t>
            </w:r>
          </w:p>
        </w:tc>
        <w:tc>
          <w:tcPr>
            <w:tcW w:w="2287" w:type="dxa"/>
          </w:tcPr>
          <w:p w14:paraId="74E8384E" w14:textId="6CD1703F" w:rsidR="00E74696" w:rsidRDefault="00E74696" w:rsidP="00E74696">
            <w:r>
              <w:t xml:space="preserve">From </w:t>
            </w:r>
            <w:proofErr w:type="spellStart"/>
            <w:r>
              <w:t>BorN</w:t>
            </w:r>
            <w:proofErr w:type="spellEnd"/>
          </w:p>
        </w:tc>
      </w:tr>
      <w:tr w:rsidR="0012263E" w14:paraId="3BFA1C0E" w14:textId="77777777" w:rsidTr="00E74696">
        <w:trPr>
          <w:trHeight w:val="297"/>
        </w:trPr>
        <w:tc>
          <w:tcPr>
            <w:tcW w:w="2351" w:type="dxa"/>
          </w:tcPr>
          <w:p w14:paraId="53967A31" w14:textId="717CB4CE" w:rsidR="0012263E" w:rsidRDefault="0012263E">
            <w:proofErr w:type="spellStart"/>
            <w:r>
              <w:t>ALU_OutPut</w:t>
            </w:r>
            <w:proofErr w:type="spellEnd"/>
          </w:p>
        </w:tc>
        <w:tc>
          <w:tcPr>
            <w:tcW w:w="2329" w:type="dxa"/>
          </w:tcPr>
          <w:p w14:paraId="4EDA9AA4" w14:textId="24133702" w:rsidR="0012263E" w:rsidRDefault="0012263E">
            <w:r>
              <w:t>32bit/Output</w:t>
            </w:r>
          </w:p>
        </w:tc>
        <w:tc>
          <w:tcPr>
            <w:tcW w:w="2383" w:type="dxa"/>
          </w:tcPr>
          <w:p w14:paraId="336B748C" w14:textId="519EC06C" w:rsidR="0012263E" w:rsidRDefault="0012263E">
            <w:r>
              <w:t>To PC or Data Memory</w:t>
            </w:r>
          </w:p>
        </w:tc>
        <w:tc>
          <w:tcPr>
            <w:tcW w:w="2287" w:type="dxa"/>
          </w:tcPr>
          <w:p w14:paraId="3C62F913" w14:textId="77777777" w:rsidR="0012263E" w:rsidRDefault="0012263E" w:rsidP="00E74696"/>
        </w:tc>
      </w:tr>
    </w:tbl>
    <w:p w14:paraId="36A9287F" w14:textId="77777777" w:rsidR="0012263E" w:rsidRDefault="0012263E"/>
    <w:p w14:paraId="5344C16E" w14:textId="37362C86" w:rsidR="00E74696" w:rsidRDefault="00E74696" w:rsidP="0012263E">
      <w:pPr>
        <w:pStyle w:val="Heading1"/>
      </w:pPr>
      <w:bookmarkStart w:id="5" w:name="_Toc123940975"/>
      <w:r>
        <w:t>2.2-</w:t>
      </w:r>
      <w:r w:rsidR="0012263E">
        <w:t>Register File</w:t>
      </w:r>
      <w:bookmarkEnd w:id="5"/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2351"/>
        <w:gridCol w:w="2329"/>
        <w:gridCol w:w="2383"/>
        <w:gridCol w:w="2922"/>
      </w:tblGrid>
      <w:tr w:rsidR="0012263E" w14:paraId="570E6B0A" w14:textId="77777777" w:rsidTr="000A11A0">
        <w:trPr>
          <w:trHeight w:val="297"/>
        </w:trPr>
        <w:tc>
          <w:tcPr>
            <w:tcW w:w="2351" w:type="dxa"/>
          </w:tcPr>
          <w:p w14:paraId="0BA431D0" w14:textId="77777777" w:rsidR="0012263E" w:rsidRDefault="0012263E" w:rsidP="006242EA">
            <w:r>
              <w:t>Name</w:t>
            </w:r>
          </w:p>
        </w:tc>
        <w:tc>
          <w:tcPr>
            <w:tcW w:w="2329" w:type="dxa"/>
          </w:tcPr>
          <w:p w14:paraId="3517AD3D" w14:textId="77777777" w:rsidR="0012263E" w:rsidRDefault="0012263E" w:rsidP="006242EA">
            <w:r>
              <w:t>Size/Type</w:t>
            </w:r>
          </w:p>
        </w:tc>
        <w:tc>
          <w:tcPr>
            <w:tcW w:w="2383" w:type="dxa"/>
          </w:tcPr>
          <w:p w14:paraId="685DCB3C" w14:textId="77777777" w:rsidR="0012263E" w:rsidRDefault="0012263E" w:rsidP="006242EA">
            <w:r>
              <w:t>From</w:t>
            </w:r>
          </w:p>
        </w:tc>
        <w:tc>
          <w:tcPr>
            <w:tcW w:w="2922" w:type="dxa"/>
          </w:tcPr>
          <w:p w14:paraId="714AA0F9" w14:textId="77777777" w:rsidR="0012263E" w:rsidRDefault="0012263E" w:rsidP="006242EA">
            <w:r>
              <w:t>Notes</w:t>
            </w:r>
          </w:p>
        </w:tc>
      </w:tr>
      <w:tr w:rsidR="0012263E" w14:paraId="565EC37A" w14:textId="77777777" w:rsidTr="000A11A0">
        <w:trPr>
          <w:trHeight w:val="297"/>
        </w:trPr>
        <w:tc>
          <w:tcPr>
            <w:tcW w:w="2351" w:type="dxa"/>
          </w:tcPr>
          <w:p w14:paraId="5F2D3EC4" w14:textId="215A83A6" w:rsidR="0012263E" w:rsidRDefault="000A11A0" w:rsidP="000A11A0">
            <w:proofErr w:type="spellStart"/>
            <w:r w:rsidRPr="008C175F">
              <w:t>Control_RegWrite</w:t>
            </w:r>
            <w:proofErr w:type="spellEnd"/>
          </w:p>
        </w:tc>
        <w:tc>
          <w:tcPr>
            <w:tcW w:w="2329" w:type="dxa"/>
          </w:tcPr>
          <w:p w14:paraId="65CDC0C3" w14:textId="3D076322" w:rsidR="0012263E" w:rsidRDefault="000A11A0" w:rsidP="006242EA">
            <w:r>
              <w:t>1</w:t>
            </w:r>
            <w:r w:rsidR="0012263E">
              <w:t>bit/Input</w:t>
            </w:r>
          </w:p>
        </w:tc>
        <w:tc>
          <w:tcPr>
            <w:tcW w:w="2383" w:type="dxa"/>
          </w:tcPr>
          <w:p w14:paraId="2168F7B2" w14:textId="6558ED9F" w:rsidR="0012263E" w:rsidRDefault="0012263E" w:rsidP="006242EA">
            <w:r>
              <w:t xml:space="preserve">From </w:t>
            </w:r>
            <w:r w:rsidR="000A11A0">
              <w:t>Control Unit</w:t>
            </w:r>
          </w:p>
        </w:tc>
        <w:tc>
          <w:tcPr>
            <w:tcW w:w="2922" w:type="dxa"/>
          </w:tcPr>
          <w:p w14:paraId="52F32EFF" w14:textId="77777777" w:rsidR="0012263E" w:rsidRDefault="0012263E" w:rsidP="006242EA"/>
        </w:tc>
      </w:tr>
      <w:tr w:rsidR="0012263E" w14:paraId="7DCCD7B0" w14:textId="77777777" w:rsidTr="000A11A0">
        <w:trPr>
          <w:trHeight w:val="297"/>
        </w:trPr>
        <w:tc>
          <w:tcPr>
            <w:tcW w:w="2351" w:type="dxa"/>
          </w:tcPr>
          <w:p w14:paraId="0C7E0D2B" w14:textId="00B57C3A" w:rsidR="0012263E" w:rsidRDefault="000A11A0" w:rsidP="006242EA">
            <w:r>
              <w:t>CLK</w:t>
            </w:r>
          </w:p>
        </w:tc>
        <w:tc>
          <w:tcPr>
            <w:tcW w:w="2329" w:type="dxa"/>
          </w:tcPr>
          <w:p w14:paraId="5ACBE909" w14:textId="4CDD2980" w:rsidR="0012263E" w:rsidRDefault="000A11A0" w:rsidP="006242EA">
            <w:r>
              <w:t>1</w:t>
            </w:r>
            <w:r w:rsidR="0012263E">
              <w:t>bit/Input</w:t>
            </w:r>
          </w:p>
        </w:tc>
        <w:tc>
          <w:tcPr>
            <w:tcW w:w="2383" w:type="dxa"/>
          </w:tcPr>
          <w:p w14:paraId="5BB7E3DF" w14:textId="5B8DE5EB" w:rsidR="0012263E" w:rsidRDefault="0012263E" w:rsidP="006242EA"/>
        </w:tc>
        <w:tc>
          <w:tcPr>
            <w:tcW w:w="2922" w:type="dxa"/>
          </w:tcPr>
          <w:p w14:paraId="38ADC78A" w14:textId="77777777" w:rsidR="0012263E" w:rsidRDefault="0012263E" w:rsidP="006242EA"/>
        </w:tc>
      </w:tr>
      <w:tr w:rsidR="0012263E" w14:paraId="319EE8D5" w14:textId="77777777" w:rsidTr="000A11A0">
        <w:trPr>
          <w:trHeight w:val="287"/>
        </w:trPr>
        <w:tc>
          <w:tcPr>
            <w:tcW w:w="2351" w:type="dxa"/>
          </w:tcPr>
          <w:p w14:paraId="367B83FB" w14:textId="1F2F86BE" w:rsidR="0012263E" w:rsidRDefault="000A11A0" w:rsidP="006242EA">
            <w:r w:rsidRPr="008C175F">
              <w:t>Read_Register_1</w:t>
            </w:r>
          </w:p>
        </w:tc>
        <w:tc>
          <w:tcPr>
            <w:tcW w:w="2329" w:type="dxa"/>
          </w:tcPr>
          <w:p w14:paraId="3B831691" w14:textId="5FC1DC02" w:rsidR="0012263E" w:rsidRDefault="000A11A0" w:rsidP="006242EA">
            <w:r>
              <w:t>5</w:t>
            </w:r>
            <w:r w:rsidR="0012263E">
              <w:t>bit/Input</w:t>
            </w:r>
          </w:p>
        </w:tc>
        <w:tc>
          <w:tcPr>
            <w:tcW w:w="2383" w:type="dxa"/>
          </w:tcPr>
          <w:p w14:paraId="2F057F1C" w14:textId="28259261" w:rsidR="0012263E" w:rsidRDefault="0012263E" w:rsidP="006242EA">
            <w:r>
              <w:t xml:space="preserve">From </w:t>
            </w:r>
            <w:r w:rsidR="000A11A0">
              <w:t>Instruction Register</w:t>
            </w:r>
          </w:p>
        </w:tc>
        <w:tc>
          <w:tcPr>
            <w:tcW w:w="2922" w:type="dxa"/>
          </w:tcPr>
          <w:p w14:paraId="00EA2520" w14:textId="77777777" w:rsidR="0012263E" w:rsidRDefault="0012263E" w:rsidP="006242EA"/>
        </w:tc>
      </w:tr>
      <w:tr w:rsidR="0012263E" w14:paraId="65E49D12" w14:textId="77777777" w:rsidTr="000A11A0">
        <w:trPr>
          <w:trHeight w:val="297"/>
        </w:trPr>
        <w:tc>
          <w:tcPr>
            <w:tcW w:w="2351" w:type="dxa"/>
          </w:tcPr>
          <w:p w14:paraId="385713AA" w14:textId="5D3529D7" w:rsidR="0012263E" w:rsidRDefault="000A11A0" w:rsidP="006242EA">
            <w:r>
              <w:t>Read_Register_2</w:t>
            </w:r>
          </w:p>
        </w:tc>
        <w:tc>
          <w:tcPr>
            <w:tcW w:w="2329" w:type="dxa"/>
          </w:tcPr>
          <w:p w14:paraId="7F9A2F64" w14:textId="4247C1E7" w:rsidR="0012263E" w:rsidRDefault="000A11A0" w:rsidP="006242EA">
            <w:r>
              <w:t>5</w:t>
            </w:r>
            <w:r w:rsidR="0012263E">
              <w:t>bit/Input</w:t>
            </w:r>
          </w:p>
        </w:tc>
        <w:tc>
          <w:tcPr>
            <w:tcW w:w="2383" w:type="dxa"/>
          </w:tcPr>
          <w:p w14:paraId="5919148D" w14:textId="1CBFD696" w:rsidR="0012263E" w:rsidRDefault="000A11A0" w:rsidP="006242EA">
            <w:r>
              <w:t>From Instruction Register</w:t>
            </w:r>
          </w:p>
        </w:tc>
        <w:tc>
          <w:tcPr>
            <w:tcW w:w="2922" w:type="dxa"/>
          </w:tcPr>
          <w:p w14:paraId="32363D90" w14:textId="0697FC75" w:rsidR="0012263E" w:rsidRDefault="0012263E" w:rsidP="006242EA"/>
        </w:tc>
      </w:tr>
      <w:tr w:rsidR="0012263E" w14:paraId="0C0D2DB9" w14:textId="77777777" w:rsidTr="000A11A0">
        <w:trPr>
          <w:trHeight w:val="297"/>
        </w:trPr>
        <w:tc>
          <w:tcPr>
            <w:tcW w:w="2351" w:type="dxa"/>
          </w:tcPr>
          <w:p w14:paraId="0E6A9AA0" w14:textId="0F85D159" w:rsidR="0012263E" w:rsidRDefault="000A11A0" w:rsidP="006242EA">
            <w:proofErr w:type="spellStart"/>
            <w:r w:rsidRPr="008C175F">
              <w:t>Write_Register</w:t>
            </w:r>
            <w:proofErr w:type="spellEnd"/>
            <w:r>
              <w:t xml:space="preserve">  </w:t>
            </w:r>
          </w:p>
        </w:tc>
        <w:tc>
          <w:tcPr>
            <w:tcW w:w="2329" w:type="dxa"/>
          </w:tcPr>
          <w:p w14:paraId="2ABAB2DC" w14:textId="43BCE6EA" w:rsidR="0012263E" w:rsidRDefault="000A11A0" w:rsidP="006242EA">
            <w:r>
              <w:t>5</w:t>
            </w:r>
            <w:r w:rsidR="0012263E">
              <w:t>bit/Input</w:t>
            </w:r>
          </w:p>
        </w:tc>
        <w:tc>
          <w:tcPr>
            <w:tcW w:w="2383" w:type="dxa"/>
          </w:tcPr>
          <w:p w14:paraId="576C6761" w14:textId="3FFD894A" w:rsidR="0012263E" w:rsidRDefault="0012263E" w:rsidP="006242EA">
            <w:r>
              <w:t xml:space="preserve">From </w:t>
            </w:r>
            <w:r w:rsidR="000A11A0">
              <w:t>Instruction Register or 1111</w:t>
            </w:r>
          </w:p>
        </w:tc>
        <w:tc>
          <w:tcPr>
            <w:tcW w:w="2922" w:type="dxa"/>
          </w:tcPr>
          <w:p w14:paraId="74C6DCAF" w14:textId="06F7B468" w:rsidR="0012263E" w:rsidRDefault="000A11A0" w:rsidP="000A11A0">
            <w:r>
              <w:t xml:space="preserve">Can be used for changing </w:t>
            </w:r>
            <w:r w:rsidRPr="008C175F">
              <w:t>Read_Register_1</w:t>
            </w:r>
            <w:r>
              <w:t xml:space="preserve"> or </w:t>
            </w:r>
            <w:r w:rsidRPr="008C175F">
              <w:t>Read_Register_</w:t>
            </w:r>
            <w:r>
              <w:t xml:space="preserve">2 values </w:t>
            </w:r>
          </w:p>
        </w:tc>
      </w:tr>
      <w:tr w:rsidR="0012263E" w14:paraId="62809DAF" w14:textId="77777777" w:rsidTr="000A11A0">
        <w:trPr>
          <w:trHeight w:val="297"/>
        </w:trPr>
        <w:tc>
          <w:tcPr>
            <w:tcW w:w="2351" w:type="dxa"/>
          </w:tcPr>
          <w:p w14:paraId="709FC754" w14:textId="186097DA" w:rsidR="0012263E" w:rsidRDefault="000A11A0" w:rsidP="006242EA">
            <w:proofErr w:type="spellStart"/>
            <w:r w:rsidRPr="008C175F">
              <w:t>Write_Date</w:t>
            </w:r>
            <w:proofErr w:type="spellEnd"/>
          </w:p>
        </w:tc>
        <w:tc>
          <w:tcPr>
            <w:tcW w:w="2329" w:type="dxa"/>
          </w:tcPr>
          <w:p w14:paraId="3CAED967" w14:textId="459B43F6" w:rsidR="0012263E" w:rsidRDefault="000A11A0" w:rsidP="006242EA">
            <w:r>
              <w:t>32</w:t>
            </w:r>
            <w:r w:rsidR="0012263E">
              <w:t>bit/</w:t>
            </w:r>
            <w:r>
              <w:t>In</w:t>
            </w:r>
            <w:r w:rsidR="0012263E">
              <w:t>put</w:t>
            </w:r>
          </w:p>
        </w:tc>
        <w:tc>
          <w:tcPr>
            <w:tcW w:w="2383" w:type="dxa"/>
          </w:tcPr>
          <w:p w14:paraId="1AD70FE0" w14:textId="5A50474B" w:rsidR="0012263E" w:rsidRDefault="007A3760" w:rsidP="006242EA">
            <w:r>
              <w:t>From Data memo or ALU</w:t>
            </w:r>
          </w:p>
        </w:tc>
        <w:tc>
          <w:tcPr>
            <w:tcW w:w="2922" w:type="dxa"/>
          </w:tcPr>
          <w:p w14:paraId="4788B47B" w14:textId="552D2ABB" w:rsidR="0012263E" w:rsidRDefault="007A3760" w:rsidP="007A3760">
            <w:r>
              <w:t xml:space="preserve">The Value that goes in the </w:t>
            </w:r>
            <w:proofErr w:type="spellStart"/>
            <w:r w:rsidRPr="008C175F">
              <w:t>Write_Register</w:t>
            </w:r>
            <w:proofErr w:type="spellEnd"/>
            <w:r>
              <w:t xml:space="preserve"> </w:t>
            </w:r>
          </w:p>
        </w:tc>
      </w:tr>
      <w:tr w:rsidR="0012263E" w14:paraId="4570BF7A" w14:textId="77777777" w:rsidTr="000A11A0">
        <w:trPr>
          <w:trHeight w:val="297"/>
        </w:trPr>
        <w:tc>
          <w:tcPr>
            <w:tcW w:w="2351" w:type="dxa"/>
          </w:tcPr>
          <w:p w14:paraId="7B2E3BF4" w14:textId="5D0E01C9" w:rsidR="0012263E" w:rsidRDefault="007A3760" w:rsidP="006242EA">
            <w:proofErr w:type="spellStart"/>
            <w:r w:rsidRPr="008C175F">
              <w:t>Control_RegWrite</w:t>
            </w:r>
            <w:proofErr w:type="spellEnd"/>
          </w:p>
        </w:tc>
        <w:tc>
          <w:tcPr>
            <w:tcW w:w="2329" w:type="dxa"/>
          </w:tcPr>
          <w:p w14:paraId="37BF09BC" w14:textId="57D6703A" w:rsidR="0012263E" w:rsidRDefault="0012263E" w:rsidP="006242EA">
            <w:r>
              <w:t>32bit/</w:t>
            </w:r>
            <w:r w:rsidR="007A3760">
              <w:t>Input</w:t>
            </w:r>
          </w:p>
        </w:tc>
        <w:tc>
          <w:tcPr>
            <w:tcW w:w="2383" w:type="dxa"/>
          </w:tcPr>
          <w:p w14:paraId="36E54225" w14:textId="24E5C9D3" w:rsidR="0012263E" w:rsidRDefault="007A3760" w:rsidP="006242EA">
            <w:r>
              <w:t>From Control Unit</w:t>
            </w:r>
          </w:p>
        </w:tc>
        <w:tc>
          <w:tcPr>
            <w:tcW w:w="2922" w:type="dxa"/>
          </w:tcPr>
          <w:p w14:paraId="6521846D" w14:textId="77777777" w:rsidR="007A3760" w:rsidRDefault="007A3760" w:rsidP="007A3760">
            <w:r>
              <w:t>Enables writing</w:t>
            </w:r>
          </w:p>
          <w:p w14:paraId="14275EE9" w14:textId="77777777" w:rsidR="0012263E" w:rsidRDefault="0012263E" w:rsidP="006242EA"/>
        </w:tc>
      </w:tr>
      <w:tr w:rsidR="007A3760" w14:paraId="23DDC576" w14:textId="77777777" w:rsidTr="000A11A0">
        <w:trPr>
          <w:trHeight w:val="297"/>
        </w:trPr>
        <w:tc>
          <w:tcPr>
            <w:tcW w:w="2351" w:type="dxa"/>
          </w:tcPr>
          <w:p w14:paraId="5C91966B" w14:textId="5953E534" w:rsidR="007A3760" w:rsidRPr="008C175F" w:rsidRDefault="007A3760" w:rsidP="006242EA">
            <w:r w:rsidRPr="008C175F">
              <w:t>Read_Data_1</w:t>
            </w:r>
          </w:p>
        </w:tc>
        <w:tc>
          <w:tcPr>
            <w:tcW w:w="2329" w:type="dxa"/>
          </w:tcPr>
          <w:p w14:paraId="584468F3" w14:textId="334609A9" w:rsidR="007A3760" w:rsidRDefault="007A3760" w:rsidP="006242EA">
            <w:r>
              <w:t>32bit/Output</w:t>
            </w:r>
          </w:p>
        </w:tc>
        <w:tc>
          <w:tcPr>
            <w:tcW w:w="2383" w:type="dxa"/>
          </w:tcPr>
          <w:p w14:paraId="537B2990" w14:textId="0C0EC4A4" w:rsidR="007A3760" w:rsidRDefault="007A3760" w:rsidP="006242EA">
            <w:r>
              <w:t>To ALU</w:t>
            </w:r>
          </w:p>
        </w:tc>
        <w:tc>
          <w:tcPr>
            <w:tcW w:w="2922" w:type="dxa"/>
          </w:tcPr>
          <w:p w14:paraId="36F659BF" w14:textId="77777777" w:rsidR="007A3760" w:rsidRDefault="007A3760" w:rsidP="007A3760"/>
        </w:tc>
      </w:tr>
      <w:tr w:rsidR="007A3760" w14:paraId="3E4D9F72" w14:textId="77777777" w:rsidTr="000A11A0">
        <w:trPr>
          <w:trHeight w:val="297"/>
        </w:trPr>
        <w:tc>
          <w:tcPr>
            <w:tcW w:w="2351" w:type="dxa"/>
          </w:tcPr>
          <w:p w14:paraId="0CDEB825" w14:textId="41A9B37B" w:rsidR="007A3760" w:rsidRPr="008C175F" w:rsidRDefault="007A3760" w:rsidP="006242EA">
            <w:r w:rsidRPr="008C175F">
              <w:t>Read_Data_</w:t>
            </w:r>
            <w:r>
              <w:t>2</w:t>
            </w:r>
          </w:p>
        </w:tc>
        <w:tc>
          <w:tcPr>
            <w:tcW w:w="2329" w:type="dxa"/>
          </w:tcPr>
          <w:p w14:paraId="574B2C0C" w14:textId="4B48C767" w:rsidR="007A3760" w:rsidRDefault="007A3760" w:rsidP="006242EA">
            <w:r>
              <w:t>32bit/Output</w:t>
            </w:r>
          </w:p>
        </w:tc>
        <w:tc>
          <w:tcPr>
            <w:tcW w:w="2383" w:type="dxa"/>
          </w:tcPr>
          <w:p w14:paraId="79E5A292" w14:textId="7E60D40C" w:rsidR="007A3760" w:rsidRDefault="007A3760" w:rsidP="006242EA">
            <w:r>
              <w:t>To ALU</w:t>
            </w:r>
          </w:p>
        </w:tc>
        <w:tc>
          <w:tcPr>
            <w:tcW w:w="2922" w:type="dxa"/>
          </w:tcPr>
          <w:p w14:paraId="799AAF8D" w14:textId="77777777" w:rsidR="007A3760" w:rsidRDefault="007A3760" w:rsidP="007A3760"/>
        </w:tc>
      </w:tr>
    </w:tbl>
    <w:p w14:paraId="46B8F20F" w14:textId="77777777" w:rsidR="00990A0A" w:rsidRDefault="00990A0A"/>
    <w:p w14:paraId="3791D85E" w14:textId="724E9F36" w:rsidR="007A3760" w:rsidRDefault="007A3760" w:rsidP="007A3760">
      <w:pPr>
        <w:pStyle w:val="Heading1"/>
      </w:pPr>
      <w:bookmarkStart w:id="6" w:name="_Toc123940976"/>
      <w:r>
        <w:lastRenderedPageBreak/>
        <w:t>2.3-</w:t>
      </w:r>
      <w:r w:rsidRPr="00C96936">
        <w:t>Sign_Extend</w:t>
      </w:r>
      <w:bookmarkEnd w:id="6"/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2351"/>
        <w:gridCol w:w="2329"/>
        <w:gridCol w:w="2383"/>
        <w:gridCol w:w="2922"/>
      </w:tblGrid>
      <w:tr w:rsidR="007A3760" w14:paraId="6A15BA27" w14:textId="77777777" w:rsidTr="006242EA">
        <w:trPr>
          <w:trHeight w:val="297"/>
        </w:trPr>
        <w:tc>
          <w:tcPr>
            <w:tcW w:w="2351" w:type="dxa"/>
          </w:tcPr>
          <w:p w14:paraId="7126631D" w14:textId="77777777" w:rsidR="007A3760" w:rsidRDefault="007A3760" w:rsidP="006242EA">
            <w:r>
              <w:t>Name</w:t>
            </w:r>
          </w:p>
        </w:tc>
        <w:tc>
          <w:tcPr>
            <w:tcW w:w="2329" w:type="dxa"/>
          </w:tcPr>
          <w:p w14:paraId="68B54EFC" w14:textId="77777777" w:rsidR="007A3760" w:rsidRDefault="007A3760" w:rsidP="006242EA">
            <w:r>
              <w:t>Size/Type</w:t>
            </w:r>
          </w:p>
        </w:tc>
        <w:tc>
          <w:tcPr>
            <w:tcW w:w="2383" w:type="dxa"/>
          </w:tcPr>
          <w:p w14:paraId="0EA418B4" w14:textId="77777777" w:rsidR="007A3760" w:rsidRDefault="007A3760" w:rsidP="006242EA">
            <w:r>
              <w:t>From</w:t>
            </w:r>
          </w:p>
        </w:tc>
        <w:tc>
          <w:tcPr>
            <w:tcW w:w="2922" w:type="dxa"/>
          </w:tcPr>
          <w:p w14:paraId="48546E3B" w14:textId="77777777" w:rsidR="007A3760" w:rsidRDefault="007A3760" w:rsidP="006242EA">
            <w:r>
              <w:t>Notes</w:t>
            </w:r>
          </w:p>
        </w:tc>
      </w:tr>
      <w:tr w:rsidR="007A3760" w14:paraId="367D153C" w14:textId="77777777" w:rsidTr="006242EA">
        <w:trPr>
          <w:trHeight w:val="297"/>
        </w:trPr>
        <w:tc>
          <w:tcPr>
            <w:tcW w:w="2351" w:type="dxa"/>
          </w:tcPr>
          <w:p w14:paraId="5E935983" w14:textId="716B9D77" w:rsidR="007A3760" w:rsidRDefault="007A3760" w:rsidP="006242EA">
            <w:proofErr w:type="spellStart"/>
            <w:r w:rsidRPr="00C96936">
              <w:t>Zero_Sign</w:t>
            </w:r>
            <w:proofErr w:type="spellEnd"/>
          </w:p>
        </w:tc>
        <w:tc>
          <w:tcPr>
            <w:tcW w:w="2329" w:type="dxa"/>
          </w:tcPr>
          <w:p w14:paraId="55DDCD48" w14:textId="5DA6BC12" w:rsidR="007A3760" w:rsidRDefault="007A3760" w:rsidP="006242EA">
            <w:r>
              <w:t>2bit/Input</w:t>
            </w:r>
          </w:p>
        </w:tc>
        <w:tc>
          <w:tcPr>
            <w:tcW w:w="2383" w:type="dxa"/>
          </w:tcPr>
          <w:p w14:paraId="39192311" w14:textId="77777777" w:rsidR="007A3760" w:rsidRDefault="007A3760" w:rsidP="006242EA">
            <w:r>
              <w:t>From Control Unit</w:t>
            </w:r>
          </w:p>
        </w:tc>
        <w:tc>
          <w:tcPr>
            <w:tcW w:w="2922" w:type="dxa"/>
          </w:tcPr>
          <w:p w14:paraId="146309D6" w14:textId="77777777" w:rsidR="007A3760" w:rsidRDefault="007A3760" w:rsidP="006242EA"/>
        </w:tc>
      </w:tr>
      <w:tr w:rsidR="007A3760" w14:paraId="5F6AD5F7" w14:textId="77777777" w:rsidTr="006242EA">
        <w:trPr>
          <w:trHeight w:val="297"/>
        </w:trPr>
        <w:tc>
          <w:tcPr>
            <w:tcW w:w="2351" w:type="dxa"/>
          </w:tcPr>
          <w:p w14:paraId="77A46500" w14:textId="01AB9782" w:rsidR="007A3760" w:rsidRDefault="007A3760" w:rsidP="006242EA">
            <w:r w:rsidRPr="00C96936">
              <w:t>Instr15_0</w:t>
            </w:r>
          </w:p>
        </w:tc>
        <w:tc>
          <w:tcPr>
            <w:tcW w:w="2329" w:type="dxa"/>
          </w:tcPr>
          <w:p w14:paraId="78C3B8C4" w14:textId="6D8C2970" w:rsidR="007A3760" w:rsidRDefault="007A3760" w:rsidP="006242EA">
            <w:r>
              <w:t>16bit/Input</w:t>
            </w:r>
          </w:p>
        </w:tc>
        <w:tc>
          <w:tcPr>
            <w:tcW w:w="2383" w:type="dxa"/>
          </w:tcPr>
          <w:p w14:paraId="07943C81" w14:textId="2FFF363F" w:rsidR="007A3760" w:rsidRDefault="007A3760" w:rsidP="006242EA">
            <w:r>
              <w:t>From The Instruction Register</w:t>
            </w:r>
          </w:p>
        </w:tc>
        <w:tc>
          <w:tcPr>
            <w:tcW w:w="2922" w:type="dxa"/>
          </w:tcPr>
          <w:p w14:paraId="5CE1D9BB" w14:textId="77777777" w:rsidR="007A3760" w:rsidRDefault="007A3760" w:rsidP="006242EA"/>
        </w:tc>
      </w:tr>
      <w:tr w:rsidR="007A3760" w14:paraId="31613D2C" w14:textId="77777777" w:rsidTr="006242EA">
        <w:trPr>
          <w:trHeight w:val="297"/>
        </w:trPr>
        <w:tc>
          <w:tcPr>
            <w:tcW w:w="2351" w:type="dxa"/>
          </w:tcPr>
          <w:p w14:paraId="62D5862B" w14:textId="6ABD66EB" w:rsidR="007A3760" w:rsidRPr="008C175F" w:rsidRDefault="007A3760" w:rsidP="006242EA">
            <w:r>
              <w:t>out</w:t>
            </w:r>
          </w:p>
        </w:tc>
        <w:tc>
          <w:tcPr>
            <w:tcW w:w="2329" w:type="dxa"/>
          </w:tcPr>
          <w:p w14:paraId="34890620" w14:textId="77777777" w:rsidR="007A3760" w:rsidRDefault="007A3760" w:rsidP="006242EA">
            <w:r>
              <w:t>32bit/Output</w:t>
            </w:r>
          </w:p>
        </w:tc>
        <w:tc>
          <w:tcPr>
            <w:tcW w:w="2383" w:type="dxa"/>
          </w:tcPr>
          <w:p w14:paraId="07BCBFB0" w14:textId="77777777" w:rsidR="007A3760" w:rsidRDefault="007A3760" w:rsidP="006242EA">
            <w:r>
              <w:t>To ALU</w:t>
            </w:r>
          </w:p>
        </w:tc>
        <w:tc>
          <w:tcPr>
            <w:tcW w:w="2922" w:type="dxa"/>
          </w:tcPr>
          <w:p w14:paraId="6F12700B" w14:textId="77777777" w:rsidR="007A3760" w:rsidRDefault="007A3760" w:rsidP="006242EA"/>
        </w:tc>
      </w:tr>
    </w:tbl>
    <w:p w14:paraId="20057462" w14:textId="031C8B0E" w:rsidR="007A3760" w:rsidRDefault="007A3760" w:rsidP="007A3760">
      <w:pPr>
        <w:pStyle w:val="Heading1"/>
      </w:pPr>
      <w:bookmarkStart w:id="7" w:name="_Toc123940977"/>
      <w:r>
        <w:t>2.4-</w:t>
      </w:r>
      <w:r w:rsidRPr="007A3760">
        <w:t xml:space="preserve"> </w:t>
      </w:r>
      <w:r>
        <w:t>Data Memory</w:t>
      </w:r>
      <w:bookmarkEnd w:id="7"/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2351"/>
        <w:gridCol w:w="2329"/>
        <w:gridCol w:w="2383"/>
        <w:gridCol w:w="2922"/>
      </w:tblGrid>
      <w:tr w:rsidR="007A3760" w14:paraId="0407F34B" w14:textId="77777777" w:rsidTr="006242EA">
        <w:trPr>
          <w:trHeight w:val="297"/>
        </w:trPr>
        <w:tc>
          <w:tcPr>
            <w:tcW w:w="2351" w:type="dxa"/>
          </w:tcPr>
          <w:p w14:paraId="0C4E86EE" w14:textId="77777777" w:rsidR="007A3760" w:rsidRDefault="007A3760" w:rsidP="006242EA">
            <w:r>
              <w:t>Name</w:t>
            </w:r>
          </w:p>
        </w:tc>
        <w:tc>
          <w:tcPr>
            <w:tcW w:w="2329" w:type="dxa"/>
          </w:tcPr>
          <w:p w14:paraId="3B9B1C32" w14:textId="77777777" w:rsidR="007A3760" w:rsidRDefault="007A3760" w:rsidP="006242EA">
            <w:r>
              <w:t>Size/Type</w:t>
            </w:r>
          </w:p>
        </w:tc>
        <w:tc>
          <w:tcPr>
            <w:tcW w:w="2383" w:type="dxa"/>
          </w:tcPr>
          <w:p w14:paraId="48958BCC" w14:textId="77777777" w:rsidR="007A3760" w:rsidRDefault="007A3760" w:rsidP="006242EA">
            <w:r>
              <w:t>From</w:t>
            </w:r>
          </w:p>
        </w:tc>
        <w:tc>
          <w:tcPr>
            <w:tcW w:w="2922" w:type="dxa"/>
          </w:tcPr>
          <w:p w14:paraId="2C20DE96" w14:textId="77777777" w:rsidR="007A3760" w:rsidRDefault="007A3760" w:rsidP="006242EA">
            <w:r>
              <w:t>Notes</w:t>
            </w:r>
          </w:p>
        </w:tc>
      </w:tr>
      <w:tr w:rsidR="007A3760" w14:paraId="19CE907E" w14:textId="77777777" w:rsidTr="006242EA">
        <w:trPr>
          <w:trHeight w:val="297"/>
        </w:trPr>
        <w:tc>
          <w:tcPr>
            <w:tcW w:w="2351" w:type="dxa"/>
          </w:tcPr>
          <w:p w14:paraId="400D2CB5" w14:textId="0517FE98" w:rsidR="007A3760" w:rsidRDefault="007A3760" w:rsidP="006242EA">
            <w:proofErr w:type="spellStart"/>
            <w:r>
              <w:t>Memory_allow_Write</w:t>
            </w:r>
            <w:proofErr w:type="spellEnd"/>
          </w:p>
        </w:tc>
        <w:tc>
          <w:tcPr>
            <w:tcW w:w="2329" w:type="dxa"/>
          </w:tcPr>
          <w:p w14:paraId="5478F8E4" w14:textId="77777777" w:rsidR="007A3760" w:rsidRDefault="007A3760" w:rsidP="006242EA">
            <w:r>
              <w:t>1bit/Input</w:t>
            </w:r>
          </w:p>
        </w:tc>
        <w:tc>
          <w:tcPr>
            <w:tcW w:w="2383" w:type="dxa"/>
          </w:tcPr>
          <w:p w14:paraId="3FF11433" w14:textId="77777777" w:rsidR="007A3760" w:rsidRDefault="007A3760" w:rsidP="006242EA">
            <w:r>
              <w:t>From Control Unit</w:t>
            </w:r>
          </w:p>
        </w:tc>
        <w:tc>
          <w:tcPr>
            <w:tcW w:w="2922" w:type="dxa"/>
          </w:tcPr>
          <w:p w14:paraId="1EA0CC69" w14:textId="77777777" w:rsidR="007A3760" w:rsidRDefault="007A3760" w:rsidP="006242EA"/>
        </w:tc>
      </w:tr>
      <w:tr w:rsidR="007A3760" w14:paraId="1724F820" w14:textId="77777777" w:rsidTr="006242EA">
        <w:trPr>
          <w:trHeight w:val="297"/>
        </w:trPr>
        <w:tc>
          <w:tcPr>
            <w:tcW w:w="2351" w:type="dxa"/>
          </w:tcPr>
          <w:p w14:paraId="2489FC08" w14:textId="77777777" w:rsidR="007A3760" w:rsidRDefault="007A3760" w:rsidP="006242EA">
            <w:r>
              <w:t>CLK</w:t>
            </w:r>
          </w:p>
        </w:tc>
        <w:tc>
          <w:tcPr>
            <w:tcW w:w="2329" w:type="dxa"/>
          </w:tcPr>
          <w:p w14:paraId="5C96729B" w14:textId="77777777" w:rsidR="007A3760" w:rsidRDefault="007A3760" w:rsidP="006242EA">
            <w:r>
              <w:t>1bit/Input</w:t>
            </w:r>
          </w:p>
        </w:tc>
        <w:tc>
          <w:tcPr>
            <w:tcW w:w="2383" w:type="dxa"/>
          </w:tcPr>
          <w:p w14:paraId="12B78AE3" w14:textId="77777777" w:rsidR="007A3760" w:rsidRDefault="007A3760" w:rsidP="006242EA"/>
        </w:tc>
        <w:tc>
          <w:tcPr>
            <w:tcW w:w="2922" w:type="dxa"/>
          </w:tcPr>
          <w:p w14:paraId="2657F37E" w14:textId="77777777" w:rsidR="007A3760" w:rsidRDefault="007A3760" w:rsidP="006242EA"/>
        </w:tc>
      </w:tr>
      <w:tr w:rsidR="007A3760" w14:paraId="067BA09D" w14:textId="77777777" w:rsidTr="006242EA">
        <w:trPr>
          <w:trHeight w:val="287"/>
        </w:trPr>
        <w:tc>
          <w:tcPr>
            <w:tcW w:w="2351" w:type="dxa"/>
          </w:tcPr>
          <w:p w14:paraId="004FA4D1" w14:textId="350AEA03" w:rsidR="007A3760" w:rsidRDefault="007A3760" w:rsidP="006242EA">
            <w:proofErr w:type="spellStart"/>
            <w:r>
              <w:t>Write_Data</w:t>
            </w:r>
            <w:proofErr w:type="spellEnd"/>
          </w:p>
        </w:tc>
        <w:tc>
          <w:tcPr>
            <w:tcW w:w="2329" w:type="dxa"/>
          </w:tcPr>
          <w:p w14:paraId="0A729A74" w14:textId="2B91E32A" w:rsidR="007A3760" w:rsidRDefault="007A3760" w:rsidP="006242EA">
            <w:r>
              <w:t>32bit/Input</w:t>
            </w:r>
          </w:p>
        </w:tc>
        <w:tc>
          <w:tcPr>
            <w:tcW w:w="2383" w:type="dxa"/>
          </w:tcPr>
          <w:p w14:paraId="699C1447" w14:textId="420EA1D7" w:rsidR="007A3760" w:rsidRDefault="007A3760" w:rsidP="006242EA">
            <w:r>
              <w:t>From Register</w:t>
            </w:r>
          </w:p>
        </w:tc>
        <w:tc>
          <w:tcPr>
            <w:tcW w:w="2922" w:type="dxa"/>
          </w:tcPr>
          <w:p w14:paraId="23C2E298" w14:textId="77777777" w:rsidR="007A3760" w:rsidRDefault="007A3760" w:rsidP="006242EA"/>
        </w:tc>
      </w:tr>
      <w:tr w:rsidR="007A3760" w14:paraId="5976E411" w14:textId="77777777" w:rsidTr="006242EA">
        <w:trPr>
          <w:trHeight w:val="297"/>
        </w:trPr>
        <w:tc>
          <w:tcPr>
            <w:tcW w:w="2351" w:type="dxa"/>
          </w:tcPr>
          <w:p w14:paraId="4FCD4DC6" w14:textId="3D9702DD" w:rsidR="007A3760" w:rsidRDefault="007A3760" w:rsidP="006242EA">
            <w:proofErr w:type="spellStart"/>
            <w:r>
              <w:t>Memory_Address</w:t>
            </w:r>
            <w:proofErr w:type="spellEnd"/>
          </w:p>
        </w:tc>
        <w:tc>
          <w:tcPr>
            <w:tcW w:w="2329" w:type="dxa"/>
          </w:tcPr>
          <w:p w14:paraId="122D7B40" w14:textId="34B67A2C" w:rsidR="007A3760" w:rsidRDefault="007A3760" w:rsidP="006242EA">
            <w:r>
              <w:t>16bit/Input</w:t>
            </w:r>
          </w:p>
        </w:tc>
        <w:tc>
          <w:tcPr>
            <w:tcW w:w="2383" w:type="dxa"/>
          </w:tcPr>
          <w:p w14:paraId="75DE0350" w14:textId="3EED941B" w:rsidR="007A3760" w:rsidRDefault="007A3760" w:rsidP="006242EA">
            <w:r>
              <w:t>From ALU</w:t>
            </w:r>
          </w:p>
        </w:tc>
        <w:tc>
          <w:tcPr>
            <w:tcW w:w="2922" w:type="dxa"/>
          </w:tcPr>
          <w:p w14:paraId="613215B0" w14:textId="77777777" w:rsidR="007A3760" w:rsidRDefault="007A3760" w:rsidP="006242EA"/>
        </w:tc>
      </w:tr>
      <w:tr w:rsidR="007A3760" w14:paraId="44D90BA2" w14:textId="77777777" w:rsidTr="006242EA">
        <w:trPr>
          <w:trHeight w:val="297"/>
        </w:trPr>
        <w:tc>
          <w:tcPr>
            <w:tcW w:w="2351" w:type="dxa"/>
          </w:tcPr>
          <w:p w14:paraId="411845EE" w14:textId="607ACE15" w:rsidR="007A3760" w:rsidRDefault="007A3760" w:rsidP="006242EA">
            <w:proofErr w:type="spellStart"/>
            <w:r>
              <w:t>Output_Data</w:t>
            </w:r>
            <w:proofErr w:type="spellEnd"/>
          </w:p>
        </w:tc>
        <w:tc>
          <w:tcPr>
            <w:tcW w:w="2329" w:type="dxa"/>
          </w:tcPr>
          <w:p w14:paraId="5B3F8890" w14:textId="25975D16" w:rsidR="007A3760" w:rsidRDefault="007A3760" w:rsidP="006242EA">
            <w:r>
              <w:t>23bit/Output</w:t>
            </w:r>
          </w:p>
        </w:tc>
        <w:tc>
          <w:tcPr>
            <w:tcW w:w="2383" w:type="dxa"/>
          </w:tcPr>
          <w:p w14:paraId="2F66D2A2" w14:textId="41C1CCE5" w:rsidR="007A3760" w:rsidRDefault="007A3760" w:rsidP="006242EA">
            <w:r>
              <w:t>To Register</w:t>
            </w:r>
          </w:p>
        </w:tc>
        <w:tc>
          <w:tcPr>
            <w:tcW w:w="2922" w:type="dxa"/>
          </w:tcPr>
          <w:p w14:paraId="16AB4DEC" w14:textId="3F6185D3" w:rsidR="007A3760" w:rsidRDefault="007A3760" w:rsidP="006242EA"/>
        </w:tc>
      </w:tr>
    </w:tbl>
    <w:p w14:paraId="53EB2CC7" w14:textId="1E021F46" w:rsidR="00377983" w:rsidRDefault="00377983" w:rsidP="00377983">
      <w:pPr>
        <w:pStyle w:val="Heading1"/>
      </w:pPr>
      <w:bookmarkStart w:id="8" w:name="_Toc123940978"/>
      <w:r>
        <w:t>2.5-</w:t>
      </w:r>
      <w:r w:rsidRPr="007A3760">
        <w:t xml:space="preserve"> </w:t>
      </w:r>
      <w:r>
        <w:t>PC</w:t>
      </w:r>
      <w:bookmarkEnd w:id="8"/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2351"/>
        <w:gridCol w:w="2329"/>
        <w:gridCol w:w="2383"/>
        <w:gridCol w:w="2922"/>
      </w:tblGrid>
      <w:tr w:rsidR="00377983" w14:paraId="4C048956" w14:textId="77777777" w:rsidTr="006242EA">
        <w:trPr>
          <w:trHeight w:val="297"/>
        </w:trPr>
        <w:tc>
          <w:tcPr>
            <w:tcW w:w="2351" w:type="dxa"/>
          </w:tcPr>
          <w:p w14:paraId="0021ABBC" w14:textId="77777777" w:rsidR="00377983" w:rsidRDefault="00377983" w:rsidP="006242EA">
            <w:r>
              <w:t>Name</w:t>
            </w:r>
          </w:p>
        </w:tc>
        <w:tc>
          <w:tcPr>
            <w:tcW w:w="2329" w:type="dxa"/>
          </w:tcPr>
          <w:p w14:paraId="26C5EBD1" w14:textId="77777777" w:rsidR="00377983" w:rsidRDefault="00377983" w:rsidP="006242EA">
            <w:r>
              <w:t>Size/Type</w:t>
            </w:r>
          </w:p>
        </w:tc>
        <w:tc>
          <w:tcPr>
            <w:tcW w:w="2383" w:type="dxa"/>
          </w:tcPr>
          <w:p w14:paraId="11F48453" w14:textId="77777777" w:rsidR="00377983" w:rsidRDefault="00377983" w:rsidP="006242EA">
            <w:r>
              <w:t>From</w:t>
            </w:r>
          </w:p>
        </w:tc>
        <w:tc>
          <w:tcPr>
            <w:tcW w:w="2922" w:type="dxa"/>
          </w:tcPr>
          <w:p w14:paraId="6C852C61" w14:textId="77777777" w:rsidR="00377983" w:rsidRDefault="00377983" w:rsidP="006242EA">
            <w:r>
              <w:t>Notes</w:t>
            </w:r>
          </w:p>
        </w:tc>
      </w:tr>
      <w:tr w:rsidR="00377983" w14:paraId="2EBEE920" w14:textId="77777777" w:rsidTr="006242EA">
        <w:trPr>
          <w:trHeight w:val="297"/>
        </w:trPr>
        <w:tc>
          <w:tcPr>
            <w:tcW w:w="2351" w:type="dxa"/>
          </w:tcPr>
          <w:p w14:paraId="65158B12" w14:textId="2FA81BB1" w:rsidR="00377983" w:rsidRDefault="00377983" w:rsidP="006242EA">
            <w:r>
              <w:t>Reset</w:t>
            </w:r>
          </w:p>
        </w:tc>
        <w:tc>
          <w:tcPr>
            <w:tcW w:w="2329" w:type="dxa"/>
          </w:tcPr>
          <w:p w14:paraId="068521C9" w14:textId="77777777" w:rsidR="00377983" w:rsidRDefault="00377983" w:rsidP="006242EA">
            <w:r>
              <w:t>1bit/Input</w:t>
            </w:r>
          </w:p>
        </w:tc>
        <w:tc>
          <w:tcPr>
            <w:tcW w:w="2383" w:type="dxa"/>
          </w:tcPr>
          <w:p w14:paraId="3C6DD33E" w14:textId="5F3B18F6" w:rsidR="00377983" w:rsidRDefault="00377983" w:rsidP="006242EA"/>
        </w:tc>
        <w:tc>
          <w:tcPr>
            <w:tcW w:w="2922" w:type="dxa"/>
          </w:tcPr>
          <w:p w14:paraId="5C4DC657" w14:textId="77777777" w:rsidR="00377983" w:rsidRDefault="00377983" w:rsidP="006242EA"/>
        </w:tc>
      </w:tr>
      <w:tr w:rsidR="00377983" w14:paraId="5FD093DE" w14:textId="77777777" w:rsidTr="006242EA">
        <w:trPr>
          <w:trHeight w:val="297"/>
        </w:trPr>
        <w:tc>
          <w:tcPr>
            <w:tcW w:w="2351" w:type="dxa"/>
          </w:tcPr>
          <w:p w14:paraId="6D022B37" w14:textId="77777777" w:rsidR="00377983" w:rsidRDefault="00377983" w:rsidP="006242EA">
            <w:r>
              <w:t>CLK</w:t>
            </w:r>
          </w:p>
        </w:tc>
        <w:tc>
          <w:tcPr>
            <w:tcW w:w="2329" w:type="dxa"/>
          </w:tcPr>
          <w:p w14:paraId="0740DED6" w14:textId="77777777" w:rsidR="00377983" w:rsidRDefault="00377983" w:rsidP="006242EA">
            <w:r>
              <w:t>1bit/Input</w:t>
            </w:r>
          </w:p>
        </w:tc>
        <w:tc>
          <w:tcPr>
            <w:tcW w:w="2383" w:type="dxa"/>
          </w:tcPr>
          <w:p w14:paraId="5EB162F9" w14:textId="77777777" w:rsidR="00377983" w:rsidRDefault="00377983" w:rsidP="006242EA"/>
        </w:tc>
        <w:tc>
          <w:tcPr>
            <w:tcW w:w="2922" w:type="dxa"/>
          </w:tcPr>
          <w:p w14:paraId="562EE33E" w14:textId="77777777" w:rsidR="00377983" w:rsidRDefault="00377983" w:rsidP="006242EA"/>
        </w:tc>
      </w:tr>
      <w:tr w:rsidR="00377983" w14:paraId="31D7F376" w14:textId="77777777" w:rsidTr="006242EA">
        <w:trPr>
          <w:trHeight w:val="287"/>
        </w:trPr>
        <w:tc>
          <w:tcPr>
            <w:tcW w:w="2351" w:type="dxa"/>
          </w:tcPr>
          <w:p w14:paraId="5FC59D63" w14:textId="5C2721BC" w:rsidR="00377983" w:rsidRDefault="00377983" w:rsidP="006242EA">
            <w:proofErr w:type="spellStart"/>
            <w:r>
              <w:t>Control_PC_Write</w:t>
            </w:r>
            <w:proofErr w:type="spellEnd"/>
          </w:p>
        </w:tc>
        <w:tc>
          <w:tcPr>
            <w:tcW w:w="2329" w:type="dxa"/>
          </w:tcPr>
          <w:p w14:paraId="3B33D4D4" w14:textId="3C80ECA2" w:rsidR="00377983" w:rsidRDefault="00377983" w:rsidP="006242EA">
            <w:r>
              <w:t>1bit/Input</w:t>
            </w:r>
          </w:p>
        </w:tc>
        <w:tc>
          <w:tcPr>
            <w:tcW w:w="2383" w:type="dxa"/>
          </w:tcPr>
          <w:p w14:paraId="4E789824" w14:textId="57CEF2A9" w:rsidR="00377983" w:rsidRDefault="00377983" w:rsidP="006242EA">
            <w:r>
              <w:t>From Control Unit</w:t>
            </w:r>
          </w:p>
        </w:tc>
        <w:tc>
          <w:tcPr>
            <w:tcW w:w="2922" w:type="dxa"/>
          </w:tcPr>
          <w:p w14:paraId="03716FBA" w14:textId="77777777" w:rsidR="00377983" w:rsidRDefault="00377983" w:rsidP="006242EA"/>
        </w:tc>
      </w:tr>
      <w:tr w:rsidR="00377983" w14:paraId="16D58685" w14:textId="77777777" w:rsidTr="006242EA">
        <w:trPr>
          <w:trHeight w:val="297"/>
        </w:trPr>
        <w:tc>
          <w:tcPr>
            <w:tcW w:w="2351" w:type="dxa"/>
          </w:tcPr>
          <w:p w14:paraId="44A3B4E2" w14:textId="02D5BFC3" w:rsidR="00377983" w:rsidRDefault="00377983" w:rsidP="006242EA">
            <w:proofErr w:type="spellStart"/>
            <w:r>
              <w:t>PC_In</w:t>
            </w:r>
            <w:proofErr w:type="spellEnd"/>
          </w:p>
        </w:tc>
        <w:tc>
          <w:tcPr>
            <w:tcW w:w="2329" w:type="dxa"/>
          </w:tcPr>
          <w:p w14:paraId="575F12B9" w14:textId="6143622B" w:rsidR="00377983" w:rsidRDefault="00377983" w:rsidP="006242EA">
            <w:r>
              <w:t>32bit/Input</w:t>
            </w:r>
          </w:p>
        </w:tc>
        <w:tc>
          <w:tcPr>
            <w:tcW w:w="2383" w:type="dxa"/>
          </w:tcPr>
          <w:p w14:paraId="755E2E20" w14:textId="338B5A7B" w:rsidR="00377983" w:rsidRDefault="00377983" w:rsidP="006242EA">
            <w:r>
              <w:t>From OR</w:t>
            </w:r>
          </w:p>
        </w:tc>
        <w:tc>
          <w:tcPr>
            <w:tcW w:w="2922" w:type="dxa"/>
          </w:tcPr>
          <w:p w14:paraId="391C898C" w14:textId="77777777" w:rsidR="00377983" w:rsidRDefault="00377983" w:rsidP="006242EA"/>
        </w:tc>
      </w:tr>
      <w:tr w:rsidR="00377983" w14:paraId="6261CBBE" w14:textId="77777777" w:rsidTr="006242EA">
        <w:trPr>
          <w:trHeight w:val="297"/>
        </w:trPr>
        <w:tc>
          <w:tcPr>
            <w:tcW w:w="2351" w:type="dxa"/>
          </w:tcPr>
          <w:p w14:paraId="18965ACF" w14:textId="61CE11DB" w:rsidR="00377983" w:rsidRDefault="00377983" w:rsidP="006242EA">
            <w:proofErr w:type="spellStart"/>
            <w:r>
              <w:t>PC_Out</w:t>
            </w:r>
            <w:proofErr w:type="spellEnd"/>
          </w:p>
        </w:tc>
        <w:tc>
          <w:tcPr>
            <w:tcW w:w="2329" w:type="dxa"/>
          </w:tcPr>
          <w:p w14:paraId="5B267D68" w14:textId="2A64F860" w:rsidR="00377983" w:rsidRDefault="00377983" w:rsidP="006242EA">
            <w:r>
              <w:t>32bit/Output</w:t>
            </w:r>
          </w:p>
        </w:tc>
        <w:tc>
          <w:tcPr>
            <w:tcW w:w="2383" w:type="dxa"/>
          </w:tcPr>
          <w:p w14:paraId="6EA5E02F" w14:textId="42F22AA0" w:rsidR="00377983" w:rsidRDefault="00377983" w:rsidP="006242EA">
            <w:r>
              <w:t>To Instruction memory and ALU</w:t>
            </w:r>
          </w:p>
        </w:tc>
        <w:tc>
          <w:tcPr>
            <w:tcW w:w="2922" w:type="dxa"/>
          </w:tcPr>
          <w:p w14:paraId="6C96705F" w14:textId="77777777" w:rsidR="00377983" w:rsidRDefault="00377983" w:rsidP="006242EA"/>
        </w:tc>
      </w:tr>
    </w:tbl>
    <w:p w14:paraId="0281AC17" w14:textId="5F5A0421" w:rsidR="000561BA" w:rsidRDefault="000561BA" w:rsidP="000561BA"/>
    <w:p w14:paraId="33275979" w14:textId="0ABAA75B" w:rsidR="00DE039B" w:rsidRDefault="00DE039B" w:rsidP="00DE039B">
      <w:pPr>
        <w:pStyle w:val="Heading1"/>
      </w:pPr>
      <w:bookmarkStart w:id="9" w:name="_Toc123940979"/>
      <w:r>
        <w:t>2.6-</w:t>
      </w:r>
      <w:r w:rsidRPr="007A3760">
        <w:t xml:space="preserve"> </w:t>
      </w:r>
      <w:r>
        <w:t>Instruction Register</w:t>
      </w:r>
      <w:bookmarkEnd w:id="9"/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2351"/>
        <w:gridCol w:w="2329"/>
        <w:gridCol w:w="2383"/>
        <w:gridCol w:w="2922"/>
      </w:tblGrid>
      <w:tr w:rsidR="00DE039B" w14:paraId="5FB4FBC4" w14:textId="77777777" w:rsidTr="006242EA">
        <w:trPr>
          <w:trHeight w:val="297"/>
        </w:trPr>
        <w:tc>
          <w:tcPr>
            <w:tcW w:w="2351" w:type="dxa"/>
          </w:tcPr>
          <w:p w14:paraId="07A05080" w14:textId="77777777" w:rsidR="00DE039B" w:rsidRDefault="00DE039B" w:rsidP="006242EA">
            <w:r>
              <w:t>Name</w:t>
            </w:r>
          </w:p>
        </w:tc>
        <w:tc>
          <w:tcPr>
            <w:tcW w:w="2329" w:type="dxa"/>
          </w:tcPr>
          <w:p w14:paraId="2C3CF44D" w14:textId="77777777" w:rsidR="00DE039B" w:rsidRDefault="00DE039B" w:rsidP="006242EA">
            <w:r>
              <w:t>Size/Type</w:t>
            </w:r>
          </w:p>
        </w:tc>
        <w:tc>
          <w:tcPr>
            <w:tcW w:w="2383" w:type="dxa"/>
          </w:tcPr>
          <w:p w14:paraId="3974F17C" w14:textId="77777777" w:rsidR="00DE039B" w:rsidRDefault="00DE039B" w:rsidP="006242EA">
            <w:r>
              <w:t>From</w:t>
            </w:r>
          </w:p>
        </w:tc>
        <w:tc>
          <w:tcPr>
            <w:tcW w:w="2922" w:type="dxa"/>
          </w:tcPr>
          <w:p w14:paraId="5660EEC6" w14:textId="77777777" w:rsidR="00DE039B" w:rsidRDefault="00DE039B" w:rsidP="006242EA">
            <w:r>
              <w:t>Notes</w:t>
            </w:r>
          </w:p>
        </w:tc>
      </w:tr>
      <w:tr w:rsidR="00DE039B" w14:paraId="05B3B663" w14:textId="77777777" w:rsidTr="006242EA">
        <w:trPr>
          <w:trHeight w:val="297"/>
        </w:trPr>
        <w:tc>
          <w:tcPr>
            <w:tcW w:w="2351" w:type="dxa"/>
          </w:tcPr>
          <w:p w14:paraId="3D2B863D" w14:textId="77777777" w:rsidR="00DE039B" w:rsidRDefault="00DE039B" w:rsidP="006242EA">
            <w:r>
              <w:t>Reset</w:t>
            </w:r>
          </w:p>
        </w:tc>
        <w:tc>
          <w:tcPr>
            <w:tcW w:w="2329" w:type="dxa"/>
          </w:tcPr>
          <w:p w14:paraId="49C9AB8D" w14:textId="77777777" w:rsidR="00DE039B" w:rsidRDefault="00DE039B" w:rsidP="006242EA">
            <w:r>
              <w:t>1bit/Input</w:t>
            </w:r>
          </w:p>
        </w:tc>
        <w:tc>
          <w:tcPr>
            <w:tcW w:w="2383" w:type="dxa"/>
          </w:tcPr>
          <w:p w14:paraId="58C70E72" w14:textId="77777777" w:rsidR="00DE039B" w:rsidRDefault="00DE039B" w:rsidP="006242EA"/>
        </w:tc>
        <w:tc>
          <w:tcPr>
            <w:tcW w:w="2922" w:type="dxa"/>
          </w:tcPr>
          <w:p w14:paraId="67821D87" w14:textId="77777777" w:rsidR="00DE039B" w:rsidRDefault="00DE039B" w:rsidP="006242EA"/>
        </w:tc>
      </w:tr>
      <w:tr w:rsidR="00DE039B" w14:paraId="38D56D82" w14:textId="77777777" w:rsidTr="006242EA">
        <w:trPr>
          <w:trHeight w:val="297"/>
        </w:trPr>
        <w:tc>
          <w:tcPr>
            <w:tcW w:w="2351" w:type="dxa"/>
          </w:tcPr>
          <w:p w14:paraId="5A68AE7C" w14:textId="77777777" w:rsidR="00DE039B" w:rsidRDefault="00DE039B" w:rsidP="006242EA">
            <w:r>
              <w:t>CLK</w:t>
            </w:r>
          </w:p>
        </w:tc>
        <w:tc>
          <w:tcPr>
            <w:tcW w:w="2329" w:type="dxa"/>
          </w:tcPr>
          <w:p w14:paraId="7CFA9F90" w14:textId="77777777" w:rsidR="00DE039B" w:rsidRDefault="00DE039B" w:rsidP="006242EA">
            <w:r>
              <w:t>1bit/Input</w:t>
            </w:r>
          </w:p>
        </w:tc>
        <w:tc>
          <w:tcPr>
            <w:tcW w:w="2383" w:type="dxa"/>
          </w:tcPr>
          <w:p w14:paraId="35C85352" w14:textId="77777777" w:rsidR="00DE039B" w:rsidRDefault="00DE039B" w:rsidP="006242EA"/>
        </w:tc>
        <w:tc>
          <w:tcPr>
            <w:tcW w:w="2922" w:type="dxa"/>
          </w:tcPr>
          <w:p w14:paraId="61313BF1" w14:textId="77777777" w:rsidR="00DE039B" w:rsidRDefault="00DE039B" w:rsidP="006242EA"/>
        </w:tc>
      </w:tr>
      <w:tr w:rsidR="00DE039B" w14:paraId="0C0803D9" w14:textId="77777777" w:rsidTr="006242EA">
        <w:trPr>
          <w:trHeight w:val="287"/>
        </w:trPr>
        <w:tc>
          <w:tcPr>
            <w:tcW w:w="2351" w:type="dxa"/>
          </w:tcPr>
          <w:p w14:paraId="6ED6EFB6" w14:textId="178242C8" w:rsidR="00DE039B" w:rsidRDefault="00DE039B" w:rsidP="006242EA">
            <w:r w:rsidRPr="00DE039B">
              <w:t>Instruction</w:t>
            </w:r>
          </w:p>
        </w:tc>
        <w:tc>
          <w:tcPr>
            <w:tcW w:w="2329" w:type="dxa"/>
          </w:tcPr>
          <w:p w14:paraId="46B71101" w14:textId="5666781E" w:rsidR="00DE039B" w:rsidRDefault="00DE039B" w:rsidP="006242EA">
            <w:r>
              <w:t>32bit/Input</w:t>
            </w:r>
          </w:p>
        </w:tc>
        <w:tc>
          <w:tcPr>
            <w:tcW w:w="2383" w:type="dxa"/>
          </w:tcPr>
          <w:p w14:paraId="78141ED0" w14:textId="7D0C28C0" w:rsidR="00DE039B" w:rsidRDefault="00DE039B" w:rsidP="006242EA">
            <w:r>
              <w:t>From Instruction Memory</w:t>
            </w:r>
          </w:p>
        </w:tc>
        <w:tc>
          <w:tcPr>
            <w:tcW w:w="2922" w:type="dxa"/>
          </w:tcPr>
          <w:p w14:paraId="36EF0E65" w14:textId="77777777" w:rsidR="00DE039B" w:rsidRDefault="00DE039B" w:rsidP="006242EA"/>
        </w:tc>
      </w:tr>
      <w:tr w:rsidR="00DE039B" w14:paraId="2095C340" w14:textId="77777777" w:rsidTr="006242EA">
        <w:trPr>
          <w:trHeight w:val="297"/>
        </w:trPr>
        <w:tc>
          <w:tcPr>
            <w:tcW w:w="2351" w:type="dxa"/>
          </w:tcPr>
          <w:p w14:paraId="2A88566D" w14:textId="71BC62E3" w:rsidR="00DE039B" w:rsidRDefault="00DE039B" w:rsidP="006242EA">
            <w:proofErr w:type="spellStart"/>
            <w:r w:rsidRPr="00DE039B">
              <w:t>Inst_Reg_Write</w:t>
            </w:r>
            <w:proofErr w:type="spellEnd"/>
          </w:p>
        </w:tc>
        <w:tc>
          <w:tcPr>
            <w:tcW w:w="2329" w:type="dxa"/>
          </w:tcPr>
          <w:p w14:paraId="4B686F16" w14:textId="71471E71" w:rsidR="00DE039B" w:rsidRDefault="00DE039B" w:rsidP="006242EA">
            <w:r>
              <w:t>1bit/Input</w:t>
            </w:r>
          </w:p>
        </w:tc>
        <w:tc>
          <w:tcPr>
            <w:tcW w:w="2383" w:type="dxa"/>
          </w:tcPr>
          <w:p w14:paraId="007A7085" w14:textId="3E67D438" w:rsidR="00DE039B" w:rsidRDefault="00DE039B" w:rsidP="006242EA">
            <w:r>
              <w:t>From Control Unit</w:t>
            </w:r>
          </w:p>
        </w:tc>
        <w:tc>
          <w:tcPr>
            <w:tcW w:w="2922" w:type="dxa"/>
          </w:tcPr>
          <w:p w14:paraId="743B4367" w14:textId="77777777" w:rsidR="00DE039B" w:rsidRDefault="00DE039B" w:rsidP="006242EA"/>
        </w:tc>
      </w:tr>
      <w:tr w:rsidR="00DE039B" w14:paraId="27BB663E" w14:textId="77777777" w:rsidTr="006242EA">
        <w:trPr>
          <w:trHeight w:val="297"/>
        </w:trPr>
        <w:tc>
          <w:tcPr>
            <w:tcW w:w="2351" w:type="dxa"/>
          </w:tcPr>
          <w:p w14:paraId="2C7044CB" w14:textId="77777777" w:rsidR="00DE039B" w:rsidRDefault="00DE039B" w:rsidP="006242EA">
            <w:proofErr w:type="spellStart"/>
            <w:r>
              <w:t>PC_Out</w:t>
            </w:r>
            <w:proofErr w:type="spellEnd"/>
          </w:p>
        </w:tc>
        <w:tc>
          <w:tcPr>
            <w:tcW w:w="2329" w:type="dxa"/>
          </w:tcPr>
          <w:p w14:paraId="6A0BF1B7" w14:textId="77777777" w:rsidR="00DE039B" w:rsidRDefault="00DE039B" w:rsidP="006242EA">
            <w:r>
              <w:t>32bit/Output</w:t>
            </w:r>
          </w:p>
        </w:tc>
        <w:tc>
          <w:tcPr>
            <w:tcW w:w="2383" w:type="dxa"/>
          </w:tcPr>
          <w:p w14:paraId="6744EEBE" w14:textId="77777777" w:rsidR="00DE039B" w:rsidRDefault="00DE039B" w:rsidP="006242EA">
            <w:r>
              <w:t>To Instruction memory and ALU</w:t>
            </w:r>
          </w:p>
        </w:tc>
        <w:tc>
          <w:tcPr>
            <w:tcW w:w="2922" w:type="dxa"/>
          </w:tcPr>
          <w:p w14:paraId="5A87D320" w14:textId="77777777" w:rsidR="00DE039B" w:rsidRDefault="00DE039B" w:rsidP="006242EA"/>
        </w:tc>
      </w:tr>
      <w:tr w:rsidR="00DE039B" w14:paraId="6E27EC04" w14:textId="77777777" w:rsidTr="006242EA">
        <w:trPr>
          <w:trHeight w:val="297"/>
        </w:trPr>
        <w:tc>
          <w:tcPr>
            <w:tcW w:w="2351" w:type="dxa"/>
          </w:tcPr>
          <w:p w14:paraId="0526C267" w14:textId="316A3E5C" w:rsidR="00DE039B" w:rsidRDefault="00DE039B" w:rsidP="006242EA">
            <w:r w:rsidRPr="00DE039B">
              <w:t>Instr31_26</w:t>
            </w:r>
          </w:p>
        </w:tc>
        <w:tc>
          <w:tcPr>
            <w:tcW w:w="2329" w:type="dxa"/>
          </w:tcPr>
          <w:p w14:paraId="3AFCABA8" w14:textId="205FA9D9" w:rsidR="00DE039B" w:rsidRDefault="00DE039B" w:rsidP="006242EA">
            <w:r>
              <w:t>6bit/Output</w:t>
            </w:r>
          </w:p>
        </w:tc>
        <w:tc>
          <w:tcPr>
            <w:tcW w:w="2383" w:type="dxa"/>
          </w:tcPr>
          <w:p w14:paraId="0A521564" w14:textId="11EE1FBD" w:rsidR="00DE039B" w:rsidRDefault="00DE039B" w:rsidP="006242EA">
            <w:r>
              <w:t>To Register File</w:t>
            </w:r>
          </w:p>
        </w:tc>
        <w:tc>
          <w:tcPr>
            <w:tcW w:w="2922" w:type="dxa"/>
          </w:tcPr>
          <w:p w14:paraId="0A0B4A24" w14:textId="77777777" w:rsidR="00DE039B" w:rsidRDefault="00DE039B" w:rsidP="006242EA"/>
        </w:tc>
      </w:tr>
      <w:tr w:rsidR="00DE039B" w14:paraId="763A6037" w14:textId="77777777" w:rsidTr="006242EA">
        <w:trPr>
          <w:trHeight w:val="297"/>
        </w:trPr>
        <w:tc>
          <w:tcPr>
            <w:tcW w:w="2351" w:type="dxa"/>
          </w:tcPr>
          <w:p w14:paraId="0E7C935E" w14:textId="388A1D82" w:rsidR="00DE039B" w:rsidRPr="00DE039B" w:rsidRDefault="00DE039B" w:rsidP="006242EA">
            <w:r w:rsidRPr="00DE039B">
              <w:t>Instr31_26</w:t>
            </w:r>
          </w:p>
        </w:tc>
        <w:tc>
          <w:tcPr>
            <w:tcW w:w="2329" w:type="dxa"/>
          </w:tcPr>
          <w:p w14:paraId="5C2E48D3" w14:textId="5F06F779" w:rsidR="00DE039B" w:rsidRDefault="00DE039B" w:rsidP="006242EA">
            <w:r>
              <w:t>5bit/Output</w:t>
            </w:r>
          </w:p>
        </w:tc>
        <w:tc>
          <w:tcPr>
            <w:tcW w:w="2383" w:type="dxa"/>
          </w:tcPr>
          <w:p w14:paraId="76ACB206" w14:textId="0FABC949" w:rsidR="00DE039B" w:rsidRDefault="00DE039B" w:rsidP="006242EA">
            <w:r>
              <w:t>To Register File</w:t>
            </w:r>
          </w:p>
        </w:tc>
        <w:tc>
          <w:tcPr>
            <w:tcW w:w="2922" w:type="dxa"/>
          </w:tcPr>
          <w:p w14:paraId="5A36752F" w14:textId="77777777" w:rsidR="00DE039B" w:rsidRDefault="00DE039B" w:rsidP="006242EA"/>
        </w:tc>
      </w:tr>
      <w:tr w:rsidR="00DE039B" w14:paraId="537C9635" w14:textId="77777777" w:rsidTr="006242EA">
        <w:trPr>
          <w:trHeight w:val="297"/>
        </w:trPr>
        <w:tc>
          <w:tcPr>
            <w:tcW w:w="2351" w:type="dxa"/>
          </w:tcPr>
          <w:p w14:paraId="0DB47423" w14:textId="59557A3F" w:rsidR="00DE039B" w:rsidRPr="00DE039B" w:rsidRDefault="00DE039B" w:rsidP="006242EA">
            <w:r w:rsidRPr="00DE039B">
              <w:lastRenderedPageBreak/>
              <w:t>Instr20_16</w:t>
            </w:r>
          </w:p>
        </w:tc>
        <w:tc>
          <w:tcPr>
            <w:tcW w:w="2329" w:type="dxa"/>
          </w:tcPr>
          <w:p w14:paraId="5ED8178A" w14:textId="4FE8650D" w:rsidR="00DE039B" w:rsidRDefault="00DE039B" w:rsidP="006242EA">
            <w:r>
              <w:t>5bit/Output</w:t>
            </w:r>
          </w:p>
        </w:tc>
        <w:tc>
          <w:tcPr>
            <w:tcW w:w="2383" w:type="dxa"/>
          </w:tcPr>
          <w:p w14:paraId="230BE526" w14:textId="4DADFB05" w:rsidR="00DE039B" w:rsidRDefault="00DE039B" w:rsidP="006242EA">
            <w:r>
              <w:t>To Register File</w:t>
            </w:r>
          </w:p>
        </w:tc>
        <w:tc>
          <w:tcPr>
            <w:tcW w:w="2922" w:type="dxa"/>
          </w:tcPr>
          <w:p w14:paraId="1A629862" w14:textId="77777777" w:rsidR="00DE039B" w:rsidRDefault="00DE039B" w:rsidP="006242EA"/>
        </w:tc>
      </w:tr>
      <w:tr w:rsidR="00DE039B" w14:paraId="3DFF4D06" w14:textId="77777777" w:rsidTr="006242EA">
        <w:trPr>
          <w:trHeight w:val="297"/>
        </w:trPr>
        <w:tc>
          <w:tcPr>
            <w:tcW w:w="2351" w:type="dxa"/>
          </w:tcPr>
          <w:p w14:paraId="115F3D79" w14:textId="758849CF" w:rsidR="00DE039B" w:rsidRPr="00DE039B" w:rsidRDefault="00DE039B" w:rsidP="006242EA">
            <w:r w:rsidRPr="00DE039B">
              <w:t>Instr15_0</w:t>
            </w:r>
          </w:p>
        </w:tc>
        <w:tc>
          <w:tcPr>
            <w:tcW w:w="2329" w:type="dxa"/>
          </w:tcPr>
          <w:p w14:paraId="0DC5F30C" w14:textId="6278726A" w:rsidR="00DE039B" w:rsidRDefault="00DE039B" w:rsidP="006242EA">
            <w:r>
              <w:t>16bit/Output</w:t>
            </w:r>
          </w:p>
        </w:tc>
        <w:tc>
          <w:tcPr>
            <w:tcW w:w="2383" w:type="dxa"/>
          </w:tcPr>
          <w:p w14:paraId="7E09CDA6" w14:textId="46833AD9" w:rsidR="00DE039B" w:rsidRDefault="00DE039B" w:rsidP="006242EA">
            <w:r>
              <w:t>To Register File</w:t>
            </w:r>
          </w:p>
        </w:tc>
        <w:tc>
          <w:tcPr>
            <w:tcW w:w="2922" w:type="dxa"/>
          </w:tcPr>
          <w:p w14:paraId="592365A5" w14:textId="77777777" w:rsidR="00DE039B" w:rsidRDefault="00DE039B" w:rsidP="006242EA"/>
        </w:tc>
      </w:tr>
    </w:tbl>
    <w:p w14:paraId="005BAF82" w14:textId="5868B9E9" w:rsidR="00E1666D" w:rsidRDefault="00E1666D" w:rsidP="00E1666D"/>
    <w:p w14:paraId="2FFAE433" w14:textId="77777777" w:rsidR="00727057" w:rsidRDefault="00AE7833" w:rsidP="00727057">
      <w:pPr>
        <w:pStyle w:val="Heading1"/>
      </w:pPr>
      <w:bookmarkStart w:id="10" w:name="_Toc123940980"/>
      <w:r>
        <w:t>3-Control Unit</w:t>
      </w:r>
      <w:bookmarkEnd w:id="10"/>
    </w:p>
    <w:p w14:paraId="4D2225BE" w14:textId="569B6002" w:rsidR="00727057" w:rsidRPr="00727057" w:rsidRDefault="00727057" w:rsidP="00727057">
      <w:pPr>
        <w:pStyle w:val="Heading2"/>
      </w:pPr>
      <w:bookmarkStart w:id="11" w:name="_Toc123940981"/>
      <w:r>
        <w:t>3.1-Different States and Instructions</w:t>
      </w:r>
      <w:bookmarkEnd w:id="11"/>
    </w:p>
    <w:p w14:paraId="7C6E9757" w14:textId="0316C7C5" w:rsidR="00AE7833" w:rsidRDefault="00AE7833" w:rsidP="00AE7833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R Type = Stage 0 </w:t>
      </w:r>
      <w:r w:rsidR="00727057">
        <w:rPr>
          <w:rFonts w:ascii="Arial" w:hAnsi="Arial" w:cs="Arial"/>
          <w:color w:val="000000"/>
          <w:sz w:val="23"/>
          <w:szCs w:val="23"/>
        </w:rPr>
        <w:t>TO</w:t>
      </w:r>
      <w:r>
        <w:rPr>
          <w:rFonts w:ascii="Arial" w:hAnsi="Arial" w:cs="Arial"/>
          <w:color w:val="000000"/>
          <w:sz w:val="23"/>
          <w:szCs w:val="23"/>
        </w:rPr>
        <w:t xml:space="preserve"> Stage 1 </w:t>
      </w:r>
      <w:r w:rsidR="00727057">
        <w:rPr>
          <w:rFonts w:ascii="Arial" w:hAnsi="Arial" w:cs="Arial"/>
          <w:color w:val="000000"/>
          <w:sz w:val="23"/>
          <w:szCs w:val="23"/>
        </w:rPr>
        <w:t xml:space="preserve">TO </w:t>
      </w:r>
      <w:r>
        <w:rPr>
          <w:rFonts w:ascii="Arial" w:hAnsi="Arial" w:cs="Arial"/>
          <w:color w:val="000000"/>
          <w:sz w:val="23"/>
          <w:szCs w:val="23"/>
        </w:rPr>
        <w:t>Stage 6</w:t>
      </w:r>
      <w:r w:rsidR="00727057" w:rsidRPr="00727057">
        <w:rPr>
          <w:rFonts w:ascii="Arial" w:hAnsi="Arial" w:cs="Arial"/>
          <w:color w:val="000000"/>
          <w:sz w:val="23"/>
          <w:szCs w:val="23"/>
        </w:rPr>
        <w:t xml:space="preserve"> </w:t>
      </w:r>
      <w:r w:rsidR="00727057">
        <w:rPr>
          <w:rFonts w:ascii="Arial" w:hAnsi="Arial" w:cs="Arial"/>
          <w:color w:val="000000"/>
          <w:sz w:val="23"/>
          <w:szCs w:val="23"/>
        </w:rPr>
        <w:t xml:space="preserve">TO </w:t>
      </w:r>
      <w:r>
        <w:rPr>
          <w:rFonts w:ascii="Arial" w:hAnsi="Arial" w:cs="Arial"/>
          <w:color w:val="000000"/>
          <w:sz w:val="23"/>
          <w:szCs w:val="23"/>
        </w:rPr>
        <w:t xml:space="preserve">Stage 7 </w:t>
      </w:r>
      <w:r w:rsidR="00727057">
        <w:rPr>
          <w:rFonts w:ascii="Arial" w:hAnsi="Arial" w:cs="Arial"/>
          <w:color w:val="000000"/>
          <w:sz w:val="23"/>
          <w:szCs w:val="23"/>
        </w:rPr>
        <w:t xml:space="preserve">TO </w:t>
      </w:r>
      <w:r>
        <w:rPr>
          <w:rFonts w:ascii="Arial" w:hAnsi="Arial" w:cs="Arial"/>
          <w:color w:val="000000"/>
          <w:sz w:val="23"/>
          <w:szCs w:val="23"/>
        </w:rPr>
        <w:t>Stage0</w:t>
      </w:r>
    </w:p>
    <w:p w14:paraId="39B0DFB7" w14:textId="61B9E866" w:rsidR="00AE7833" w:rsidRDefault="00AE7833" w:rsidP="00AE7833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I-Type = Stage 0 </w:t>
      </w:r>
      <w:r w:rsidR="00727057">
        <w:rPr>
          <w:rFonts w:ascii="Arial" w:hAnsi="Arial" w:cs="Arial"/>
          <w:color w:val="000000"/>
          <w:sz w:val="23"/>
          <w:szCs w:val="23"/>
        </w:rPr>
        <w:t xml:space="preserve">TO </w:t>
      </w:r>
      <w:r>
        <w:rPr>
          <w:rFonts w:ascii="Arial" w:hAnsi="Arial" w:cs="Arial"/>
          <w:color w:val="000000"/>
          <w:sz w:val="23"/>
          <w:szCs w:val="23"/>
        </w:rPr>
        <w:t xml:space="preserve">Stage 1 </w:t>
      </w:r>
      <w:r w:rsidR="00727057">
        <w:rPr>
          <w:rFonts w:ascii="Arial" w:hAnsi="Arial" w:cs="Arial"/>
          <w:color w:val="000000"/>
          <w:sz w:val="23"/>
          <w:szCs w:val="23"/>
        </w:rPr>
        <w:t xml:space="preserve">TO </w:t>
      </w:r>
      <w:r>
        <w:rPr>
          <w:rFonts w:ascii="Arial" w:hAnsi="Arial" w:cs="Arial"/>
          <w:color w:val="000000"/>
          <w:sz w:val="23"/>
          <w:szCs w:val="23"/>
        </w:rPr>
        <w:t xml:space="preserve">Stage 8 </w:t>
      </w:r>
      <w:r w:rsidR="00727057">
        <w:rPr>
          <w:rFonts w:ascii="Arial" w:hAnsi="Arial" w:cs="Arial"/>
          <w:color w:val="000000"/>
          <w:sz w:val="23"/>
          <w:szCs w:val="23"/>
        </w:rPr>
        <w:t xml:space="preserve">TO </w:t>
      </w:r>
      <w:r>
        <w:rPr>
          <w:rFonts w:ascii="Arial" w:hAnsi="Arial" w:cs="Arial"/>
          <w:color w:val="000000"/>
          <w:sz w:val="23"/>
          <w:szCs w:val="23"/>
        </w:rPr>
        <w:t xml:space="preserve">Stage 9 </w:t>
      </w:r>
      <w:r w:rsidR="00727057">
        <w:rPr>
          <w:rFonts w:ascii="Arial" w:hAnsi="Arial" w:cs="Arial"/>
          <w:color w:val="000000"/>
          <w:sz w:val="23"/>
          <w:szCs w:val="23"/>
        </w:rPr>
        <w:t xml:space="preserve">TO </w:t>
      </w:r>
      <w:r>
        <w:rPr>
          <w:rFonts w:ascii="Arial" w:hAnsi="Arial" w:cs="Arial"/>
          <w:color w:val="000000"/>
          <w:sz w:val="23"/>
          <w:szCs w:val="23"/>
        </w:rPr>
        <w:t xml:space="preserve">Stage 10 </w:t>
      </w:r>
      <w:r w:rsidR="00727057">
        <w:rPr>
          <w:rFonts w:ascii="Arial" w:hAnsi="Arial" w:cs="Arial"/>
          <w:color w:val="000000"/>
          <w:sz w:val="23"/>
          <w:szCs w:val="23"/>
        </w:rPr>
        <w:t xml:space="preserve">TO </w:t>
      </w:r>
      <w:r>
        <w:rPr>
          <w:rFonts w:ascii="Arial" w:hAnsi="Arial" w:cs="Arial"/>
          <w:color w:val="000000"/>
          <w:sz w:val="23"/>
          <w:szCs w:val="23"/>
        </w:rPr>
        <w:t>Stage0</w:t>
      </w:r>
    </w:p>
    <w:p w14:paraId="518333BD" w14:textId="67CA65B2" w:rsidR="00AE7833" w:rsidRDefault="00AE7833" w:rsidP="00AE7833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Branch = Stage 0 </w:t>
      </w:r>
      <w:r w:rsidR="00727057">
        <w:rPr>
          <w:rFonts w:ascii="Arial" w:hAnsi="Arial" w:cs="Arial"/>
          <w:color w:val="000000"/>
          <w:sz w:val="23"/>
          <w:szCs w:val="23"/>
        </w:rPr>
        <w:t xml:space="preserve">TO </w:t>
      </w:r>
      <w:r>
        <w:rPr>
          <w:rFonts w:ascii="Arial" w:hAnsi="Arial" w:cs="Arial"/>
          <w:color w:val="000000"/>
          <w:sz w:val="23"/>
          <w:szCs w:val="23"/>
        </w:rPr>
        <w:t xml:space="preserve">Stage 1 </w:t>
      </w:r>
      <w:r w:rsidR="00727057">
        <w:rPr>
          <w:rFonts w:ascii="Arial" w:hAnsi="Arial" w:cs="Arial"/>
          <w:color w:val="000000"/>
          <w:sz w:val="23"/>
          <w:szCs w:val="23"/>
        </w:rPr>
        <w:t xml:space="preserve">TO </w:t>
      </w:r>
      <w:r>
        <w:rPr>
          <w:rFonts w:ascii="Arial" w:hAnsi="Arial" w:cs="Arial"/>
          <w:color w:val="000000"/>
          <w:sz w:val="23"/>
          <w:szCs w:val="23"/>
        </w:rPr>
        <w:t xml:space="preserve">Stage 10 </w:t>
      </w:r>
      <w:r w:rsidR="00727057">
        <w:rPr>
          <w:rFonts w:ascii="Arial" w:hAnsi="Arial" w:cs="Arial"/>
          <w:color w:val="000000"/>
          <w:sz w:val="23"/>
          <w:szCs w:val="23"/>
        </w:rPr>
        <w:t xml:space="preserve">TO </w:t>
      </w:r>
      <w:r>
        <w:rPr>
          <w:rFonts w:ascii="Arial" w:hAnsi="Arial" w:cs="Arial"/>
          <w:color w:val="000000"/>
          <w:sz w:val="23"/>
          <w:szCs w:val="23"/>
        </w:rPr>
        <w:t>Stage0</w:t>
      </w:r>
    </w:p>
    <w:p w14:paraId="3164C5B5" w14:textId="541AAFC2" w:rsidR="00AE7833" w:rsidRDefault="00AE7833" w:rsidP="00AE7833">
      <w:pPr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Jump/NOOP = Stage 0 </w:t>
      </w:r>
      <w:r w:rsidR="00727057">
        <w:rPr>
          <w:rFonts w:ascii="Arial" w:hAnsi="Arial" w:cs="Arial"/>
          <w:color w:val="000000"/>
          <w:sz w:val="23"/>
          <w:szCs w:val="23"/>
        </w:rPr>
        <w:t xml:space="preserve">TO </w:t>
      </w:r>
      <w:r>
        <w:rPr>
          <w:rFonts w:ascii="Arial" w:hAnsi="Arial" w:cs="Arial"/>
          <w:color w:val="000000"/>
          <w:sz w:val="23"/>
          <w:szCs w:val="23"/>
        </w:rPr>
        <w:t xml:space="preserve">Stage 1 </w:t>
      </w:r>
      <w:r w:rsidR="00727057">
        <w:rPr>
          <w:rFonts w:ascii="Arial" w:hAnsi="Arial" w:cs="Arial"/>
          <w:color w:val="000000"/>
          <w:sz w:val="23"/>
          <w:szCs w:val="23"/>
        </w:rPr>
        <w:t xml:space="preserve">TO </w:t>
      </w:r>
      <w:r>
        <w:rPr>
          <w:rFonts w:ascii="Arial" w:hAnsi="Arial" w:cs="Arial"/>
          <w:color w:val="000000"/>
          <w:sz w:val="23"/>
          <w:szCs w:val="23"/>
        </w:rPr>
        <w:t xml:space="preserve">Stage 11 </w:t>
      </w:r>
      <w:r w:rsidR="00727057">
        <w:rPr>
          <w:rFonts w:ascii="Arial" w:hAnsi="Arial" w:cs="Arial"/>
          <w:color w:val="000000"/>
          <w:sz w:val="23"/>
          <w:szCs w:val="23"/>
        </w:rPr>
        <w:t xml:space="preserve">TO </w:t>
      </w:r>
      <w:r>
        <w:rPr>
          <w:rFonts w:ascii="Arial" w:hAnsi="Arial" w:cs="Arial"/>
          <w:color w:val="000000"/>
          <w:sz w:val="23"/>
          <w:szCs w:val="23"/>
        </w:rPr>
        <w:t>Stage 0</w:t>
      </w:r>
    </w:p>
    <w:p w14:paraId="020187C0" w14:textId="4ABFD98F" w:rsidR="00AE7833" w:rsidRDefault="00AE7833" w:rsidP="00AE7833">
      <w:pPr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JAL = Stage 0 </w:t>
      </w:r>
      <w:r w:rsidR="00727057">
        <w:rPr>
          <w:rFonts w:ascii="Arial" w:hAnsi="Arial" w:cs="Arial"/>
          <w:color w:val="000000"/>
          <w:sz w:val="23"/>
          <w:szCs w:val="23"/>
        </w:rPr>
        <w:t xml:space="preserve">TO </w:t>
      </w:r>
      <w:r>
        <w:rPr>
          <w:rFonts w:ascii="Arial" w:hAnsi="Arial" w:cs="Arial"/>
          <w:color w:val="000000"/>
          <w:sz w:val="23"/>
          <w:szCs w:val="23"/>
        </w:rPr>
        <w:t xml:space="preserve">Stage 1 </w:t>
      </w:r>
      <w:r w:rsidR="00727057">
        <w:rPr>
          <w:rFonts w:ascii="Arial" w:hAnsi="Arial" w:cs="Arial"/>
          <w:color w:val="000000"/>
          <w:sz w:val="23"/>
          <w:szCs w:val="23"/>
        </w:rPr>
        <w:t xml:space="preserve">TO </w:t>
      </w:r>
      <w:r>
        <w:rPr>
          <w:rFonts w:ascii="Arial" w:hAnsi="Arial" w:cs="Arial"/>
          <w:color w:val="000000"/>
          <w:sz w:val="23"/>
          <w:szCs w:val="23"/>
        </w:rPr>
        <w:t xml:space="preserve">Stage 14 </w:t>
      </w:r>
      <w:r w:rsidR="00727057">
        <w:rPr>
          <w:rFonts w:ascii="Arial" w:hAnsi="Arial" w:cs="Arial"/>
          <w:color w:val="000000"/>
          <w:sz w:val="23"/>
          <w:szCs w:val="23"/>
        </w:rPr>
        <w:t xml:space="preserve">TO </w:t>
      </w:r>
      <w:r>
        <w:rPr>
          <w:rFonts w:ascii="Arial" w:hAnsi="Arial" w:cs="Arial"/>
          <w:color w:val="000000"/>
          <w:sz w:val="23"/>
          <w:szCs w:val="23"/>
        </w:rPr>
        <w:t>Stage 0</w:t>
      </w:r>
    </w:p>
    <w:p w14:paraId="0FC17FCF" w14:textId="7EFB9565" w:rsidR="00AE7833" w:rsidRDefault="00AE7833" w:rsidP="00AE7833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SWI = Stage 0 </w:t>
      </w:r>
      <w:r w:rsidR="00727057">
        <w:rPr>
          <w:rFonts w:ascii="Arial" w:hAnsi="Arial" w:cs="Arial"/>
          <w:color w:val="000000"/>
          <w:sz w:val="23"/>
          <w:szCs w:val="23"/>
        </w:rPr>
        <w:t xml:space="preserve">TO </w:t>
      </w:r>
      <w:r>
        <w:rPr>
          <w:rFonts w:ascii="Arial" w:hAnsi="Arial" w:cs="Arial"/>
          <w:color w:val="000000"/>
          <w:sz w:val="23"/>
          <w:szCs w:val="23"/>
        </w:rPr>
        <w:t xml:space="preserve">Stage 1 </w:t>
      </w:r>
      <w:r w:rsidR="00727057">
        <w:rPr>
          <w:rFonts w:ascii="Arial" w:hAnsi="Arial" w:cs="Arial"/>
          <w:color w:val="000000"/>
          <w:sz w:val="23"/>
          <w:szCs w:val="23"/>
        </w:rPr>
        <w:t xml:space="preserve">TO </w:t>
      </w:r>
      <w:r>
        <w:rPr>
          <w:rFonts w:ascii="Arial" w:hAnsi="Arial" w:cs="Arial"/>
          <w:color w:val="000000"/>
          <w:sz w:val="23"/>
          <w:szCs w:val="23"/>
        </w:rPr>
        <w:t xml:space="preserve">Stage 2 </w:t>
      </w:r>
      <w:r w:rsidR="00727057">
        <w:rPr>
          <w:rFonts w:ascii="Arial" w:hAnsi="Arial" w:cs="Arial"/>
          <w:color w:val="000000"/>
          <w:sz w:val="23"/>
          <w:szCs w:val="23"/>
        </w:rPr>
        <w:t xml:space="preserve">TO </w:t>
      </w:r>
      <w:r>
        <w:rPr>
          <w:rFonts w:ascii="Arial" w:hAnsi="Arial" w:cs="Arial"/>
          <w:color w:val="000000"/>
          <w:sz w:val="23"/>
          <w:szCs w:val="23"/>
        </w:rPr>
        <w:t xml:space="preserve">Stage 5 </w:t>
      </w:r>
      <w:r w:rsidR="00727057">
        <w:rPr>
          <w:rFonts w:ascii="Arial" w:hAnsi="Arial" w:cs="Arial"/>
          <w:color w:val="000000"/>
          <w:sz w:val="23"/>
          <w:szCs w:val="23"/>
        </w:rPr>
        <w:t xml:space="preserve">TO </w:t>
      </w:r>
      <w:r>
        <w:rPr>
          <w:rFonts w:ascii="Arial" w:hAnsi="Arial" w:cs="Arial"/>
          <w:color w:val="000000"/>
          <w:sz w:val="23"/>
          <w:szCs w:val="23"/>
        </w:rPr>
        <w:t>stage0</w:t>
      </w:r>
    </w:p>
    <w:p w14:paraId="0D50DE61" w14:textId="20D48D05" w:rsidR="00AE7833" w:rsidRDefault="00AE7833" w:rsidP="00AE7833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SW = Stage 0 </w:t>
      </w:r>
      <w:r w:rsidR="00727057">
        <w:rPr>
          <w:rFonts w:ascii="Arial" w:hAnsi="Arial" w:cs="Arial"/>
          <w:color w:val="000000"/>
          <w:sz w:val="23"/>
          <w:szCs w:val="23"/>
        </w:rPr>
        <w:t xml:space="preserve">TO </w:t>
      </w:r>
      <w:r>
        <w:rPr>
          <w:rFonts w:ascii="Arial" w:hAnsi="Arial" w:cs="Arial"/>
          <w:color w:val="000000"/>
          <w:sz w:val="23"/>
          <w:szCs w:val="23"/>
        </w:rPr>
        <w:t xml:space="preserve">Stage 1 </w:t>
      </w:r>
      <w:r w:rsidR="00727057">
        <w:rPr>
          <w:rFonts w:ascii="Arial" w:hAnsi="Arial" w:cs="Arial"/>
          <w:color w:val="000000"/>
          <w:sz w:val="23"/>
          <w:szCs w:val="23"/>
        </w:rPr>
        <w:t xml:space="preserve">TO </w:t>
      </w:r>
      <w:r>
        <w:rPr>
          <w:rFonts w:ascii="Arial" w:hAnsi="Arial" w:cs="Arial"/>
          <w:color w:val="000000"/>
          <w:sz w:val="23"/>
          <w:szCs w:val="23"/>
        </w:rPr>
        <w:t xml:space="preserve">Stage 12 </w:t>
      </w:r>
      <w:r w:rsidR="00727057">
        <w:rPr>
          <w:rFonts w:ascii="Arial" w:hAnsi="Arial" w:cs="Arial"/>
          <w:color w:val="000000"/>
          <w:sz w:val="23"/>
          <w:szCs w:val="23"/>
        </w:rPr>
        <w:t xml:space="preserve">TO </w:t>
      </w:r>
      <w:r>
        <w:rPr>
          <w:rFonts w:ascii="Arial" w:hAnsi="Arial" w:cs="Arial"/>
          <w:color w:val="000000"/>
          <w:sz w:val="23"/>
          <w:szCs w:val="23"/>
        </w:rPr>
        <w:t xml:space="preserve">Stage 13 </w:t>
      </w:r>
      <w:r w:rsidR="00727057">
        <w:rPr>
          <w:rFonts w:ascii="Arial" w:hAnsi="Arial" w:cs="Arial"/>
          <w:color w:val="000000"/>
          <w:sz w:val="23"/>
          <w:szCs w:val="23"/>
        </w:rPr>
        <w:t xml:space="preserve">TO </w:t>
      </w:r>
      <w:r>
        <w:rPr>
          <w:rFonts w:ascii="Arial" w:hAnsi="Arial" w:cs="Arial"/>
          <w:color w:val="000000"/>
          <w:sz w:val="23"/>
          <w:szCs w:val="23"/>
        </w:rPr>
        <w:t>Stage0</w:t>
      </w:r>
    </w:p>
    <w:p w14:paraId="286AD483" w14:textId="50FDD1FA" w:rsidR="00727057" w:rsidRDefault="00AE7833" w:rsidP="00727057">
      <w:pPr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LW/LWI/LI/LUI = Stage 0 </w:t>
      </w:r>
      <w:r w:rsidR="00727057">
        <w:rPr>
          <w:rFonts w:ascii="Arial" w:hAnsi="Arial" w:cs="Arial"/>
          <w:color w:val="000000"/>
          <w:sz w:val="23"/>
          <w:szCs w:val="23"/>
        </w:rPr>
        <w:t xml:space="preserve">TO </w:t>
      </w:r>
      <w:r>
        <w:rPr>
          <w:rFonts w:ascii="Arial" w:hAnsi="Arial" w:cs="Arial"/>
          <w:color w:val="000000"/>
          <w:sz w:val="23"/>
          <w:szCs w:val="23"/>
        </w:rPr>
        <w:t xml:space="preserve">Stage 1 </w:t>
      </w:r>
      <w:r w:rsidR="00727057">
        <w:rPr>
          <w:rFonts w:ascii="Arial" w:hAnsi="Arial" w:cs="Arial"/>
          <w:color w:val="000000"/>
          <w:sz w:val="23"/>
          <w:szCs w:val="23"/>
        </w:rPr>
        <w:t xml:space="preserve">TO </w:t>
      </w:r>
      <w:r>
        <w:rPr>
          <w:rFonts w:ascii="Arial" w:hAnsi="Arial" w:cs="Arial"/>
          <w:color w:val="000000"/>
          <w:sz w:val="23"/>
          <w:szCs w:val="23"/>
        </w:rPr>
        <w:t xml:space="preserve">Stage 2 </w:t>
      </w:r>
      <w:r w:rsidR="00727057">
        <w:rPr>
          <w:rFonts w:ascii="Arial" w:hAnsi="Arial" w:cs="Arial"/>
          <w:color w:val="000000"/>
          <w:sz w:val="23"/>
          <w:szCs w:val="23"/>
        </w:rPr>
        <w:t xml:space="preserve">TO </w:t>
      </w:r>
      <w:r>
        <w:rPr>
          <w:rFonts w:ascii="Arial" w:hAnsi="Arial" w:cs="Arial"/>
          <w:color w:val="000000"/>
          <w:sz w:val="23"/>
          <w:szCs w:val="23"/>
        </w:rPr>
        <w:t xml:space="preserve">Stage 3 </w:t>
      </w:r>
      <w:r w:rsidR="00727057">
        <w:rPr>
          <w:rFonts w:ascii="Arial" w:hAnsi="Arial" w:cs="Arial"/>
          <w:color w:val="000000"/>
          <w:sz w:val="23"/>
          <w:szCs w:val="23"/>
        </w:rPr>
        <w:t xml:space="preserve">TO </w:t>
      </w:r>
      <w:r>
        <w:rPr>
          <w:rFonts w:ascii="Arial" w:hAnsi="Arial" w:cs="Arial"/>
          <w:color w:val="000000"/>
          <w:sz w:val="23"/>
          <w:szCs w:val="23"/>
        </w:rPr>
        <w:t xml:space="preserve">Stage 4 </w:t>
      </w:r>
      <w:r w:rsidR="00727057">
        <w:rPr>
          <w:rFonts w:ascii="Arial" w:hAnsi="Arial" w:cs="Arial"/>
          <w:color w:val="000000"/>
          <w:sz w:val="23"/>
          <w:szCs w:val="23"/>
        </w:rPr>
        <w:t xml:space="preserve">TO </w:t>
      </w:r>
      <w:r>
        <w:rPr>
          <w:rFonts w:ascii="Arial" w:hAnsi="Arial" w:cs="Arial"/>
          <w:color w:val="000000"/>
          <w:sz w:val="23"/>
          <w:szCs w:val="23"/>
        </w:rPr>
        <w:t>Stage0</w:t>
      </w:r>
    </w:p>
    <w:p w14:paraId="64AD2DA9" w14:textId="5A7837B4" w:rsidR="00727057" w:rsidRDefault="00727057" w:rsidP="00727057">
      <w:pPr>
        <w:pStyle w:val="Heading2"/>
      </w:pPr>
      <w:bookmarkStart w:id="12" w:name="_Toc123940982"/>
      <w:r>
        <w:t>3.2-Opcode for each instruction</w:t>
      </w:r>
      <w:bookmarkEnd w:id="12"/>
      <w:r>
        <w:t xml:space="preserve"> </w:t>
      </w:r>
    </w:p>
    <w:tbl>
      <w:tblPr>
        <w:tblW w:w="9603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9"/>
        <w:gridCol w:w="980"/>
        <w:gridCol w:w="1026"/>
        <w:gridCol w:w="1072"/>
        <w:gridCol w:w="1117"/>
        <w:gridCol w:w="1026"/>
        <w:gridCol w:w="1735"/>
        <w:gridCol w:w="1598"/>
      </w:tblGrid>
      <w:tr w:rsidR="00727057" w14:paraId="137B08B1" w14:textId="77777777" w:rsidTr="00727057">
        <w:trPr>
          <w:trHeight w:val="226"/>
        </w:trPr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BDA361" w14:textId="6C66974B" w:rsidR="00727057" w:rsidRDefault="00727057">
            <w:pPr>
              <w:pStyle w:val="Normal1"/>
              <w:spacing w:line="240" w:lineRule="auto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31AB2A" w14:textId="0445F994" w:rsidR="00727057" w:rsidRDefault="00727057">
            <w:pPr>
              <w:pStyle w:val="Normal1"/>
              <w:spacing w:line="240" w:lineRule="auto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802574" w14:textId="25EEF840" w:rsidR="00727057" w:rsidRDefault="00727057">
            <w:pPr>
              <w:pStyle w:val="Normal1"/>
              <w:spacing w:line="240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2999A6" w14:textId="4C5559F3" w:rsidR="00727057" w:rsidRDefault="00727057">
            <w:pPr>
              <w:pStyle w:val="Normal1"/>
              <w:spacing w:line="24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F84C39" w14:textId="6D310323" w:rsidR="00727057" w:rsidRDefault="00727057">
            <w:pPr>
              <w:pStyle w:val="Normal1"/>
              <w:spacing w:line="240" w:lineRule="auto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90F527" w14:textId="331444EC" w:rsidR="00727057" w:rsidRDefault="00727057">
            <w:pPr>
              <w:pStyle w:val="Normal1"/>
              <w:spacing w:line="240" w:lineRule="auto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BA7791" w14:textId="36C6F828" w:rsidR="00727057" w:rsidRDefault="00727057">
            <w:pPr>
              <w:pStyle w:val="Normal1"/>
              <w:spacing w:line="240" w:lineRule="auto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89BF41" w14:textId="77777777" w:rsidR="00727057" w:rsidRDefault="00727057">
            <w:pPr>
              <w:pStyle w:val="Normal1"/>
              <w:spacing w:line="240" w:lineRule="auto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727057" w14:paraId="19E19C53" w14:textId="77777777" w:rsidTr="00727057">
        <w:trPr>
          <w:trHeight w:val="430"/>
        </w:trPr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092D3D" w14:textId="206AC91E" w:rsidR="00727057" w:rsidRDefault="00727057">
            <w:pPr>
              <w:pStyle w:val="Normal1"/>
              <w:spacing w:line="240" w:lineRule="auto"/>
            </w:pPr>
            <w:r>
              <w:t>0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196D2D" w14:textId="77777777" w:rsidR="00727057" w:rsidRDefault="00727057">
            <w:pPr>
              <w:pStyle w:val="Normal1"/>
              <w:spacing w:line="240" w:lineRule="auto"/>
            </w:pPr>
            <w:r>
              <w:t>0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7E4678" w14:textId="77777777" w:rsidR="00727057" w:rsidRDefault="00727057">
            <w:pPr>
              <w:pStyle w:val="Normal1"/>
              <w:spacing w:line="240" w:lineRule="auto"/>
            </w:pPr>
            <w:r>
              <w:t>0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622B61" w14:textId="77777777" w:rsidR="00727057" w:rsidRDefault="00727057">
            <w:pPr>
              <w:pStyle w:val="Normal1"/>
              <w:spacing w:line="240" w:lineRule="auto"/>
            </w:pPr>
            <w:r>
              <w:t>0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271483" w14:textId="77777777" w:rsidR="00727057" w:rsidRDefault="00727057">
            <w:pPr>
              <w:pStyle w:val="Normal1"/>
              <w:spacing w:line="240" w:lineRule="auto"/>
            </w:pPr>
            <w:r>
              <w:t>0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4AAB1F" w14:textId="77777777" w:rsidR="00727057" w:rsidRDefault="00727057">
            <w:pPr>
              <w:pStyle w:val="Normal1"/>
              <w:spacing w:line="240" w:lineRule="auto"/>
            </w:pPr>
            <w:r>
              <w:t>0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60F7DE" w14:textId="77777777" w:rsidR="00727057" w:rsidRDefault="00727057">
            <w:pPr>
              <w:pStyle w:val="Normal1"/>
              <w:spacing w:line="240" w:lineRule="auto"/>
              <w:rPr>
                <w:b/>
              </w:rPr>
            </w:pPr>
            <w:r>
              <w:rPr>
                <w:b/>
              </w:rPr>
              <w:t>NOOP</w:t>
            </w:r>
          </w:p>
        </w:tc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1201F3" w14:textId="77777777" w:rsidR="00727057" w:rsidRDefault="00727057">
            <w:pPr>
              <w:pStyle w:val="Normal1"/>
              <w:spacing w:line="240" w:lineRule="auto"/>
            </w:pPr>
            <w:r>
              <w:t>NOOP</w:t>
            </w:r>
          </w:p>
        </w:tc>
      </w:tr>
      <w:tr w:rsidR="00727057" w14:paraId="03A249D0" w14:textId="77777777" w:rsidTr="00727057">
        <w:trPr>
          <w:trHeight w:val="232"/>
        </w:trPr>
        <w:tc>
          <w:tcPr>
            <w:tcW w:w="104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36D5D8" w14:textId="77777777" w:rsidR="00727057" w:rsidRDefault="00727057">
            <w:pPr>
              <w:pStyle w:val="Normal1"/>
              <w:spacing w:line="240" w:lineRule="auto"/>
            </w:pPr>
            <w: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B6BA6C" w14:textId="77777777" w:rsidR="00727057" w:rsidRDefault="00727057">
            <w:pPr>
              <w:pStyle w:val="Normal1"/>
              <w:spacing w:line="240" w:lineRule="auto"/>
            </w:pPr>
            <w: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1AC448" w14:textId="77777777" w:rsidR="00727057" w:rsidRDefault="00727057">
            <w:pPr>
              <w:pStyle w:val="Normal1"/>
              <w:spacing w:line="240" w:lineRule="auto"/>
            </w:pPr>
            <w: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E8F285" w14:textId="77777777" w:rsidR="00727057" w:rsidRDefault="00727057">
            <w:pPr>
              <w:pStyle w:val="Normal1"/>
              <w:spacing w:line="240" w:lineRule="auto"/>
            </w:pPr>
            <w: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ACB599" w14:textId="77777777" w:rsidR="00727057" w:rsidRDefault="00727057">
            <w:pPr>
              <w:pStyle w:val="Normal1"/>
              <w:spacing w:line="240" w:lineRule="auto"/>
            </w:pPr>
            <w: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BFB441" w14:textId="77777777" w:rsidR="00727057" w:rsidRDefault="00727057">
            <w:pPr>
              <w:pStyle w:val="Normal1"/>
              <w:spacing w:line="240" w:lineRule="auto"/>
            </w:pPr>
            <w:r>
              <w:t>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6A5FB5" w14:textId="0AF61368" w:rsidR="00727057" w:rsidRDefault="00727057">
            <w:pPr>
              <w:pStyle w:val="Normal1"/>
              <w:spacing w:line="240" w:lineRule="auto"/>
              <w:rPr>
                <w:b/>
              </w:rPr>
            </w:pPr>
            <w:r>
              <w:rPr>
                <w:b/>
              </w:rPr>
              <w:t>JUMP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E68C55" w14:textId="77777777" w:rsidR="00727057" w:rsidRDefault="00727057">
            <w:pPr>
              <w:pStyle w:val="Normal1"/>
              <w:spacing w:line="240" w:lineRule="auto"/>
            </w:pPr>
            <w:r>
              <w:t>J-Type</w:t>
            </w:r>
          </w:p>
        </w:tc>
      </w:tr>
      <w:tr w:rsidR="00727057" w14:paraId="5F512DAC" w14:textId="77777777" w:rsidTr="00727057">
        <w:trPr>
          <w:trHeight w:val="271"/>
        </w:trPr>
        <w:tc>
          <w:tcPr>
            <w:tcW w:w="104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F65522" w14:textId="77777777" w:rsidR="00727057" w:rsidRDefault="00727057">
            <w:pPr>
              <w:pStyle w:val="Normal1"/>
            </w:pPr>
            <w: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2C9F0B" w14:textId="77777777" w:rsidR="00727057" w:rsidRDefault="00727057">
            <w:pPr>
              <w:pStyle w:val="Normal1"/>
            </w:pPr>
            <w: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DE2A7B" w14:textId="77777777" w:rsidR="00727057" w:rsidRDefault="00727057">
            <w:pPr>
              <w:pStyle w:val="Normal1"/>
            </w:pPr>
            <w: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10A772" w14:textId="77777777" w:rsidR="00727057" w:rsidRDefault="00727057">
            <w:pPr>
              <w:pStyle w:val="Normal1"/>
            </w:pPr>
            <w: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F49682" w14:textId="77777777" w:rsidR="00727057" w:rsidRDefault="00727057">
            <w:pPr>
              <w:pStyle w:val="Normal1"/>
            </w:pPr>
            <w: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3EC7C1" w14:textId="77777777" w:rsidR="00727057" w:rsidRDefault="00727057">
            <w:pPr>
              <w:pStyle w:val="Normal1"/>
            </w:pPr>
            <w:r>
              <w:t>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225CBA" w14:textId="77777777" w:rsidR="00727057" w:rsidRDefault="00727057">
            <w:pPr>
              <w:pStyle w:val="Normal1"/>
              <w:rPr>
                <w:b/>
              </w:rPr>
            </w:pPr>
            <w:r>
              <w:rPr>
                <w:b/>
              </w:rPr>
              <w:t>JA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4C5476" w14:textId="77777777" w:rsidR="00727057" w:rsidRDefault="00727057">
            <w:pPr>
              <w:pStyle w:val="Normal1"/>
            </w:pPr>
            <w:r>
              <w:t>J-Type</w:t>
            </w:r>
          </w:p>
        </w:tc>
      </w:tr>
      <w:tr w:rsidR="00727057" w14:paraId="4A094BDA" w14:textId="77777777" w:rsidTr="00727057">
        <w:trPr>
          <w:trHeight w:val="226"/>
        </w:trPr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521486" w14:textId="77777777" w:rsidR="00727057" w:rsidRDefault="00727057">
            <w:pPr>
              <w:pStyle w:val="Normal1"/>
              <w:spacing w:line="240" w:lineRule="auto"/>
            </w:pPr>
            <w:r>
              <w:t>0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EA27E2" w14:textId="77777777" w:rsidR="00727057" w:rsidRDefault="00727057">
            <w:pPr>
              <w:pStyle w:val="Normal1"/>
              <w:spacing w:line="240" w:lineRule="auto"/>
            </w:pPr>
            <w:r>
              <w:t>1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08BC5B" w14:textId="77777777" w:rsidR="00727057" w:rsidRDefault="00727057">
            <w:pPr>
              <w:pStyle w:val="Normal1"/>
              <w:spacing w:line="240" w:lineRule="auto"/>
            </w:pPr>
            <w:r>
              <w:t>0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2EABD3" w14:textId="77777777" w:rsidR="00727057" w:rsidRDefault="00727057">
            <w:pPr>
              <w:pStyle w:val="Normal1"/>
              <w:spacing w:line="240" w:lineRule="auto"/>
            </w:pPr>
            <w:r>
              <w:t>0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82A368" w14:textId="77777777" w:rsidR="00727057" w:rsidRDefault="00727057">
            <w:pPr>
              <w:pStyle w:val="Normal1"/>
              <w:spacing w:line="240" w:lineRule="auto"/>
            </w:pPr>
            <w:r>
              <w:t>0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C399E2" w14:textId="77777777" w:rsidR="00727057" w:rsidRDefault="00727057">
            <w:pPr>
              <w:pStyle w:val="Normal1"/>
              <w:spacing w:line="240" w:lineRule="auto"/>
            </w:pPr>
            <w:r>
              <w:t>0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54714C" w14:textId="77777777" w:rsidR="00727057" w:rsidRDefault="00727057">
            <w:pPr>
              <w:pStyle w:val="Normal1"/>
              <w:spacing w:line="240" w:lineRule="auto"/>
              <w:rPr>
                <w:b/>
              </w:rPr>
            </w:pPr>
            <w:r>
              <w:rPr>
                <w:b/>
              </w:rPr>
              <w:t>MOV</w:t>
            </w:r>
          </w:p>
        </w:tc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AA4AEE" w14:textId="29745F4B" w:rsidR="00727057" w:rsidRDefault="00727057" w:rsidP="00727057">
            <w:pPr>
              <w:pStyle w:val="Normal1"/>
              <w:spacing w:line="240" w:lineRule="auto"/>
            </w:pPr>
            <w:r>
              <w:t>R-type</w:t>
            </w:r>
          </w:p>
        </w:tc>
      </w:tr>
      <w:tr w:rsidR="00727057" w14:paraId="562C1F2B" w14:textId="77777777" w:rsidTr="00727057">
        <w:trPr>
          <w:trHeight w:val="226"/>
        </w:trPr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AFB74B" w14:textId="77777777" w:rsidR="00727057" w:rsidRDefault="00727057">
            <w:pPr>
              <w:pStyle w:val="Normal1"/>
              <w:spacing w:line="240" w:lineRule="auto"/>
            </w:pPr>
            <w:r>
              <w:t>0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17B4EE" w14:textId="77777777" w:rsidR="00727057" w:rsidRDefault="00727057">
            <w:pPr>
              <w:pStyle w:val="Normal1"/>
              <w:spacing w:line="240" w:lineRule="auto"/>
            </w:pPr>
            <w:r>
              <w:t>1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84CB88" w14:textId="77777777" w:rsidR="00727057" w:rsidRDefault="00727057">
            <w:pPr>
              <w:pStyle w:val="Normal1"/>
              <w:spacing w:line="240" w:lineRule="auto"/>
            </w:pPr>
            <w:r>
              <w:t>0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80D54E" w14:textId="77777777" w:rsidR="00727057" w:rsidRDefault="00727057">
            <w:pPr>
              <w:pStyle w:val="Normal1"/>
              <w:spacing w:line="240" w:lineRule="auto"/>
            </w:pPr>
            <w:r>
              <w:t>0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83F452" w14:textId="77777777" w:rsidR="00727057" w:rsidRDefault="00727057">
            <w:pPr>
              <w:pStyle w:val="Normal1"/>
              <w:spacing w:line="240" w:lineRule="auto"/>
            </w:pPr>
            <w:r>
              <w:t>0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40AAB4" w14:textId="77777777" w:rsidR="00727057" w:rsidRDefault="00727057">
            <w:pPr>
              <w:pStyle w:val="Normal1"/>
              <w:spacing w:line="240" w:lineRule="auto"/>
            </w:pPr>
            <w:r>
              <w:t>1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067D7E" w14:textId="77777777" w:rsidR="00727057" w:rsidRDefault="00727057">
            <w:pPr>
              <w:pStyle w:val="Normal1"/>
              <w:spacing w:line="240" w:lineRule="auto"/>
              <w:rPr>
                <w:b/>
              </w:rPr>
            </w:pPr>
            <w:r>
              <w:rPr>
                <w:b/>
              </w:rPr>
              <w:t>NOT</w:t>
            </w:r>
          </w:p>
        </w:tc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A453B5" w14:textId="0A56A15C" w:rsidR="00727057" w:rsidRDefault="00727057" w:rsidP="00727057">
            <w:pPr>
              <w:pStyle w:val="Normal1"/>
              <w:spacing w:line="240" w:lineRule="auto"/>
            </w:pPr>
            <w:r>
              <w:t>R-type</w:t>
            </w:r>
          </w:p>
        </w:tc>
      </w:tr>
      <w:tr w:rsidR="00727057" w14:paraId="7E3553E2" w14:textId="77777777" w:rsidTr="00727057">
        <w:trPr>
          <w:trHeight w:val="226"/>
        </w:trPr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B49B58" w14:textId="77777777" w:rsidR="00727057" w:rsidRDefault="00727057">
            <w:pPr>
              <w:pStyle w:val="Normal1"/>
              <w:spacing w:line="240" w:lineRule="auto"/>
            </w:pPr>
            <w:r>
              <w:t>0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B8804C" w14:textId="77777777" w:rsidR="00727057" w:rsidRDefault="00727057">
            <w:pPr>
              <w:pStyle w:val="Normal1"/>
              <w:spacing w:line="240" w:lineRule="auto"/>
            </w:pPr>
            <w:r>
              <w:t>1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1EAADE" w14:textId="77777777" w:rsidR="00727057" w:rsidRDefault="00727057">
            <w:pPr>
              <w:pStyle w:val="Normal1"/>
              <w:spacing w:line="240" w:lineRule="auto"/>
            </w:pPr>
            <w:r>
              <w:t>0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8DD685" w14:textId="77777777" w:rsidR="00727057" w:rsidRDefault="00727057">
            <w:pPr>
              <w:pStyle w:val="Normal1"/>
              <w:spacing w:line="240" w:lineRule="auto"/>
            </w:pPr>
            <w:r>
              <w:t>0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6B9E48" w14:textId="77777777" w:rsidR="00727057" w:rsidRDefault="00727057">
            <w:pPr>
              <w:pStyle w:val="Normal1"/>
              <w:spacing w:line="240" w:lineRule="auto"/>
            </w:pPr>
            <w:r>
              <w:t>1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A4148F" w14:textId="77777777" w:rsidR="00727057" w:rsidRDefault="00727057">
            <w:pPr>
              <w:pStyle w:val="Normal1"/>
              <w:spacing w:line="240" w:lineRule="auto"/>
            </w:pPr>
            <w:r>
              <w:t xml:space="preserve">0 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0AFBAC" w14:textId="77777777" w:rsidR="00727057" w:rsidRDefault="00727057">
            <w:pPr>
              <w:pStyle w:val="Normal1"/>
              <w:spacing w:line="240" w:lineRule="auto"/>
              <w:rPr>
                <w:b/>
              </w:rPr>
            </w:pPr>
            <w:r>
              <w:rPr>
                <w:b/>
              </w:rPr>
              <w:t>ADD</w:t>
            </w:r>
          </w:p>
        </w:tc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3CAFE9" w14:textId="16FD5CDD" w:rsidR="00727057" w:rsidRDefault="00727057" w:rsidP="00727057">
            <w:pPr>
              <w:pStyle w:val="Normal1"/>
              <w:spacing w:line="240" w:lineRule="auto"/>
            </w:pPr>
            <w:r>
              <w:t>R-type</w:t>
            </w:r>
          </w:p>
        </w:tc>
      </w:tr>
      <w:tr w:rsidR="00727057" w14:paraId="779B45FE" w14:textId="77777777" w:rsidTr="00727057">
        <w:trPr>
          <w:trHeight w:val="234"/>
        </w:trPr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E007ED" w14:textId="77777777" w:rsidR="00727057" w:rsidRDefault="00727057">
            <w:pPr>
              <w:pStyle w:val="Normal1"/>
              <w:spacing w:line="240" w:lineRule="auto"/>
            </w:pPr>
            <w:r>
              <w:lastRenderedPageBreak/>
              <w:t>0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9CEEA1" w14:textId="77777777" w:rsidR="00727057" w:rsidRDefault="00727057">
            <w:pPr>
              <w:pStyle w:val="Normal1"/>
              <w:spacing w:line="240" w:lineRule="auto"/>
            </w:pPr>
            <w:r>
              <w:t>1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7B8708" w14:textId="77777777" w:rsidR="00727057" w:rsidRDefault="00727057">
            <w:pPr>
              <w:pStyle w:val="Normal1"/>
              <w:spacing w:line="240" w:lineRule="auto"/>
            </w:pPr>
            <w:r>
              <w:t>0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F81101" w14:textId="77777777" w:rsidR="00727057" w:rsidRDefault="00727057">
            <w:pPr>
              <w:pStyle w:val="Normal1"/>
              <w:spacing w:line="240" w:lineRule="auto"/>
            </w:pPr>
            <w:r>
              <w:t>0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B117B3" w14:textId="77777777" w:rsidR="00727057" w:rsidRDefault="00727057">
            <w:pPr>
              <w:pStyle w:val="Normal1"/>
              <w:spacing w:line="240" w:lineRule="auto"/>
            </w:pPr>
            <w:r>
              <w:t>1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E6FAAF" w14:textId="77777777" w:rsidR="00727057" w:rsidRDefault="00727057">
            <w:pPr>
              <w:pStyle w:val="Normal1"/>
              <w:spacing w:line="240" w:lineRule="auto"/>
            </w:pPr>
            <w:r>
              <w:t>1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41D36D" w14:textId="77777777" w:rsidR="00727057" w:rsidRDefault="00727057">
            <w:pPr>
              <w:pStyle w:val="Normal1"/>
              <w:spacing w:line="240" w:lineRule="auto"/>
              <w:rPr>
                <w:b/>
              </w:rPr>
            </w:pPr>
            <w:r>
              <w:rPr>
                <w:b/>
              </w:rPr>
              <w:t>SUB</w:t>
            </w:r>
          </w:p>
        </w:tc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47FC00" w14:textId="0740A169" w:rsidR="00727057" w:rsidRDefault="00727057" w:rsidP="00727057">
            <w:pPr>
              <w:pStyle w:val="Normal1"/>
              <w:spacing w:line="240" w:lineRule="auto"/>
            </w:pPr>
            <w:r>
              <w:t>R-type</w:t>
            </w:r>
          </w:p>
        </w:tc>
      </w:tr>
      <w:tr w:rsidR="00727057" w14:paraId="0CA59D11" w14:textId="77777777" w:rsidTr="00727057">
        <w:trPr>
          <w:trHeight w:val="226"/>
        </w:trPr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D911BE" w14:textId="77777777" w:rsidR="00727057" w:rsidRDefault="00727057">
            <w:pPr>
              <w:pStyle w:val="Normal1"/>
              <w:spacing w:line="240" w:lineRule="auto"/>
            </w:pPr>
            <w:r>
              <w:t>0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8A723A" w14:textId="77777777" w:rsidR="00727057" w:rsidRDefault="00727057">
            <w:pPr>
              <w:pStyle w:val="Normal1"/>
              <w:spacing w:line="240" w:lineRule="auto"/>
            </w:pPr>
            <w:r>
              <w:t>1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4CEA7F" w14:textId="77777777" w:rsidR="00727057" w:rsidRDefault="00727057">
            <w:pPr>
              <w:pStyle w:val="Normal1"/>
              <w:spacing w:line="240" w:lineRule="auto"/>
            </w:pPr>
            <w:r>
              <w:t>0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CCD24C" w14:textId="77777777" w:rsidR="00727057" w:rsidRDefault="00727057">
            <w:pPr>
              <w:pStyle w:val="Normal1"/>
              <w:spacing w:line="240" w:lineRule="auto"/>
            </w:pPr>
            <w:r>
              <w:t>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AC5E03" w14:textId="77777777" w:rsidR="00727057" w:rsidRDefault="00727057">
            <w:pPr>
              <w:pStyle w:val="Normal1"/>
              <w:spacing w:line="240" w:lineRule="auto"/>
            </w:pPr>
            <w:r>
              <w:t>0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9F7FF8" w14:textId="77777777" w:rsidR="00727057" w:rsidRDefault="00727057">
            <w:pPr>
              <w:pStyle w:val="Normal1"/>
              <w:spacing w:line="240" w:lineRule="auto"/>
            </w:pPr>
            <w:r>
              <w:t>0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4D78B8" w14:textId="77777777" w:rsidR="00727057" w:rsidRDefault="00727057">
            <w:pPr>
              <w:pStyle w:val="Normal1"/>
              <w:spacing w:line="240" w:lineRule="auto"/>
              <w:rPr>
                <w:b/>
              </w:rPr>
            </w:pPr>
            <w:r>
              <w:rPr>
                <w:b/>
              </w:rPr>
              <w:t>OR</w:t>
            </w:r>
          </w:p>
        </w:tc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D14736" w14:textId="3443A4CC" w:rsidR="00727057" w:rsidRDefault="00727057" w:rsidP="00727057">
            <w:pPr>
              <w:pStyle w:val="Normal1"/>
              <w:spacing w:line="240" w:lineRule="auto"/>
            </w:pPr>
            <w:r>
              <w:t>R-type</w:t>
            </w:r>
          </w:p>
        </w:tc>
      </w:tr>
      <w:tr w:rsidR="00727057" w14:paraId="6D599753" w14:textId="77777777" w:rsidTr="00727057">
        <w:trPr>
          <w:trHeight w:val="226"/>
        </w:trPr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873C5D" w14:textId="77777777" w:rsidR="00727057" w:rsidRDefault="00727057">
            <w:pPr>
              <w:pStyle w:val="Normal1"/>
              <w:spacing w:line="240" w:lineRule="auto"/>
            </w:pPr>
            <w:r>
              <w:t>0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23958E" w14:textId="77777777" w:rsidR="00727057" w:rsidRDefault="00727057">
            <w:pPr>
              <w:pStyle w:val="Normal1"/>
              <w:spacing w:line="240" w:lineRule="auto"/>
            </w:pPr>
            <w:r>
              <w:t>1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2D0CEC" w14:textId="77777777" w:rsidR="00727057" w:rsidRDefault="00727057">
            <w:pPr>
              <w:pStyle w:val="Normal1"/>
              <w:spacing w:line="240" w:lineRule="auto"/>
            </w:pPr>
            <w:r>
              <w:t>0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55BD9D" w14:textId="77777777" w:rsidR="00727057" w:rsidRDefault="00727057">
            <w:pPr>
              <w:pStyle w:val="Normal1"/>
              <w:spacing w:line="240" w:lineRule="auto"/>
            </w:pPr>
            <w:r>
              <w:t>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57D786" w14:textId="77777777" w:rsidR="00727057" w:rsidRDefault="00727057">
            <w:pPr>
              <w:pStyle w:val="Normal1"/>
              <w:spacing w:line="240" w:lineRule="auto"/>
            </w:pPr>
            <w:r>
              <w:t>0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F3FEF4" w14:textId="77777777" w:rsidR="00727057" w:rsidRDefault="00727057">
            <w:pPr>
              <w:pStyle w:val="Normal1"/>
              <w:spacing w:line="240" w:lineRule="auto"/>
            </w:pPr>
            <w:r>
              <w:t>1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E9E4B8" w14:textId="77777777" w:rsidR="00727057" w:rsidRDefault="00727057">
            <w:pPr>
              <w:pStyle w:val="Normal1"/>
              <w:spacing w:line="240" w:lineRule="auto"/>
              <w:rPr>
                <w:b/>
              </w:rPr>
            </w:pPr>
            <w:r>
              <w:rPr>
                <w:b/>
              </w:rPr>
              <w:t>AND</w:t>
            </w:r>
          </w:p>
        </w:tc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EDF840" w14:textId="4D8F95E9" w:rsidR="00727057" w:rsidRDefault="00727057" w:rsidP="00727057">
            <w:pPr>
              <w:pStyle w:val="Normal1"/>
              <w:spacing w:line="240" w:lineRule="auto"/>
            </w:pPr>
            <w:r>
              <w:t>R-type</w:t>
            </w:r>
          </w:p>
        </w:tc>
      </w:tr>
      <w:tr w:rsidR="00727057" w14:paraId="40D7D350" w14:textId="77777777" w:rsidTr="00727057">
        <w:trPr>
          <w:trHeight w:val="234"/>
        </w:trPr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0F3075" w14:textId="77777777" w:rsidR="00727057" w:rsidRDefault="00727057">
            <w:pPr>
              <w:pStyle w:val="Normal1"/>
              <w:spacing w:line="240" w:lineRule="auto"/>
            </w:pPr>
            <w:r>
              <w:t>0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C2C228" w14:textId="77777777" w:rsidR="00727057" w:rsidRDefault="00727057">
            <w:pPr>
              <w:pStyle w:val="Normal1"/>
              <w:spacing w:line="240" w:lineRule="auto"/>
            </w:pPr>
            <w:r>
              <w:t>1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9F6793" w14:textId="77777777" w:rsidR="00727057" w:rsidRDefault="00727057">
            <w:pPr>
              <w:pStyle w:val="Normal1"/>
              <w:spacing w:line="240" w:lineRule="auto"/>
            </w:pPr>
            <w:r>
              <w:t>0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555396" w14:textId="77777777" w:rsidR="00727057" w:rsidRDefault="00727057">
            <w:pPr>
              <w:pStyle w:val="Normal1"/>
              <w:spacing w:line="240" w:lineRule="auto"/>
            </w:pPr>
            <w:r>
              <w:t>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746B99" w14:textId="77777777" w:rsidR="00727057" w:rsidRDefault="00727057">
            <w:pPr>
              <w:pStyle w:val="Normal1"/>
              <w:spacing w:line="240" w:lineRule="auto"/>
            </w:pPr>
            <w:r>
              <w:t>1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5098B5" w14:textId="77777777" w:rsidR="00727057" w:rsidRDefault="00727057">
            <w:pPr>
              <w:pStyle w:val="Normal1"/>
              <w:spacing w:line="240" w:lineRule="auto"/>
            </w:pPr>
            <w:r>
              <w:t>0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4341C1" w14:textId="77777777" w:rsidR="00727057" w:rsidRDefault="00727057">
            <w:pPr>
              <w:pStyle w:val="Normal1"/>
              <w:spacing w:line="240" w:lineRule="auto"/>
              <w:rPr>
                <w:b/>
              </w:rPr>
            </w:pPr>
            <w:r>
              <w:rPr>
                <w:b/>
              </w:rPr>
              <w:t>XOR</w:t>
            </w:r>
          </w:p>
        </w:tc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EE163C" w14:textId="27C6CFC2" w:rsidR="00727057" w:rsidRDefault="00727057" w:rsidP="00727057">
            <w:pPr>
              <w:pStyle w:val="Normal1"/>
              <w:spacing w:line="240" w:lineRule="auto"/>
            </w:pPr>
            <w:r>
              <w:t>R-type</w:t>
            </w:r>
          </w:p>
        </w:tc>
      </w:tr>
      <w:tr w:rsidR="00727057" w14:paraId="693C2431" w14:textId="77777777" w:rsidTr="00727057">
        <w:trPr>
          <w:trHeight w:val="226"/>
        </w:trPr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D283E6" w14:textId="77777777" w:rsidR="00727057" w:rsidRDefault="00727057">
            <w:pPr>
              <w:pStyle w:val="Normal1"/>
              <w:spacing w:line="240" w:lineRule="auto"/>
            </w:pPr>
            <w:r>
              <w:t>0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1ACE3E" w14:textId="77777777" w:rsidR="00727057" w:rsidRDefault="00727057">
            <w:pPr>
              <w:pStyle w:val="Normal1"/>
              <w:spacing w:line="240" w:lineRule="auto"/>
            </w:pPr>
            <w:r>
              <w:t>1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670980" w14:textId="77777777" w:rsidR="00727057" w:rsidRDefault="00727057">
            <w:pPr>
              <w:pStyle w:val="Normal1"/>
              <w:spacing w:line="240" w:lineRule="auto"/>
            </w:pPr>
            <w:r>
              <w:t>0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E43955" w14:textId="77777777" w:rsidR="00727057" w:rsidRDefault="00727057">
            <w:pPr>
              <w:pStyle w:val="Normal1"/>
              <w:spacing w:line="240" w:lineRule="auto"/>
            </w:pPr>
            <w:r>
              <w:t>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7856CF" w14:textId="77777777" w:rsidR="00727057" w:rsidRDefault="00727057">
            <w:pPr>
              <w:pStyle w:val="Normal1"/>
              <w:spacing w:line="240" w:lineRule="auto"/>
            </w:pPr>
            <w:r>
              <w:t>1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A71060" w14:textId="77777777" w:rsidR="00727057" w:rsidRDefault="00727057">
            <w:pPr>
              <w:pStyle w:val="Normal1"/>
              <w:spacing w:line="240" w:lineRule="auto"/>
            </w:pPr>
            <w:r>
              <w:t>1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FDAA87" w14:textId="77777777" w:rsidR="00727057" w:rsidRDefault="00727057">
            <w:pPr>
              <w:pStyle w:val="Normal1"/>
              <w:spacing w:line="240" w:lineRule="auto"/>
              <w:rPr>
                <w:b/>
              </w:rPr>
            </w:pPr>
            <w:r>
              <w:rPr>
                <w:b/>
              </w:rPr>
              <w:t>SLT</w:t>
            </w:r>
          </w:p>
        </w:tc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AF0413" w14:textId="241965AE" w:rsidR="00727057" w:rsidRDefault="00727057" w:rsidP="00727057">
            <w:pPr>
              <w:pStyle w:val="Normal1"/>
              <w:spacing w:line="240" w:lineRule="auto"/>
            </w:pPr>
            <w:r>
              <w:t>R-Type</w:t>
            </w:r>
          </w:p>
        </w:tc>
      </w:tr>
      <w:tr w:rsidR="00727057" w14:paraId="142ACD63" w14:textId="77777777" w:rsidTr="00727057">
        <w:trPr>
          <w:trHeight w:val="462"/>
        </w:trPr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455D18" w14:textId="77777777" w:rsidR="00727057" w:rsidRDefault="00727057">
            <w:pPr>
              <w:pStyle w:val="Normal1"/>
              <w:spacing w:line="240" w:lineRule="auto"/>
            </w:pPr>
            <w:r>
              <w:t>1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112DC5" w14:textId="77777777" w:rsidR="00727057" w:rsidRDefault="00727057">
            <w:pPr>
              <w:pStyle w:val="Normal1"/>
              <w:spacing w:line="240" w:lineRule="auto"/>
            </w:pPr>
            <w:r>
              <w:t>0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15C66B" w14:textId="77777777" w:rsidR="00727057" w:rsidRDefault="00727057">
            <w:pPr>
              <w:pStyle w:val="Normal1"/>
              <w:spacing w:line="240" w:lineRule="auto"/>
            </w:pPr>
            <w:r>
              <w:t>0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69C744" w14:textId="77777777" w:rsidR="00727057" w:rsidRDefault="00727057">
            <w:pPr>
              <w:pStyle w:val="Normal1"/>
              <w:spacing w:line="240" w:lineRule="auto"/>
            </w:pPr>
            <w:r>
              <w:t>0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0E7815" w14:textId="77777777" w:rsidR="00727057" w:rsidRDefault="00727057">
            <w:pPr>
              <w:pStyle w:val="Normal1"/>
              <w:spacing w:line="240" w:lineRule="auto"/>
            </w:pPr>
            <w:r>
              <w:t>0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21AB8E" w14:textId="77777777" w:rsidR="00727057" w:rsidRDefault="00727057">
            <w:pPr>
              <w:pStyle w:val="Normal1"/>
              <w:spacing w:line="240" w:lineRule="auto"/>
            </w:pPr>
            <w:r>
              <w:t>0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D27F0F" w14:textId="77777777" w:rsidR="00727057" w:rsidRDefault="00727057">
            <w:pPr>
              <w:pStyle w:val="Normal1"/>
              <w:spacing w:line="240" w:lineRule="auto"/>
              <w:rPr>
                <w:b/>
              </w:rPr>
            </w:pPr>
            <w:r>
              <w:rPr>
                <w:b/>
              </w:rPr>
              <w:t>BEQ</w:t>
            </w:r>
          </w:p>
        </w:tc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612DE6" w14:textId="7D5E81F3" w:rsidR="00727057" w:rsidRDefault="00727057">
            <w:pPr>
              <w:pStyle w:val="Normal1"/>
              <w:spacing w:line="240" w:lineRule="auto"/>
            </w:pPr>
            <w:r>
              <w:t>Branch Type</w:t>
            </w:r>
          </w:p>
        </w:tc>
      </w:tr>
      <w:tr w:rsidR="00727057" w14:paraId="7411802C" w14:textId="77777777" w:rsidTr="00727057">
        <w:trPr>
          <w:trHeight w:val="453"/>
        </w:trPr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161A1E" w14:textId="77777777" w:rsidR="00727057" w:rsidRDefault="00727057">
            <w:pPr>
              <w:pStyle w:val="Normal1"/>
              <w:spacing w:line="240" w:lineRule="auto"/>
            </w:pPr>
            <w:r>
              <w:t>1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F4D1DA" w14:textId="77777777" w:rsidR="00727057" w:rsidRDefault="00727057">
            <w:pPr>
              <w:pStyle w:val="Normal1"/>
              <w:spacing w:line="240" w:lineRule="auto"/>
            </w:pPr>
            <w:r>
              <w:t>0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239A0C" w14:textId="77777777" w:rsidR="00727057" w:rsidRDefault="00727057">
            <w:pPr>
              <w:pStyle w:val="Normal1"/>
              <w:spacing w:line="240" w:lineRule="auto"/>
            </w:pPr>
            <w:r>
              <w:t>0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D98FF5" w14:textId="77777777" w:rsidR="00727057" w:rsidRDefault="00727057">
            <w:pPr>
              <w:pStyle w:val="Normal1"/>
              <w:spacing w:line="240" w:lineRule="auto"/>
            </w:pPr>
            <w:r>
              <w:t>0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747C6C" w14:textId="77777777" w:rsidR="00727057" w:rsidRDefault="00727057">
            <w:pPr>
              <w:pStyle w:val="Normal1"/>
              <w:spacing w:line="240" w:lineRule="auto"/>
            </w:pPr>
            <w:r>
              <w:t>0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D633F1" w14:textId="77777777" w:rsidR="00727057" w:rsidRDefault="00727057">
            <w:pPr>
              <w:pStyle w:val="Normal1"/>
              <w:spacing w:line="240" w:lineRule="auto"/>
            </w:pPr>
            <w:r>
              <w:t>1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A2D42E" w14:textId="77777777" w:rsidR="00727057" w:rsidRDefault="00727057">
            <w:pPr>
              <w:pStyle w:val="Normal1"/>
              <w:spacing w:line="240" w:lineRule="auto"/>
              <w:rPr>
                <w:b/>
              </w:rPr>
            </w:pPr>
            <w:r>
              <w:rPr>
                <w:b/>
              </w:rPr>
              <w:t>BNE</w:t>
            </w:r>
          </w:p>
        </w:tc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B2C434" w14:textId="4070DDB0" w:rsidR="00727057" w:rsidRDefault="00727057" w:rsidP="00727057">
            <w:pPr>
              <w:pStyle w:val="Normal1"/>
              <w:spacing w:line="240" w:lineRule="auto"/>
            </w:pPr>
            <w:r>
              <w:t>Branch Type</w:t>
            </w:r>
          </w:p>
          <w:p w14:paraId="131DAA0D" w14:textId="2DAC3AE5" w:rsidR="00727057" w:rsidRDefault="00727057">
            <w:pPr>
              <w:pStyle w:val="Normal1"/>
              <w:spacing w:line="240" w:lineRule="auto"/>
            </w:pPr>
          </w:p>
        </w:tc>
      </w:tr>
      <w:tr w:rsidR="00727057" w14:paraId="7FB51B7E" w14:textId="77777777" w:rsidTr="00727057">
        <w:trPr>
          <w:trHeight w:val="462"/>
        </w:trPr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6F14D0" w14:textId="77777777" w:rsidR="00727057" w:rsidRDefault="00727057">
            <w:pPr>
              <w:pStyle w:val="Normal1"/>
              <w:spacing w:line="240" w:lineRule="auto"/>
            </w:pPr>
            <w:r>
              <w:t>1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7E6114" w14:textId="77777777" w:rsidR="00727057" w:rsidRDefault="00727057">
            <w:pPr>
              <w:pStyle w:val="Normal1"/>
              <w:spacing w:line="240" w:lineRule="auto"/>
            </w:pPr>
            <w:r>
              <w:t>0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5F1D3A" w14:textId="77777777" w:rsidR="00727057" w:rsidRDefault="00727057">
            <w:pPr>
              <w:pStyle w:val="Normal1"/>
              <w:spacing w:line="240" w:lineRule="auto"/>
            </w:pPr>
            <w:r>
              <w:t>0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F0EF31" w14:textId="77777777" w:rsidR="00727057" w:rsidRDefault="00727057">
            <w:pPr>
              <w:pStyle w:val="Normal1"/>
              <w:spacing w:line="240" w:lineRule="auto"/>
            </w:pPr>
            <w:r>
              <w:t>0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1522AF" w14:textId="77777777" w:rsidR="00727057" w:rsidRDefault="00727057">
            <w:pPr>
              <w:pStyle w:val="Normal1"/>
              <w:spacing w:line="240" w:lineRule="auto"/>
            </w:pPr>
            <w:r>
              <w:t>1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E08564" w14:textId="77777777" w:rsidR="00727057" w:rsidRDefault="00727057">
            <w:pPr>
              <w:pStyle w:val="Normal1"/>
              <w:spacing w:line="240" w:lineRule="auto"/>
            </w:pPr>
            <w:r>
              <w:t>0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E07E52" w14:textId="77777777" w:rsidR="00727057" w:rsidRDefault="00727057">
            <w:pPr>
              <w:pStyle w:val="Normal1"/>
              <w:spacing w:line="240" w:lineRule="auto"/>
              <w:rPr>
                <w:b/>
              </w:rPr>
            </w:pPr>
            <w:r>
              <w:rPr>
                <w:b/>
              </w:rPr>
              <w:t>BLT</w:t>
            </w:r>
          </w:p>
        </w:tc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5ABA33" w14:textId="7E7764F6" w:rsidR="00727057" w:rsidRDefault="00727057" w:rsidP="00727057">
            <w:pPr>
              <w:pStyle w:val="Normal1"/>
              <w:spacing w:line="240" w:lineRule="auto"/>
            </w:pPr>
            <w:r>
              <w:t>Branch Type</w:t>
            </w:r>
          </w:p>
          <w:p w14:paraId="5FA60906" w14:textId="44F580D4" w:rsidR="00727057" w:rsidRDefault="00727057">
            <w:pPr>
              <w:pStyle w:val="Normal1"/>
              <w:spacing w:line="240" w:lineRule="auto"/>
            </w:pPr>
          </w:p>
        </w:tc>
      </w:tr>
      <w:tr w:rsidR="00727057" w14:paraId="5359FB92" w14:textId="77777777" w:rsidTr="00727057">
        <w:trPr>
          <w:trHeight w:val="453"/>
        </w:trPr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ECBBB0" w14:textId="77777777" w:rsidR="00727057" w:rsidRDefault="00727057">
            <w:pPr>
              <w:pStyle w:val="Normal1"/>
              <w:spacing w:line="240" w:lineRule="auto"/>
            </w:pPr>
            <w:r>
              <w:t>1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E94626" w14:textId="77777777" w:rsidR="00727057" w:rsidRDefault="00727057">
            <w:pPr>
              <w:pStyle w:val="Normal1"/>
              <w:spacing w:line="240" w:lineRule="auto"/>
            </w:pPr>
            <w:r>
              <w:t>0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34F944" w14:textId="77777777" w:rsidR="00727057" w:rsidRDefault="00727057">
            <w:pPr>
              <w:pStyle w:val="Normal1"/>
              <w:spacing w:line="240" w:lineRule="auto"/>
            </w:pPr>
            <w:r>
              <w:t>0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4BA142" w14:textId="77777777" w:rsidR="00727057" w:rsidRDefault="00727057">
            <w:pPr>
              <w:pStyle w:val="Normal1"/>
              <w:spacing w:line="240" w:lineRule="auto"/>
            </w:pPr>
            <w:r>
              <w:t>0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764F0D" w14:textId="77777777" w:rsidR="00727057" w:rsidRDefault="00727057">
            <w:pPr>
              <w:pStyle w:val="Normal1"/>
              <w:spacing w:line="240" w:lineRule="auto"/>
            </w:pPr>
            <w:r>
              <w:t>1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C352C2" w14:textId="77777777" w:rsidR="00727057" w:rsidRDefault="00727057">
            <w:pPr>
              <w:pStyle w:val="Normal1"/>
              <w:spacing w:line="240" w:lineRule="auto"/>
            </w:pPr>
            <w:r>
              <w:t>1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8E2C7A" w14:textId="77777777" w:rsidR="00727057" w:rsidRDefault="00727057">
            <w:pPr>
              <w:pStyle w:val="Normal1"/>
              <w:spacing w:line="240" w:lineRule="auto"/>
              <w:rPr>
                <w:b/>
              </w:rPr>
            </w:pPr>
            <w:r>
              <w:rPr>
                <w:b/>
              </w:rPr>
              <w:t>BLE</w:t>
            </w:r>
          </w:p>
        </w:tc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4CED28" w14:textId="43E2CD98" w:rsidR="00727057" w:rsidRDefault="00727057" w:rsidP="00727057">
            <w:pPr>
              <w:pStyle w:val="Normal1"/>
              <w:spacing w:line="240" w:lineRule="auto"/>
            </w:pPr>
            <w:r>
              <w:t>Branch Type</w:t>
            </w:r>
          </w:p>
          <w:p w14:paraId="0E32F126" w14:textId="45691C37" w:rsidR="00727057" w:rsidRDefault="00727057">
            <w:pPr>
              <w:pStyle w:val="Normal1"/>
              <w:spacing w:line="240" w:lineRule="auto"/>
            </w:pPr>
          </w:p>
        </w:tc>
      </w:tr>
      <w:tr w:rsidR="00727057" w14:paraId="28FD5CDC" w14:textId="77777777" w:rsidTr="00727057">
        <w:trPr>
          <w:trHeight w:val="234"/>
        </w:trPr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14F5CB" w14:textId="77777777" w:rsidR="00727057" w:rsidRDefault="00727057">
            <w:pPr>
              <w:pStyle w:val="Normal1"/>
              <w:spacing w:line="240" w:lineRule="auto"/>
            </w:pPr>
            <w:r>
              <w:t>1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2639D9" w14:textId="77777777" w:rsidR="00727057" w:rsidRDefault="00727057">
            <w:pPr>
              <w:pStyle w:val="Normal1"/>
              <w:spacing w:line="240" w:lineRule="auto"/>
            </w:pPr>
            <w:r>
              <w:t>1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861026" w14:textId="77777777" w:rsidR="00727057" w:rsidRDefault="00727057">
            <w:pPr>
              <w:pStyle w:val="Normal1"/>
              <w:spacing w:line="240" w:lineRule="auto"/>
            </w:pPr>
            <w:r>
              <w:t>0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26653C" w14:textId="77777777" w:rsidR="00727057" w:rsidRDefault="00727057">
            <w:pPr>
              <w:pStyle w:val="Normal1"/>
              <w:spacing w:line="240" w:lineRule="auto"/>
            </w:pPr>
            <w:r>
              <w:t>0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068A10" w14:textId="77777777" w:rsidR="00727057" w:rsidRDefault="00727057">
            <w:pPr>
              <w:pStyle w:val="Normal1"/>
              <w:spacing w:line="240" w:lineRule="auto"/>
            </w:pPr>
            <w:r>
              <w:t>1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EB446E" w14:textId="77777777" w:rsidR="00727057" w:rsidRDefault="00727057">
            <w:pPr>
              <w:pStyle w:val="Normal1"/>
              <w:spacing w:line="240" w:lineRule="auto"/>
            </w:pPr>
            <w:r>
              <w:t>0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1032A2" w14:textId="77777777" w:rsidR="00727057" w:rsidRDefault="00727057">
            <w:pPr>
              <w:pStyle w:val="Normal1"/>
              <w:spacing w:line="240" w:lineRule="auto"/>
              <w:rPr>
                <w:b/>
              </w:rPr>
            </w:pPr>
            <w:r>
              <w:rPr>
                <w:b/>
              </w:rPr>
              <w:t>ADDI</w:t>
            </w:r>
          </w:p>
        </w:tc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23FF13" w14:textId="73581759" w:rsidR="00727057" w:rsidRDefault="00727057" w:rsidP="00727057">
            <w:pPr>
              <w:pStyle w:val="Normal1"/>
              <w:spacing w:line="240" w:lineRule="auto"/>
            </w:pPr>
            <w:r>
              <w:t>I-Type</w:t>
            </w:r>
          </w:p>
        </w:tc>
      </w:tr>
      <w:tr w:rsidR="00727057" w14:paraId="2C6E5EF4" w14:textId="77777777" w:rsidTr="00727057">
        <w:trPr>
          <w:trHeight w:val="226"/>
        </w:trPr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E03F69" w14:textId="77777777" w:rsidR="00727057" w:rsidRDefault="00727057">
            <w:pPr>
              <w:pStyle w:val="Normal1"/>
              <w:spacing w:line="240" w:lineRule="auto"/>
            </w:pPr>
            <w:r>
              <w:t>1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ED70AB" w14:textId="77777777" w:rsidR="00727057" w:rsidRDefault="00727057">
            <w:pPr>
              <w:pStyle w:val="Normal1"/>
              <w:spacing w:line="240" w:lineRule="auto"/>
            </w:pPr>
            <w:r>
              <w:t>1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081B93" w14:textId="77777777" w:rsidR="00727057" w:rsidRDefault="00727057">
            <w:pPr>
              <w:pStyle w:val="Normal1"/>
              <w:spacing w:line="240" w:lineRule="auto"/>
            </w:pPr>
            <w:r>
              <w:t>0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16ACDE" w14:textId="77777777" w:rsidR="00727057" w:rsidRDefault="00727057">
            <w:pPr>
              <w:pStyle w:val="Normal1"/>
              <w:spacing w:line="240" w:lineRule="auto"/>
            </w:pPr>
            <w:r>
              <w:t>0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F2B204" w14:textId="77777777" w:rsidR="00727057" w:rsidRDefault="00727057">
            <w:pPr>
              <w:pStyle w:val="Normal1"/>
              <w:spacing w:line="240" w:lineRule="auto"/>
            </w:pPr>
            <w:r>
              <w:t>1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A4167A" w14:textId="77777777" w:rsidR="00727057" w:rsidRDefault="00727057">
            <w:pPr>
              <w:pStyle w:val="Normal1"/>
              <w:spacing w:line="240" w:lineRule="auto"/>
            </w:pPr>
            <w:r>
              <w:t>1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3D47B6" w14:textId="77777777" w:rsidR="00727057" w:rsidRDefault="00727057">
            <w:pPr>
              <w:pStyle w:val="Normal1"/>
              <w:spacing w:line="240" w:lineRule="auto"/>
              <w:rPr>
                <w:b/>
              </w:rPr>
            </w:pPr>
            <w:r>
              <w:rPr>
                <w:b/>
              </w:rPr>
              <w:t>SUBI</w:t>
            </w:r>
          </w:p>
        </w:tc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CCD759" w14:textId="1FD7D84B" w:rsidR="00727057" w:rsidRDefault="00727057" w:rsidP="00727057">
            <w:pPr>
              <w:pStyle w:val="Normal1"/>
              <w:spacing w:line="240" w:lineRule="auto"/>
            </w:pPr>
            <w:r>
              <w:t>I-Type</w:t>
            </w:r>
          </w:p>
        </w:tc>
      </w:tr>
      <w:tr w:rsidR="00727057" w14:paraId="7F24686A" w14:textId="77777777" w:rsidTr="00727057">
        <w:trPr>
          <w:trHeight w:val="226"/>
        </w:trPr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3D8697" w14:textId="77777777" w:rsidR="00727057" w:rsidRDefault="00727057">
            <w:pPr>
              <w:pStyle w:val="Normal1"/>
              <w:spacing w:line="240" w:lineRule="auto"/>
            </w:pPr>
            <w:r>
              <w:t>1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61216D" w14:textId="77777777" w:rsidR="00727057" w:rsidRDefault="00727057">
            <w:pPr>
              <w:pStyle w:val="Normal1"/>
              <w:spacing w:line="240" w:lineRule="auto"/>
            </w:pPr>
            <w:r>
              <w:t>1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4C32E2" w14:textId="77777777" w:rsidR="00727057" w:rsidRDefault="00727057">
            <w:pPr>
              <w:pStyle w:val="Normal1"/>
              <w:spacing w:line="240" w:lineRule="auto"/>
            </w:pPr>
            <w:r>
              <w:t>0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48CB3D" w14:textId="77777777" w:rsidR="00727057" w:rsidRDefault="00727057">
            <w:pPr>
              <w:pStyle w:val="Normal1"/>
              <w:spacing w:line="240" w:lineRule="auto"/>
            </w:pPr>
            <w:r>
              <w:t>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A9B368" w14:textId="77777777" w:rsidR="00727057" w:rsidRDefault="00727057">
            <w:pPr>
              <w:pStyle w:val="Normal1"/>
              <w:spacing w:line="240" w:lineRule="auto"/>
            </w:pPr>
            <w:r>
              <w:t>0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548B39" w14:textId="77777777" w:rsidR="00727057" w:rsidRDefault="00727057">
            <w:pPr>
              <w:pStyle w:val="Normal1"/>
              <w:spacing w:line="240" w:lineRule="auto"/>
            </w:pPr>
            <w:r>
              <w:t>0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039276" w14:textId="77777777" w:rsidR="00727057" w:rsidRDefault="00727057">
            <w:pPr>
              <w:pStyle w:val="Normal1"/>
              <w:spacing w:line="240" w:lineRule="auto"/>
              <w:rPr>
                <w:b/>
              </w:rPr>
            </w:pPr>
            <w:r>
              <w:rPr>
                <w:b/>
              </w:rPr>
              <w:t>ORI</w:t>
            </w:r>
          </w:p>
        </w:tc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098446" w14:textId="05739B7A" w:rsidR="00727057" w:rsidRDefault="00727057" w:rsidP="00727057">
            <w:pPr>
              <w:pStyle w:val="Normal1"/>
              <w:spacing w:line="240" w:lineRule="auto"/>
            </w:pPr>
            <w:r>
              <w:t>I-Type</w:t>
            </w:r>
          </w:p>
        </w:tc>
      </w:tr>
      <w:tr w:rsidR="00727057" w14:paraId="38C0B427" w14:textId="77777777" w:rsidTr="00727057">
        <w:trPr>
          <w:trHeight w:val="234"/>
        </w:trPr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C6956E" w14:textId="77777777" w:rsidR="00727057" w:rsidRDefault="00727057">
            <w:pPr>
              <w:pStyle w:val="Normal1"/>
              <w:spacing w:line="240" w:lineRule="auto"/>
            </w:pPr>
            <w:r>
              <w:t>1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5F7E99" w14:textId="77777777" w:rsidR="00727057" w:rsidRDefault="00727057">
            <w:pPr>
              <w:pStyle w:val="Normal1"/>
              <w:spacing w:line="240" w:lineRule="auto"/>
            </w:pPr>
            <w:r>
              <w:t>1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885AB1" w14:textId="77777777" w:rsidR="00727057" w:rsidRDefault="00727057">
            <w:pPr>
              <w:pStyle w:val="Normal1"/>
              <w:spacing w:line="240" w:lineRule="auto"/>
            </w:pPr>
            <w:r>
              <w:t>0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0C3177" w14:textId="77777777" w:rsidR="00727057" w:rsidRDefault="00727057">
            <w:pPr>
              <w:pStyle w:val="Normal1"/>
              <w:spacing w:line="240" w:lineRule="auto"/>
            </w:pPr>
            <w:r>
              <w:t>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D24AC4" w14:textId="77777777" w:rsidR="00727057" w:rsidRDefault="00727057">
            <w:pPr>
              <w:pStyle w:val="Normal1"/>
              <w:spacing w:line="240" w:lineRule="auto"/>
            </w:pPr>
            <w:r>
              <w:t>0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8B254F" w14:textId="77777777" w:rsidR="00727057" w:rsidRDefault="00727057">
            <w:pPr>
              <w:pStyle w:val="Normal1"/>
              <w:spacing w:line="240" w:lineRule="auto"/>
            </w:pPr>
            <w:r>
              <w:t>1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E79289" w14:textId="77777777" w:rsidR="00727057" w:rsidRDefault="00727057">
            <w:pPr>
              <w:pStyle w:val="Normal1"/>
              <w:spacing w:line="240" w:lineRule="auto"/>
              <w:rPr>
                <w:b/>
              </w:rPr>
            </w:pPr>
            <w:r>
              <w:rPr>
                <w:b/>
              </w:rPr>
              <w:t>ANDI</w:t>
            </w:r>
          </w:p>
        </w:tc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BFD0F8" w14:textId="524483EA" w:rsidR="00727057" w:rsidRDefault="00727057" w:rsidP="00727057">
            <w:pPr>
              <w:pStyle w:val="Normal1"/>
              <w:spacing w:line="240" w:lineRule="auto"/>
            </w:pPr>
            <w:r>
              <w:t>I-Type</w:t>
            </w:r>
          </w:p>
        </w:tc>
      </w:tr>
      <w:tr w:rsidR="00727057" w14:paraId="2B9830FA" w14:textId="77777777" w:rsidTr="00727057">
        <w:trPr>
          <w:trHeight w:val="226"/>
        </w:trPr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CC11F6" w14:textId="77777777" w:rsidR="00727057" w:rsidRDefault="00727057">
            <w:pPr>
              <w:pStyle w:val="Normal1"/>
              <w:spacing w:line="240" w:lineRule="auto"/>
            </w:pPr>
            <w:r>
              <w:t>1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D9E362" w14:textId="77777777" w:rsidR="00727057" w:rsidRDefault="00727057">
            <w:pPr>
              <w:pStyle w:val="Normal1"/>
              <w:spacing w:line="240" w:lineRule="auto"/>
            </w:pPr>
            <w:r>
              <w:t>1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F4F858" w14:textId="77777777" w:rsidR="00727057" w:rsidRDefault="00727057">
            <w:pPr>
              <w:pStyle w:val="Normal1"/>
              <w:spacing w:line="240" w:lineRule="auto"/>
            </w:pPr>
            <w:r>
              <w:t>0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E84EB0" w14:textId="77777777" w:rsidR="00727057" w:rsidRDefault="00727057">
            <w:pPr>
              <w:pStyle w:val="Normal1"/>
              <w:spacing w:line="240" w:lineRule="auto"/>
            </w:pPr>
            <w:r>
              <w:t>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1FA68E" w14:textId="77777777" w:rsidR="00727057" w:rsidRDefault="00727057">
            <w:pPr>
              <w:pStyle w:val="Normal1"/>
              <w:spacing w:line="240" w:lineRule="auto"/>
            </w:pPr>
            <w:r>
              <w:t>1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456FBB" w14:textId="77777777" w:rsidR="00727057" w:rsidRDefault="00727057">
            <w:pPr>
              <w:pStyle w:val="Normal1"/>
              <w:spacing w:line="240" w:lineRule="auto"/>
            </w:pPr>
            <w:r>
              <w:t>0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092A06" w14:textId="77777777" w:rsidR="00727057" w:rsidRDefault="00727057">
            <w:pPr>
              <w:pStyle w:val="Normal1"/>
              <w:spacing w:line="240" w:lineRule="auto"/>
              <w:rPr>
                <w:b/>
              </w:rPr>
            </w:pPr>
            <w:r>
              <w:rPr>
                <w:b/>
              </w:rPr>
              <w:t>XORI</w:t>
            </w:r>
          </w:p>
        </w:tc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9DE88C" w14:textId="77777777" w:rsidR="00727057" w:rsidRDefault="00727057">
            <w:pPr>
              <w:pStyle w:val="Normal1"/>
              <w:spacing w:line="240" w:lineRule="auto"/>
            </w:pPr>
            <w:r>
              <w:t>I-Type</w:t>
            </w:r>
          </w:p>
          <w:p w14:paraId="35EEF776" w14:textId="77777777" w:rsidR="00727057" w:rsidRDefault="00727057">
            <w:pPr>
              <w:pStyle w:val="Normal1"/>
              <w:spacing w:line="240" w:lineRule="auto"/>
            </w:pPr>
            <w:r>
              <w:t>Logical</w:t>
            </w:r>
          </w:p>
        </w:tc>
      </w:tr>
      <w:tr w:rsidR="00727057" w14:paraId="163C4CAA" w14:textId="77777777" w:rsidTr="00727057">
        <w:trPr>
          <w:trHeight w:val="234"/>
        </w:trPr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9BA8C3" w14:textId="77777777" w:rsidR="00727057" w:rsidRDefault="00727057">
            <w:pPr>
              <w:pStyle w:val="Normal1"/>
              <w:spacing w:line="240" w:lineRule="auto"/>
            </w:pPr>
            <w:r>
              <w:t>1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A5EE52" w14:textId="77777777" w:rsidR="00727057" w:rsidRDefault="00727057">
            <w:pPr>
              <w:pStyle w:val="Normal1"/>
              <w:spacing w:line="240" w:lineRule="auto"/>
            </w:pPr>
            <w:r>
              <w:t>1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B4A372" w14:textId="77777777" w:rsidR="00727057" w:rsidRDefault="00727057">
            <w:pPr>
              <w:pStyle w:val="Normal1"/>
              <w:spacing w:line="240" w:lineRule="auto"/>
            </w:pPr>
            <w:r>
              <w:t>0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EF1638" w14:textId="77777777" w:rsidR="00727057" w:rsidRDefault="00727057">
            <w:pPr>
              <w:pStyle w:val="Normal1"/>
              <w:spacing w:line="240" w:lineRule="auto"/>
            </w:pPr>
            <w:r>
              <w:t>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3438F6" w14:textId="77777777" w:rsidR="00727057" w:rsidRDefault="00727057">
            <w:pPr>
              <w:pStyle w:val="Normal1"/>
              <w:spacing w:line="240" w:lineRule="auto"/>
            </w:pPr>
            <w:r>
              <w:t>1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7A0E4E" w14:textId="77777777" w:rsidR="00727057" w:rsidRDefault="00727057">
            <w:pPr>
              <w:pStyle w:val="Normal1"/>
              <w:spacing w:line="240" w:lineRule="auto"/>
            </w:pPr>
            <w:r>
              <w:t>1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8C2D47" w14:textId="77777777" w:rsidR="00727057" w:rsidRDefault="00727057">
            <w:pPr>
              <w:pStyle w:val="Normal1"/>
              <w:spacing w:line="240" w:lineRule="auto"/>
              <w:rPr>
                <w:b/>
              </w:rPr>
            </w:pPr>
            <w:r>
              <w:rPr>
                <w:b/>
              </w:rPr>
              <w:t>SLTI</w:t>
            </w:r>
          </w:p>
        </w:tc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0B1BF6" w14:textId="01ED1258" w:rsidR="00727057" w:rsidRDefault="00727057" w:rsidP="00727057">
            <w:pPr>
              <w:pStyle w:val="Normal1"/>
              <w:spacing w:line="240" w:lineRule="auto"/>
            </w:pPr>
            <w:r>
              <w:t>I-Type</w:t>
            </w:r>
          </w:p>
        </w:tc>
      </w:tr>
      <w:tr w:rsidR="00727057" w14:paraId="41F8A417" w14:textId="77777777" w:rsidTr="00727057">
        <w:trPr>
          <w:trHeight w:val="226"/>
        </w:trPr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55D440" w14:textId="77777777" w:rsidR="00727057" w:rsidRDefault="00727057">
            <w:pPr>
              <w:pStyle w:val="Normal1"/>
              <w:spacing w:line="240" w:lineRule="auto"/>
            </w:pPr>
            <w:r>
              <w:t>1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BC6175" w14:textId="77777777" w:rsidR="00727057" w:rsidRDefault="00727057">
            <w:pPr>
              <w:pStyle w:val="Normal1"/>
              <w:spacing w:line="240" w:lineRule="auto"/>
            </w:pPr>
            <w:r>
              <w:t>1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F3A6E9" w14:textId="77777777" w:rsidR="00727057" w:rsidRDefault="00727057">
            <w:pPr>
              <w:pStyle w:val="Normal1"/>
              <w:spacing w:line="240" w:lineRule="auto"/>
            </w:pPr>
            <w:r>
              <w:t>1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571795" w14:textId="77777777" w:rsidR="00727057" w:rsidRDefault="00727057">
            <w:pPr>
              <w:pStyle w:val="Normal1"/>
              <w:spacing w:line="240" w:lineRule="auto"/>
            </w:pPr>
            <w:r>
              <w:t>0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3067EC" w14:textId="77777777" w:rsidR="00727057" w:rsidRDefault="00727057">
            <w:pPr>
              <w:pStyle w:val="Normal1"/>
              <w:spacing w:line="240" w:lineRule="auto"/>
            </w:pPr>
            <w:r>
              <w:t>0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0FBCCD" w14:textId="77777777" w:rsidR="00727057" w:rsidRDefault="00727057">
            <w:pPr>
              <w:pStyle w:val="Normal1"/>
              <w:spacing w:line="240" w:lineRule="auto"/>
            </w:pPr>
            <w:r>
              <w:t>1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137F05" w14:textId="77777777" w:rsidR="00727057" w:rsidRDefault="00727057">
            <w:pPr>
              <w:pStyle w:val="Normal1"/>
              <w:spacing w:line="240" w:lineRule="auto"/>
              <w:rPr>
                <w:b/>
              </w:rPr>
            </w:pPr>
            <w:r>
              <w:rPr>
                <w:b/>
              </w:rPr>
              <w:t>LI</w:t>
            </w:r>
          </w:p>
        </w:tc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47A101" w14:textId="42C41EAA" w:rsidR="00727057" w:rsidRDefault="00727057" w:rsidP="00727057">
            <w:pPr>
              <w:pStyle w:val="Normal1"/>
              <w:spacing w:line="240" w:lineRule="auto"/>
            </w:pPr>
            <w:r>
              <w:t>I-Type</w:t>
            </w:r>
          </w:p>
        </w:tc>
      </w:tr>
      <w:tr w:rsidR="00727057" w14:paraId="5628944D" w14:textId="77777777" w:rsidTr="00727057">
        <w:trPr>
          <w:trHeight w:val="226"/>
        </w:trPr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BBE270" w14:textId="77777777" w:rsidR="00727057" w:rsidRDefault="00727057">
            <w:pPr>
              <w:pStyle w:val="Normal1"/>
              <w:spacing w:line="240" w:lineRule="auto"/>
            </w:pPr>
            <w:r>
              <w:t>1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EAEBF6" w14:textId="77777777" w:rsidR="00727057" w:rsidRDefault="00727057">
            <w:pPr>
              <w:pStyle w:val="Normal1"/>
              <w:spacing w:line="240" w:lineRule="auto"/>
            </w:pPr>
            <w:r>
              <w:t>1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6AE6DB" w14:textId="77777777" w:rsidR="00727057" w:rsidRDefault="00727057">
            <w:pPr>
              <w:pStyle w:val="Normal1"/>
              <w:spacing w:line="240" w:lineRule="auto"/>
            </w:pPr>
            <w:r>
              <w:t>1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2712AA" w14:textId="77777777" w:rsidR="00727057" w:rsidRDefault="00727057">
            <w:pPr>
              <w:pStyle w:val="Normal1"/>
              <w:spacing w:line="240" w:lineRule="auto"/>
            </w:pPr>
            <w:r>
              <w:t>0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03B298" w14:textId="77777777" w:rsidR="00727057" w:rsidRDefault="00727057">
            <w:pPr>
              <w:pStyle w:val="Normal1"/>
              <w:spacing w:line="240" w:lineRule="auto"/>
            </w:pPr>
            <w:r>
              <w:t>1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E7127E" w14:textId="77777777" w:rsidR="00727057" w:rsidRDefault="00727057">
            <w:pPr>
              <w:pStyle w:val="Normal1"/>
              <w:spacing w:line="240" w:lineRule="auto"/>
            </w:pPr>
            <w:r>
              <w:t>0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5F4EB2" w14:textId="77777777" w:rsidR="00727057" w:rsidRDefault="00727057">
            <w:pPr>
              <w:pStyle w:val="Normal1"/>
              <w:spacing w:line="240" w:lineRule="auto"/>
              <w:rPr>
                <w:b/>
              </w:rPr>
            </w:pPr>
            <w:r>
              <w:rPr>
                <w:b/>
              </w:rPr>
              <w:t>LUI</w:t>
            </w:r>
          </w:p>
        </w:tc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B4B8F6" w14:textId="42D9595B" w:rsidR="00727057" w:rsidRDefault="00727057" w:rsidP="00727057">
            <w:pPr>
              <w:pStyle w:val="Normal1"/>
              <w:spacing w:line="240" w:lineRule="auto"/>
            </w:pPr>
            <w:r>
              <w:t>I-Type</w:t>
            </w:r>
          </w:p>
        </w:tc>
      </w:tr>
      <w:tr w:rsidR="00727057" w14:paraId="6116A462" w14:textId="77777777" w:rsidTr="00727057">
        <w:trPr>
          <w:trHeight w:val="226"/>
        </w:trPr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CE2D21" w14:textId="77777777" w:rsidR="00727057" w:rsidRDefault="00727057">
            <w:pPr>
              <w:pStyle w:val="Normal1"/>
              <w:spacing w:line="240" w:lineRule="auto"/>
            </w:pPr>
            <w:r>
              <w:t>1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A63F0E" w14:textId="77777777" w:rsidR="00727057" w:rsidRDefault="00727057">
            <w:pPr>
              <w:pStyle w:val="Normal1"/>
              <w:spacing w:line="240" w:lineRule="auto"/>
            </w:pPr>
            <w:r>
              <w:t>1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CDBD80" w14:textId="77777777" w:rsidR="00727057" w:rsidRDefault="00727057">
            <w:pPr>
              <w:pStyle w:val="Normal1"/>
              <w:spacing w:line="240" w:lineRule="auto"/>
            </w:pPr>
            <w:r>
              <w:t>1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EBA0EF" w14:textId="77777777" w:rsidR="00727057" w:rsidRDefault="00727057">
            <w:pPr>
              <w:pStyle w:val="Normal1"/>
              <w:spacing w:line="240" w:lineRule="auto"/>
            </w:pPr>
            <w:r>
              <w:t>0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89A499" w14:textId="77777777" w:rsidR="00727057" w:rsidRDefault="00727057">
            <w:pPr>
              <w:pStyle w:val="Normal1"/>
              <w:spacing w:line="240" w:lineRule="auto"/>
            </w:pPr>
            <w:r>
              <w:t>1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7C6F20" w14:textId="77777777" w:rsidR="00727057" w:rsidRDefault="00727057">
            <w:pPr>
              <w:pStyle w:val="Normal1"/>
              <w:spacing w:line="240" w:lineRule="auto"/>
            </w:pPr>
            <w:r>
              <w:t>1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E1D9EA" w14:textId="77777777" w:rsidR="00727057" w:rsidRDefault="00727057">
            <w:pPr>
              <w:pStyle w:val="Normal1"/>
              <w:spacing w:line="240" w:lineRule="auto"/>
              <w:rPr>
                <w:b/>
              </w:rPr>
            </w:pPr>
            <w:r>
              <w:rPr>
                <w:b/>
              </w:rPr>
              <w:t>LWI</w:t>
            </w:r>
          </w:p>
        </w:tc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60A7EA" w14:textId="3A8CCD81" w:rsidR="00727057" w:rsidRDefault="00727057" w:rsidP="00727057">
            <w:pPr>
              <w:pStyle w:val="Normal1"/>
              <w:spacing w:line="240" w:lineRule="auto"/>
            </w:pPr>
            <w:r>
              <w:t>I-Type</w:t>
            </w:r>
          </w:p>
        </w:tc>
      </w:tr>
      <w:tr w:rsidR="00727057" w14:paraId="524A2643" w14:textId="77777777" w:rsidTr="00727057">
        <w:trPr>
          <w:trHeight w:val="234"/>
        </w:trPr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AD1E6A" w14:textId="77777777" w:rsidR="00727057" w:rsidRDefault="00727057">
            <w:pPr>
              <w:pStyle w:val="Normal1"/>
              <w:spacing w:line="240" w:lineRule="auto"/>
            </w:pPr>
            <w:r>
              <w:t>1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74A80A" w14:textId="77777777" w:rsidR="00727057" w:rsidRDefault="00727057">
            <w:pPr>
              <w:pStyle w:val="Normal1"/>
              <w:spacing w:line="240" w:lineRule="auto"/>
            </w:pPr>
            <w:r>
              <w:t>1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5F782E" w14:textId="77777777" w:rsidR="00727057" w:rsidRDefault="00727057">
            <w:pPr>
              <w:pStyle w:val="Normal1"/>
              <w:spacing w:line="240" w:lineRule="auto"/>
            </w:pPr>
            <w:r>
              <w:t>1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922971" w14:textId="77777777" w:rsidR="00727057" w:rsidRDefault="00727057">
            <w:pPr>
              <w:pStyle w:val="Normal1"/>
              <w:spacing w:line="240" w:lineRule="auto"/>
            </w:pPr>
            <w:r>
              <w:t>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4CBEC0" w14:textId="77777777" w:rsidR="00727057" w:rsidRDefault="00727057">
            <w:pPr>
              <w:pStyle w:val="Normal1"/>
              <w:spacing w:line="240" w:lineRule="auto"/>
            </w:pPr>
            <w:r>
              <w:t>0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3E9868" w14:textId="77777777" w:rsidR="00727057" w:rsidRDefault="00727057">
            <w:pPr>
              <w:pStyle w:val="Normal1"/>
              <w:spacing w:line="240" w:lineRule="auto"/>
            </w:pPr>
            <w:r>
              <w:t>0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853EAD" w14:textId="77777777" w:rsidR="00727057" w:rsidRDefault="00727057">
            <w:pPr>
              <w:pStyle w:val="Normal1"/>
              <w:spacing w:line="240" w:lineRule="auto"/>
              <w:rPr>
                <w:b/>
              </w:rPr>
            </w:pPr>
            <w:r>
              <w:rPr>
                <w:b/>
              </w:rPr>
              <w:t>SWI</w:t>
            </w:r>
          </w:p>
        </w:tc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E52F08" w14:textId="1D6FA099" w:rsidR="00727057" w:rsidRDefault="00727057" w:rsidP="00727057">
            <w:pPr>
              <w:pStyle w:val="Normal1"/>
              <w:spacing w:line="240" w:lineRule="auto"/>
            </w:pPr>
            <w:r>
              <w:t>I-Type</w:t>
            </w:r>
          </w:p>
        </w:tc>
      </w:tr>
      <w:tr w:rsidR="00727057" w14:paraId="4BF2DB1E" w14:textId="77777777" w:rsidTr="00727057">
        <w:trPr>
          <w:trHeight w:val="226"/>
        </w:trPr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AAC8F6" w14:textId="77777777" w:rsidR="00727057" w:rsidRDefault="00727057">
            <w:pPr>
              <w:pStyle w:val="Normal1"/>
              <w:spacing w:line="240" w:lineRule="auto"/>
            </w:pPr>
            <w:r>
              <w:t>1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EC3912" w14:textId="77777777" w:rsidR="00727057" w:rsidRDefault="00727057">
            <w:pPr>
              <w:pStyle w:val="Normal1"/>
              <w:spacing w:line="240" w:lineRule="auto"/>
            </w:pPr>
            <w:r>
              <w:t>1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5627C1" w14:textId="77777777" w:rsidR="00727057" w:rsidRDefault="00727057">
            <w:pPr>
              <w:pStyle w:val="Normal1"/>
              <w:spacing w:line="240" w:lineRule="auto"/>
            </w:pPr>
            <w:r>
              <w:t>1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3FFB25" w14:textId="77777777" w:rsidR="00727057" w:rsidRDefault="00727057">
            <w:pPr>
              <w:pStyle w:val="Normal1"/>
              <w:spacing w:line="240" w:lineRule="auto"/>
            </w:pPr>
            <w:r>
              <w:t>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9280CD" w14:textId="77777777" w:rsidR="00727057" w:rsidRDefault="00727057">
            <w:pPr>
              <w:pStyle w:val="Normal1"/>
              <w:spacing w:line="240" w:lineRule="auto"/>
            </w:pPr>
            <w:r>
              <w:t>0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640174" w14:textId="77777777" w:rsidR="00727057" w:rsidRDefault="00727057">
            <w:pPr>
              <w:pStyle w:val="Normal1"/>
              <w:spacing w:line="240" w:lineRule="auto"/>
            </w:pPr>
            <w:r>
              <w:t>1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B8EC4A" w14:textId="77777777" w:rsidR="00727057" w:rsidRDefault="00727057">
            <w:pPr>
              <w:pStyle w:val="Normal1"/>
              <w:spacing w:line="240" w:lineRule="auto"/>
              <w:rPr>
                <w:b/>
              </w:rPr>
            </w:pPr>
            <w:r>
              <w:rPr>
                <w:b/>
              </w:rPr>
              <w:t>LW</w:t>
            </w:r>
          </w:p>
        </w:tc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827FC" w14:textId="5E70C70D" w:rsidR="00727057" w:rsidRDefault="00727057" w:rsidP="00727057">
            <w:pPr>
              <w:pStyle w:val="Normal1"/>
              <w:spacing w:line="240" w:lineRule="auto"/>
            </w:pPr>
            <w:r>
              <w:t>I-Type</w:t>
            </w:r>
          </w:p>
        </w:tc>
      </w:tr>
      <w:tr w:rsidR="00727057" w14:paraId="30017B4D" w14:textId="77777777" w:rsidTr="00727057">
        <w:trPr>
          <w:trHeight w:val="226"/>
        </w:trPr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CCEF4E" w14:textId="77777777" w:rsidR="00727057" w:rsidRDefault="00727057">
            <w:pPr>
              <w:pStyle w:val="Normal1"/>
              <w:spacing w:line="240" w:lineRule="auto"/>
            </w:pPr>
            <w:r>
              <w:t>1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056245" w14:textId="77777777" w:rsidR="00727057" w:rsidRDefault="00727057">
            <w:pPr>
              <w:pStyle w:val="Normal1"/>
              <w:spacing w:line="240" w:lineRule="auto"/>
            </w:pPr>
            <w:r>
              <w:t>1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97D03B" w14:textId="77777777" w:rsidR="00727057" w:rsidRDefault="00727057">
            <w:pPr>
              <w:pStyle w:val="Normal1"/>
              <w:spacing w:line="240" w:lineRule="auto"/>
            </w:pPr>
            <w:r>
              <w:t>1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1C0EC5" w14:textId="77777777" w:rsidR="00727057" w:rsidRDefault="00727057">
            <w:pPr>
              <w:pStyle w:val="Normal1"/>
              <w:spacing w:line="240" w:lineRule="auto"/>
            </w:pPr>
            <w:r>
              <w:t>1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6F8345" w14:textId="77777777" w:rsidR="00727057" w:rsidRDefault="00727057">
            <w:pPr>
              <w:pStyle w:val="Normal1"/>
              <w:spacing w:line="240" w:lineRule="auto"/>
            </w:pPr>
            <w:r>
              <w:t>1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0BB088" w14:textId="77777777" w:rsidR="00727057" w:rsidRDefault="00727057">
            <w:pPr>
              <w:pStyle w:val="Normal1"/>
              <w:spacing w:line="240" w:lineRule="auto"/>
            </w:pPr>
            <w:r>
              <w:t>0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F1D322" w14:textId="77777777" w:rsidR="00727057" w:rsidRDefault="00727057">
            <w:pPr>
              <w:pStyle w:val="Normal1"/>
              <w:spacing w:line="240" w:lineRule="auto"/>
              <w:rPr>
                <w:b/>
              </w:rPr>
            </w:pPr>
            <w:r>
              <w:rPr>
                <w:b/>
              </w:rPr>
              <w:t>SW</w:t>
            </w:r>
          </w:p>
        </w:tc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3DC027" w14:textId="77777777" w:rsidR="00727057" w:rsidRDefault="00727057">
            <w:pPr>
              <w:pStyle w:val="Normal1"/>
              <w:spacing w:line="240" w:lineRule="auto"/>
            </w:pPr>
            <w:r>
              <w:t>I-Type</w:t>
            </w:r>
          </w:p>
        </w:tc>
      </w:tr>
    </w:tbl>
    <w:p w14:paraId="752D89B1" w14:textId="6F084FFF" w:rsidR="00D87D5F" w:rsidRDefault="00D87D5F" w:rsidP="00AE7833">
      <w:pPr>
        <w:rPr>
          <w:rFonts w:ascii="Times" w:hAnsi="Times" w:cs="Times New Roman"/>
          <w:sz w:val="20"/>
          <w:szCs w:val="20"/>
        </w:rPr>
      </w:pPr>
    </w:p>
    <w:p w14:paraId="2CF1DDDA" w14:textId="55D8C38B" w:rsidR="00D87D5F" w:rsidRDefault="00D87D5F" w:rsidP="00AE7833">
      <w:pPr>
        <w:rPr>
          <w:rFonts w:ascii="Times" w:hAnsi="Times" w:cs="Times New Roman"/>
          <w:sz w:val="20"/>
          <w:szCs w:val="20"/>
        </w:rPr>
      </w:pPr>
    </w:p>
    <w:p w14:paraId="77D2930B" w14:textId="64600E3F" w:rsidR="00D87D5F" w:rsidRDefault="00D87D5F" w:rsidP="00AE7833">
      <w:pPr>
        <w:rPr>
          <w:rFonts w:ascii="Times" w:hAnsi="Times" w:cs="Times New Roman"/>
          <w:sz w:val="20"/>
          <w:szCs w:val="20"/>
        </w:rPr>
      </w:pPr>
    </w:p>
    <w:p w14:paraId="540F6D76" w14:textId="2242A1C2" w:rsidR="00D87D5F" w:rsidRDefault="00161E7F" w:rsidP="00AE7833">
      <w:pPr>
        <w:rPr>
          <w:rFonts w:ascii="Times" w:hAnsi="Times" w:cs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14461E5" wp14:editId="6841012F">
            <wp:extent cx="5943600" cy="3871595"/>
            <wp:effectExtent l="0" t="0" r="0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66049" w14:textId="423E3382" w:rsidR="00AE7833" w:rsidRDefault="00D87D5F" w:rsidP="00D87D5F">
      <w:pPr>
        <w:pStyle w:val="Heading1"/>
      </w:pPr>
      <w:bookmarkStart w:id="13" w:name="_Toc123940983"/>
      <w:r>
        <w:lastRenderedPageBreak/>
        <w:t>4-Full implementation</w:t>
      </w:r>
      <w:bookmarkEnd w:id="13"/>
    </w:p>
    <w:p w14:paraId="20224462" w14:textId="5C640742" w:rsidR="00D87D5F" w:rsidRPr="00D87D5F" w:rsidRDefault="00D87D5F" w:rsidP="00D87D5F">
      <w:pPr>
        <w:pStyle w:val="Heading2"/>
      </w:pPr>
      <w:bookmarkStart w:id="14" w:name="_Toc123940984"/>
      <w:r>
        <w:t>4.1-Datapath</w:t>
      </w:r>
      <w:bookmarkEnd w:id="14"/>
    </w:p>
    <w:p w14:paraId="6FAF3BEE" w14:textId="224EA2F7" w:rsidR="00D87D5F" w:rsidRDefault="00D87D5F" w:rsidP="00AE7833">
      <w:r>
        <w:rPr>
          <w:noProof/>
        </w:rPr>
        <w:drawing>
          <wp:inline distT="0" distB="0" distL="0" distR="0" wp14:anchorId="392E51D5" wp14:editId="48A6C8A5">
            <wp:extent cx="5669280" cy="3199872"/>
            <wp:effectExtent l="0" t="0" r="7620" b="635"/>
            <wp:docPr id="2" name="Picture 2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, schematic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5933" cy="3203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EAAC2" w14:textId="3C79A3D3" w:rsidR="00D87D5F" w:rsidRDefault="00D87D5F" w:rsidP="005268CA">
      <w:pPr>
        <w:pStyle w:val="Heading2"/>
      </w:pPr>
    </w:p>
    <w:p w14:paraId="218EBD35" w14:textId="444E1EF9" w:rsidR="00D87D5F" w:rsidRDefault="00D87D5F" w:rsidP="005268CA">
      <w:pPr>
        <w:pStyle w:val="Heading2"/>
      </w:pPr>
      <w:bookmarkStart w:id="15" w:name="_Toc123940985"/>
      <w:r>
        <w:t>4.2Our Schematic</w:t>
      </w:r>
      <w:bookmarkEnd w:id="15"/>
    </w:p>
    <w:p w14:paraId="04071219" w14:textId="3E8707F8" w:rsidR="005268CA" w:rsidRDefault="005268CA" w:rsidP="005268CA">
      <w:r>
        <w:rPr>
          <w:noProof/>
        </w:rPr>
        <w:drawing>
          <wp:inline distT="0" distB="0" distL="0" distR="0" wp14:anchorId="3CD771F4" wp14:editId="5F2F635F">
            <wp:extent cx="5943600" cy="29419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CB893" w14:textId="416C2FDE" w:rsidR="005268CA" w:rsidRDefault="005268CA" w:rsidP="005268CA">
      <w:r>
        <w:rPr>
          <w:noProof/>
        </w:rPr>
        <w:lastRenderedPageBreak/>
        <w:drawing>
          <wp:inline distT="0" distB="0" distL="0" distR="0" wp14:anchorId="01EF8979" wp14:editId="2A427233">
            <wp:extent cx="5943600" cy="3258820"/>
            <wp:effectExtent l="0" t="0" r="0" b="0"/>
            <wp:docPr id="4" name="Picture 4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, schematic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D752AF" wp14:editId="24ECC8D7">
            <wp:extent cx="5943600" cy="38379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52DE3" w14:textId="206E604B" w:rsidR="005268CA" w:rsidRDefault="005268CA" w:rsidP="005268CA"/>
    <w:p w14:paraId="4570D66B" w14:textId="14DE910E" w:rsidR="005268CA" w:rsidRDefault="005268CA" w:rsidP="005268CA"/>
    <w:p w14:paraId="396F72D2" w14:textId="18537357" w:rsidR="005268CA" w:rsidRDefault="005268CA" w:rsidP="005268CA">
      <w:pPr>
        <w:pStyle w:val="Heading2"/>
      </w:pPr>
      <w:bookmarkStart w:id="16" w:name="_Toc123940986"/>
      <w:r>
        <w:lastRenderedPageBreak/>
        <w:t>4.3-Power Summary</w:t>
      </w:r>
      <w:bookmarkEnd w:id="16"/>
    </w:p>
    <w:p w14:paraId="5641354A" w14:textId="279355E0" w:rsidR="005268CA" w:rsidRDefault="00DE4FF9" w:rsidP="00DE4FF9">
      <w:r>
        <w:rPr>
          <w:noProof/>
        </w:rPr>
        <w:drawing>
          <wp:inline distT="0" distB="0" distL="0" distR="0" wp14:anchorId="35ACDD10" wp14:editId="3BEBF96F">
            <wp:extent cx="5943600" cy="2794635"/>
            <wp:effectExtent l="0" t="0" r="0" b="5715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2343C" w14:textId="1EAAD50A" w:rsidR="000B1A6D" w:rsidRDefault="000B1A6D" w:rsidP="00DE4FF9"/>
    <w:p w14:paraId="1ABBA20C" w14:textId="51E6E2EB" w:rsidR="000B1A6D" w:rsidRDefault="000B1A6D" w:rsidP="000B1A6D">
      <w:pPr>
        <w:pStyle w:val="Heading1"/>
      </w:pPr>
      <w:bookmarkStart w:id="17" w:name="_Toc123940987"/>
      <w:r>
        <w:t>6-Multi cycle Vs single cycle</w:t>
      </w:r>
      <w:bookmarkEnd w:id="17"/>
    </w:p>
    <w:p w14:paraId="219C34BA" w14:textId="182589F0" w:rsidR="000B1A6D" w:rsidRDefault="000B1A6D" w:rsidP="000B1A6D">
      <w:pPr>
        <w:pStyle w:val="Heading2"/>
      </w:pPr>
      <w:bookmarkStart w:id="18" w:name="_Toc123940988"/>
      <w:r>
        <w:t>6.1-</w:t>
      </w:r>
      <w:r w:rsidRPr="000B1A6D">
        <w:t>Single Cycle Disadvantages</w:t>
      </w:r>
      <w:bookmarkEnd w:id="18"/>
    </w:p>
    <w:p w14:paraId="77235EDA" w14:textId="77777777" w:rsidR="000B1A6D" w:rsidRPr="000B1A6D" w:rsidRDefault="000B1A6D" w:rsidP="000B1A6D">
      <w:pPr>
        <w:numPr>
          <w:ilvl w:val="0"/>
          <w:numId w:val="1"/>
        </w:numPr>
        <w:rPr>
          <w:rFonts w:asciiTheme="majorBidi" w:hAnsiTheme="majorBidi" w:cstheme="majorBidi"/>
        </w:rPr>
      </w:pPr>
      <w:r w:rsidRPr="000B1A6D">
        <w:rPr>
          <w:rFonts w:asciiTheme="majorBidi" w:hAnsiTheme="majorBidi" w:cstheme="majorBidi"/>
        </w:rPr>
        <w:t>Clock Cycle must have the same length for every instruction</w:t>
      </w:r>
    </w:p>
    <w:p w14:paraId="22FAD49F" w14:textId="77777777" w:rsidR="000B1A6D" w:rsidRPr="000B1A6D" w:rsidRDefault="000B1A6D" w:rsidP="000B1A6D">
      <w:pPr>
        <w:numPr>
          <w:ilvl w:val="0"/>
          <w:numId w:val="1"/>
        </w:numPr>
        <w:rPr>
          <w:rFonts w:asciiTheme="majorBidi" w:hAnsiTheme="majorBidi" w:cstheme="majorBidi"/>
        </w:rPr>
      </w:pPr>
      <w:r w:rsidRPr="000B1A6D">
        <w:rPr>
          <w:rFonts w:asciiTheme="majorBidi" w:hAnsiTheme="majorBidi" w:cstheme="majorBidi"/>
        </w:rPr>
        <w:t>Some combinational units must be replicated since used in the same cycle</w:t>
      </w:r>
    </w:p>
    <w:p w14:paraId="0BBBA252" w14:textId="77777777" w:rsidR="000B1A6D" w:rsidRPr="000B1A6D" w:rsidRDefault="000B1A6D" w:rsidP="000B1A6D">
      <w:pPr>
        <w:numPr>
          <w:ilvl w:val="0"/>
          <w:numId w:val="1"/>
        </w:numPr>
        <w:rPr>
          <w:rFonts w:asciiTheme="majorBidi" w:hAnsiTheme="majorBidi" w:cstheme="majorBidi"/>
        </w:rPr>
      </w:pPr>
      <w:r w:rsidRPr="000B1A6D">
        <w:rPr>
          <w:rFonts w:asciiTheme="majorBidi" w:hAnsiTheme="majorBidi" w:cstheme="majorBidi"/>
        </w:rPr>
        <w:t>Clock cycles are long enough for the lowest instruction</w:t>
      </w:r>
    </w:p>
    <w:p w14:paraId="1BD95966" w14:textId="1EE95CD7" w:rsidR="000B1A6D" w:rsidRDefault="000B1A6D" w:rsidP="000B1A6D">
      <w:pPr>
        <w:numPr>
          <w:ilvl w:val="0"/>
          <w:numId w:val="1"/>
        </w:numPr>
        <w:rPr>
          <w:rFonts w:asciiTheme="majorBidi" w:hAnsiTheme="majorBidi" w:cstheme="majorBidi"/>
        </w:rPr>
      </w:pPr>
      <w:r w:rsidRPr="000B1A6D">
        <w:rPr>
          <w:rFonts w:asciiTheme="majorBidi" w:hAnsiTheme="majorBidi" w:cstheme="majorBidi"/>
        </w:rPr>
        <w:t>For complicated instruction like floating point, it will be harder</w:t>
      </w:r>
    </w:p>
    <w:p w14:paraId="799B67B0" w14:textId="39714C12" w:rsidR="000B1A6D" w:rsidRPr="000B1A6D" w:rsidRDefault="000B1A6D" w:rsidP="000B1A6D">
      <w:pPr>
        <w:pStyle w:val="Heading2"/>
      </w:pPr>
      <w:bookmarkStart w:id="19" w:name="_Toc123940989"/>
      <w:r>
        <w:t>6.2-</w:t>
      </w:r>
      <w:r w:rsidRPr="000B1A6D">
        <w:t>Multicycle Advantages</w:t>
      </w:r>
      <w:bookmarkEnd w:id="19"/>
    </w:p>
    <w:p w14:paraId="7E9934AC" w14:textId="77777777" w:rsidR="000B1A6D" w:rsidRPr="000B1A6D" w:rsidRDefault="000B1A6D" w:rsidP="000B1A6D">
      <w:pPr>
        <w:numPr>
          <w:ilvl w:val="0"/>
          <w:numId w:val="2"/>
        </w:numPr>
      </w:pPr>
      <w:r w:rsidRPr="000B1A6D">
        <w:t>Clock cycles are short but long enough for the lowest instruction.</w:t>
      </w:r>
    </w:p>
    <w:p w14:paraId="5686A584" w14:textId="77777777" w:rsidR="000B1A6D" w:rsidRPr="000B1A6D" w:rsidRDefault="000B1A6D" w:rsidP="000B1A6D">
      <w:pPr>
        <w:numPr>
          <w:ilvl w:val="0"/>
          <w:numId w:val="2"/>
        </w:numPr>
      </w:pPr>
      <w:r w:rsidRPr="000B1A6D">
        <w:lastRenderedPageBreak/>
        <w:t xml:space="preserve">Performance is slightly slower to moderately faster than single cycle, </w:t>
      </w:r>
      <w:proofErr w:type="spellStart"/>
      <w:proofErr w:type="gramStart"/>
      <w:r w:rsidRPr="000B1A6D">
        <w:t>latter</w:t>
      </w:r>
      <w:proofErr w:type="spellEnd"/>
      <w:proofErr w:type="gramEnd"/>
      <w:r w:rsidRPr="000B1A6D">
        <w:t xml:space="preserve"> when the instructions steps are well balanced and a significantly fractions of the instructions take less than the maximum number of cycles.</w:t>
      </w:r>
    </w:p>
    <w:p w14:paraId="06889CB0" w14:textId="77777777" w:rsidR="000B1A6D" w:rsidRPr="000B1A6D" w:rsidRDefault="000B1A6D" w:rsidP="000B1A6D">
      <w:pPr>
        <w:numPr>
          <w:ilvl w:val="0"/>
          <w:numId w:val="2"/>
        </w:numPr>
      </w:pPr>
      <w:r w:rsidRPr="000B1A6D">
        <w:t>The clock cycle can be much shorter.</w:t>
      </w:r>
    </w:p>
    <w:p w14:paraId="41EFB659" w14:textId="3C76EFF6" w:rsidR="000B1A6D" w:rsidRDefault="000B1A6D" w:rsidP="000B1A6D">
      <w:pPr>
        <w:numPr>
          <w:ilvl w:val="0"/>
          <w:numId w:val="2"/>
        </w:numPr>
      </w:pPr>
      <w:r w:rsidRPr="000B1A6D">
        <w:t>Can require less hardware.</w:t>
      </w:r>
    </w:p>
    <w:p w14:paraId="673949F7" w14:textId="77777777" w:rsidR="000B1A6D" w:rsidRPr="000B1A6D" w:rsidRDefault="000B1A6D" w:rsidP="000B1A6D">
      <w:pPr>
        <w:pStyle w:val="ListParagraph"/>
        <w:numPr>
          <w:ilvl w:val="0"/>
          <w:numId w:val="2"/>
        </w:numPr>
      </w:pPr>
      <w:r w:rsidRPr="000B1A6D">
        <w:t>Could use a single memory for instructions and data.</w:t>
      </w:r>
    </w:p>
    <w:p w14:paraId="6D85FDCB" w14:textId="1436057A" w:rsidR="000B1A6D" w:rsidRDefault="000B1A6D" w:rsidP="000B1A6D">
      <w:pPr>
        <w:numPr>
          <w:ilvl w:val="1"/>
          <w:numId w:val="2"/>
        </w:numPr>
      </w:pPr>
      <w:r w:rsidRPr="000B1A6D">
        <w:t>Can eliminate two adders.</w:t>
      </w:r>
    </w:p>
    <w:p w14:paraId="777CE478" w14:textId="3F2A806D" w:rsidR="000B1A6D" w:rsidRDefault="000B1A6D" w:rsidP="000B1A6D">
      <w:pPr>
        <w:pStyle w:val="Heading2"/>
      </w:pPr>
      <w:bookmarkStart w:id="20" w:name="_Toc123940990"/>
      <w:r>
        <w:t>6.3-</w:t>
      </w:r>
      <w:r w:rsidRPr="000B1A6D">
        <w:t>Difference between Multicycle and single cycle</w:t>
      </w:r>
      <w:bookmarkEnd w:id="20"/>
    </w:p>
    <w:p w14:paraId="317CD493" w14:textId="2CF5599C" w:rsidR="000B1A6D" w:rsidRPr="000B1A6D" w:rsidRDefault="000B1A6D" w:rsidP="000B1A6D">
      <w:pPr>
        <w:numPr>
          <w:ilvl w:val="0"/>
          <w:numId w:val="3"/>
        </w:numPr>
      </w:pPr>
      <w:r w:rsidRPr="000B1A6D">
        <w:t xml:space="preserve">Major difference from single cycle </w:t>
      </w:r>
      <w:r w:rsidRPr="000B1A6D">
        <w:t>Datapath</w:t>
      </w:r>
      <w:r w:rsidRPr="000B1A6D">
        <w:t xml:space="preserve"> </w:t>
      </w:r>
    </w:p>
    <w:p w14:paraId="1CF3CF4A" w14:textId="77777777" w:rsidR="000B1A6D" w:rsidRPr="000B1A6D" w:rsidRDefault="000B1A6D" w:rsidP="000B1A6D">
      <w:pPr>
        <w:numPr>
          <w:ilvl w:val="0"/>
          <w:numId w:val="3"/>
        </w:numPr>
      </w:pPr>
      <w:r w:rsidRPr="000B1A6D">
        <w:t xml:space="preserve"> Single memory unit used for both instruction and data </w:t>
      </w:r>
    </w:p>
    <w:p w14:paraId="50641316" w14:textId="77777777" w:rsidR="000B1A6D" w:rsidRPr="000B1A6D" w:rsidRDefault="000B1A6D" w:rsidP="000B1A6D">
      <w:pPr>
        <w:numPr>
          <w:ilvl w:val="0"/>
          <w:numId w:val="3"/>
        </w:numPr>
      </w:pPr>
      <w:r w:rsidRPr="000B1A6D">
        <w:t xml:space="preserve"> Single ALU instead of three </w:t>
      </w:r>
    </w:p>
    <w:p w14:paraId="2A3D1E97" w14:textId="77777777" w:rsidR="000B1A6D" w:rsidRPr="000B1A6D" w:rsidRDefault="000B1A6D" w:rsidP="000B1A6D">
      <w:pPr>
        <w:numPr>
          <w:ilvl w:val="0"/>
          <w:numId w:val="3"/>
        </w:numPr>
      </w:pPr>
      <w:r w:rsidRPr="000B1A6D">
        <w:t xml:space="preserve"> One or more registers are added after every major functional unit to hold the output of that unit until the value is used in next clock cycle </w:t>
      </w:r>
    </w:p>
    <w:p w14:paraId="5C8DB607" w14:textId="77777777" w:rsidR="000B1A6D" w:rsidRPr="000B1A6D" w:rsidRDefault="000B1A6D" w:rsidP="000B1A6D"/>
    <w:p w14:paraId="375D7A31" w14:textId="76D1B2DE" w:rsidR="000B1A6D" w:rsidRDefault="000B1A6D" w:rsidP="005268CA">
      <w:pPr>
        <w:pStyle w:val="Heading1"/>
      </w:pPr>
    </w:p>
    <w:p w14:paraId="65C7EF73" w14:textId="4239F1E8" w:rsidR="006C0FE8" w:rsidRDefault="006C0FE8" w:rsidP="006C0FE8"/>
    <w:p w14:paraId="44023709" w14:textId="2406215F" w:rsidR="006C0FE8" w:rsidRDefault="006C0FE8" w:rsidP="006C0FE8"/>
    <w:p w14:paraId="1A3B0FD5" w14:textId="77777777" w:rsidR="006C0FE8" w:rsidRPr="006C0FE8" w:rsidRDefault="006C0FE8" w:rsidP="006C0FE8"/>
    <w:p w14:paraId="7819AC23" w14:textId="534FCC4D" w:rsidR="005268CA" w:rsidRDefault="005268CA" w:rsidP="005268CA">
      <w:pPr>
        <w:pStyle w:val="Heading1"/>
      </w:pPr>
      <w:bookmarkStart w:id="21" w:name="_Toc123940991"/>
      <w:r>
        <w:lastRenderedPageBreak/>
        <w:t>5-Refrences</w:t>
      </w:r>
      <w:bookmarkEnd w:id="21"/>
      <w:r>
        <w:t xml:space="preserve"> </w:t>
      </w:r>
    </w:p>
    <w:p w14:paraId="37534CD3" w14:textId="5C7CF35C" w:rsidR="005268CA" w:rsidRPr="005268CA" w:rsidRDefault="005268CA" w:rsidP="005268CA">
      <w:pPr>
        <w:rPr>
          <w:sz w:val="28"/>
          <w:szCs w:val="28"/>
        </w:rPr>
      </w:pPr>
      <w:r w:rsidRPr="005268CA">
        <w:rPr>
          <w:sz w:val="28"/>
          <w:szCs w:val="28"/>
        </w:rPr>
        <w:t>1-https://youtu.be/23NONE7u94A</w:t>
      </w:r>
    </w:p>
    <w:p w14:paraId="4091066F" w14:textId="2593248C" w:rsidR="005268CA" w:rsidRPr="005268CA" w:rsidRDefault="005268CA" w:rsidP="005268CA">
      <w:pPr>
        <w:rPr>
          <w:sz w:val="28"/>
          <w:szCs w:val="28"/>
        </w:rPr>
      </w:pPr>
      <w:r w:rsidRPr="005268CA">
        <w:rPr>
          <w:sz w:val="28"/>
          <w:szCs w:val="28"/>
        </w:rPr>
        <w:t>2-https://youtu.be/vtE-6bIULYg</w:t>
      </w:r>
    </w:p>
    <w:p w14:paraId="18EDD239" w14:textId="5B9CB88D" w:rsidR="005268CA" w:rsidRPr="005268CA" w:rsidRDefault="005268CA" w:rsidP="005268CA">
      <w:pPr>
        <w:rPr>
          <w:sz w:val="28"/>
          <w:szCs w:val="28"/>
        </w:rPr>
      </w:pPr>
      <w:r w:rsidRPr="005268CA">
        <w:rPr>
          <w:sz w:val="28"/>
          <w:szCs w:val="28"/>
        </w:rPr>
        <w:t>3-https://scholarworks.calstate.edu/downloads/ns0649050</w:t>
      </w:r>
    </w:p>
    <w:p w14:paraId="7489F8AF" w14:textId="77777777" w:rsidR="005268CA" w:rsidRPr="005268CA" w:rsidRDefault="005268CA" w:rsidP="005268CA"/>
    <w:sectPr w:rsidR="005268CA" w:rsidRPr="005268CA" w:rsidSect="004B1D1C">
      <w:headerReference w:type="default" r:id="rId17"/>
      <w:pgSz w:w="12240" w:h="15840"/>
      <w:pgMar w:top="1440" w:right="1440" w:bottom="1440" w:left="1440" w:header="720" w:footer="720" w:gutter="0"/>
      <w:pgBorders w:offsetFrom="page">
        <w:top w:val="single" w:sz="18" w:space="24" w:color="auto" w:shadow="1"/>
        <w:left w:val="single" w:sz="18" w:space="24" w:color="auto" w:shadow="1"/>
        <w:bottom w:val="single" w:sz="18" w:space="24" w:color="auto" w:shadow="1"/>
        <w:right w:val="single" w:sz="18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75D3C" w14:textId="77777777" w:rsidR="0074575D" w:rsidRDefault="0074575D" w:rsidP="00755720">
      <w:pPr>
        <w:spacing w:after="0" w:line="240" w:lineRule="auto"/>
      </w:pPr>
      <w:r>
        <w:separator/>
      </w:r>
    </w:p>
  </w:endnote>
  <w:endnote w:type="continuationSeparator" w:id="0">
    <w:p w14:paraId="629FE791" w14:textId="77777777" w:rsidR="0074575D" w:rsidRDefault="0074575D" w:rsidP="0075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B2FF0" w14:textId="77777777" w:rsidR="0074575D" w:rsidRDefault="0074575D" w:rsidP="00755720">
      <w:pPr>
        <w:spacing w:after="0" w:line="240" w:lineRule="auto"/>
      </w:pPr>
      <w:r>
        <w:separator/>
      </w:r>
    </w:p>
  </w:footnote>
  <w:footnote w:type="continuationSeparator" w:id="0">
    <w:p w14:paraId="29AB6482" w14:textId="77777777" w:rsidR="0074575D" w:rsidRDefault="0074575D" w:rsidP="00755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1723870378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3FBA427C" w14:textId="6789F94B" w:rsidR="00990A0A" w:rsidRDefault="00990A0A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4F9101C0" w14:textId="77777777" w:rsidR="00990A0A" w:rsidRDefault="00990A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0AE0"/>
    <w:multiLevelType w:val="hybridMultilevel"/>
    <w:tmpl w:val="D006EF72"/>
    <w:lvl w:ilvl="0" w:tplc="A4F4CF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A4243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0C4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4C10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5E99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22C9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9664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6AA9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9A8E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234120F"/>
    <w:multiLevelType w:val="hybridMultilevel"/>
    <w:tmpl w:val="F9804CD0"/>
    <w:lvl w:ilvl="0" w:tplc="5734C9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12C3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BE0F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10D0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9EC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B2F1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E2C7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8A48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1026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18C1EE0"/>
    <w:multiLevelType w:val="hybridMultilevel"/>
    <w:tmpl w:val="5548110C"/>
    <w:lvl w:ilvl="0" w:tplc="402C3A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AA08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1A9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0C0D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90E1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CEB3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201B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9CC0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44D5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109011637">
    <w:abstractNumId w:val="1"/>
  </w:num>
  <w:num w:numId="2" w16cid:durableId="568733998">
    <w:abstractNumId w:val="0"/>
  </w:num>
  <w:num w:numId="3" w16cid:durableId="16892112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082"/>
    <w:rsid w:val="000561BA"/>
    <w:rsid w:val="000810B6"/>
    <w:rsid w:val="000A11A0"/>
    <w:rsid w:val="000B1A6D"/>
    <w:rsid w:val="00113B87"/>
    <w:rsid w:val="0012263E"/>
    <w:rsid w:val="00161E7F"/>
    <w:rsid w:val="00270FF1"/>
    <w:rsid w:val="00377983"/>
    <w:rsid w:val="004B1D1C"/>
    <w:rsid w:val="004C5FE5"/>
    <w:rsid w:val="005268CA"/>
    <w:rsid w:val="00562E78"/>
    <w:rsid w:val="006C0FE8"/>
    <w:rsid w:val="00702787"/>
    <w:rsid w:val="00727057"/>
    <w:rsid w:val="0074575D"/>
    <w:rsid w:val="00745D1F"/>
    <w:rsid w:val="00755720"/>
    <w:rsid w:val="007A3760"/>
    <w:rsid w:val="00830444"/>
    <w:rsid w:val="008C175F"/>
    <w:rsid w:val="009712AD"/>
    <w:rsid w:val="00990A0A"/>
    <w:rsid w:val="00A878CE"/>
    <w:rsid w:val="00AA5AA9"/>
    <w:rsid w:val="00AB1619"/>
    <w:rsid w:val="00AE7833"/>
    <w:rsid w:val="00C33B60"/>
    <w:rsid w:val="00C96936"/>
    <w:rsid w:val="00D14021"/>
    <w:rsid w:val="00D25082"/>
    <w:rsid w:val="00D87D5F"/>
    <w:rsid w:val="00DA7368"/>
    <w:rsid w:val="00DB0BCA"/>
    <w:rsid w:val="00DE039B"/>
    <w:rsid w:val="00DE4FF9"/>
    <w:rsid w:val="00E1217A"/>
    <w:rsid w:val="00E1666D"/>
    <w:rsid w:val="00E74696"/>
    <w:rsid w:val="00F01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5BCC34"/>
  <w15:chartTrackingRefBased/>
  <w15:docId w15:val="{F8ED57DE-1ADB-436A-9F54-5276AA80E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A6D"/>
  </w:style>
  <w:style w:type="paragraph" w:styleId="Heading1">
    <w:name w:val="heading 1"/>
    <w:basedOn w:val="Normal"/>
    <w:next w:val="Normal"/>
    <w:link w:val="Heading1Char"/>
    <w:uiPriority w:val="9"/>
    <w:qFormat/>
    <w:rsid w:val="00E166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46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2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166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557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5720"/>
  </w:style>
  <w:style w:type="paragraph" w:styleId="Footer">
    <w:name w:val="footer"/>
    <w:basedOn w:val="Normal"/>
    <w:link w:val="FooterChar"/>
    <w:uiPriority w:val="99"/>
    <w:unhideWhenUsed/>
    <w:rsid w:val="007557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5720"/>
  </w:style>
  <w:style w:type="character" w:customStyle="1" w:styleId="Heading2Char">
    <w:name w:val="Heading 2 Char"/>
    <w:basedOn w:val="DefaultParagraphFont"/>
    <w:link w:val="Heading2"/>
    <w:uiPriority w:val="9"/>
    <w:rsid w:val="00E746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2263E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2263E"/>
    <w:pPr>
      <w:spacing w:after="100" w:line="256" w:lineRule="auto"/>
    </w:pPr>
    <w:rPr>
      <w:rFonts w:eastAsiaTheme="minorEastAsia" w:cs="Times New Roman"/>
    </w:rPr>
  </w:style>
  <w:style w:type="paragraph" w:styleId="TOC2">
    <w:name w:val="toc 2"/>
    <w:basedOn w:val="Normal"/>
    <w:next w:val="Normal"/>
    <w:autoRedefine/>
    <w:uiPriority w:val="39"/>
    <w:unhideWhenUsed/>
    <w:rsid w:val="0012263E"/>
    <w:pPr>
      <w:spacing w:after="100" w:line="256" w:lineRule="auto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2263E"/>
    <w:pPr>
      <w:spacing w:after="100" w:line="256" w:lineRule="auto"/>
      <w:ind w:left="440"/>
    </w:pPr>
    <w:rPr>
      <w:rFonts w:eastAsiaTheme="minorEastAsia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12263E"/>
    <w:pPr>
      <w:spacing w:before="400" w:after="40" w:line="240" w:lineRule="auto"/>
      <w:outlineLvl w:val="9"/>
    </w:pPr>
    <w:rPr>
      <w:caps/>
      <w:color w:val="auto"/>
      <w:sz w:val="36"/>
      <w:szCs w:val="36"/>
    </w:rPr>
  </w:style>
  <w:style w:type="paragraph" w:customStyle="1" w:styleId="Normal1">
    <w:name w:val="Normal1"/>
    <w:rsid w:val="00727057"/>
    <w:pPr>
      <w:spacing w:after="0" w:line="276" w:lineRule="auto"/>
    </w:pPr>
    <w:rPr>
      <w:rFonts w:ascii="Arial" w:eastAsia="Arial" w:hAnsi="Arial" w:cs="Arial"/>
      <w:color w:val="000000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0B1A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1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91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47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72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28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353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27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23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16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68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91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602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0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76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76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gif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2699D01A448340B20E618DBD5F4284" ma:contentTypeVersion="13" ma:contentTypeDescription="Create a new document." ma:contentTypeScope="" ma:versionID="54d9062baaa5b75cd7dc3c6cbe914bef">
  <xsd:schema xmlns:xsd="http://www.w3.org/2001/XMLSchema" xmlns:xs="http://www.w3.org/2001/XMLSchema" xmlns:p="http://schemas.microsoft.com/office/2006/metadata/properties" xmlns:ns3="279fbb2a-068a-427e-b17a-f8a3bdf2408a" xmlns:ns4="d4314096-68cc-4e8b-abd5-ffd99982f7fb" targetNamespace="http://schemas.microsoft.com/office/2006/metadata/properties" ma:root="true" ma:fieldsID="145a909b1d795f78ac3d96a2c7f70042" ns3:_="" ns4:_="">
    <xsd:import namespace="279fbb2a-068a-427e-b17a-f8a3bdf2408a"/>
    <xsd:import namespace="d4314096-68cc-4e8b-abd5-ffd99982f7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fbb2a-068a-427e-b17a-f8a3bdf240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314096-68cc-4e8b-abd5-ffd99982f7f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DCF8E7-69F6-4C55-B671-A91152A379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9fbb2a-068a-427e-b17a-f8a3bdf2408a"/>
    <ds:schemaRef ds:uri="d4314096-68cc-4e8b-abd5-ffd99982f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1F139F-F13E-449C-B2B2-D06824E3AB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2A8D1D-3764-447B-BB7D-8C0D89FB6B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851A262-95CB-4E43-A840-CB2A667ADE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12</Pages>
  <Words>1001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tafa Samer Dorrah</dc:creator>
  <cp:keywords/>
  <dc:description/>
  <cp:lastModifiedBy>Mostafa Samer Dorrah</cp:lastModifiedBy>
  <cp:revision>16</cp:revision>
  <dcterms:created xsi:type="dcterms:W3CDTF">2022-12-26T02:02:00Z</dcterms:created>
  <dcterms:modified xsi:type="dcterms:W3CDTF">2023-01-06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2699D01A448340B20E618DBD5F4284</vt:lpwstr>
  </property>
</Properties>
</file>